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BBF4" w14:textId="408564BD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>Załącznik</w:t>
      </w:r>
      <w:r w:rsidR="00A60299">
        <w:rPr>
          <w:sz w:val="20"/>
          <w:szCs w:val="20"/>
        </w:rPr>
        <w:t xml:space="preserve"> nr 1</w:t>
      </w:r>
      <w:r w:rsidRPr="00283CC2">
        <w:rPr>
          <w:sz w:val="20"/>
          <w:szCs w:val="20"/>
        </w:rPr>
        <w:t xml:space="preserve"> do Uchwały Nr </w:t>
      </w:r>
      <w:r w:rsidR="007634AC">
        <w:rPr>
          <w:sz w:val="20"/>
          <w:szCs w:val="20"/>
        </w:rPr>
        <w:t>5703</w:t>
      </w:r>
      <w:r w:rsidRPr="00283CC2">
        <w:rPr>
          <w:sz w:val="20"/>
          <w:szCs w:val="20"/>
        </w:rPr>
        <w:t>/2</w:t>
      </w:r>
      <w:r w:rsidR="00283CC2" w:rsidRPr="00283CC2">
        <w:rPr>
          <w:sz w:val="20"/>
          <w:szCs w:val="20"/>
        </w:rPr>
        <w:t>2</w:t>
      </w:r>
      <w:r w:rsidRPr="00283CC2">
        <w:rPr>
          <w:sz w:val="20"/>
          <w:szCs w:val="20"/>
        </w:rPr>
        <w:t xml:space="preserve"> </w:t>
      </w:r>
    </w:p>
    <w:p w14:paraId="433F8337" w14:textId="77777777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>Zarządu Województwa Świętokrzyskiego</w:t>
      </w:r>
    </w:p>
    <w:p w14:paraId="7699AD51" w14:textId="5799F73E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 xml:space="preserve">z dnia </w:t>
      </w:r>
      <w:r w:rsidR="007634AC">
        <w:rPr>
          <w:sz w:val="20"/>
          <w:szCs w:val="20"/>
        </w:rPr>
        <w:t xml:space="preserve">3 sierpnia </w:t>
      </w:r>
      <w:r w:rsidRPr="00283CC2">
        <w:rPr>
          <w:sz w:val="20"/>
          <w:szCs w:val="20"/>
        </w:rPr>
        <w:t>202</w:t>
      </w:r>
      <w:r w:rsidR="00283CC2" w:rsidRPr="00283CC2">
        <w:rPr>
          <w:sz w:val="20"/>
          <w:szCs w:val="20"/>
        </w:rPr>
        <w:t>2</w:t>
      </w:r>
      <w:r w:rsidRPr="00283CC2">
        <w:rPr>
          <w:sz w:val="20"/>
          <w:szCs w:val="20"/>
        </w:rPr>
        <w:t xml:space="preserve"> r. </w:t>
      </w:r>
    </w:p>
    <w:p w14:paraId="009B028D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55BD9418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64E73163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145E9203" w14:textId="191BAD63" w:rsidR="001B4A51" w:rsidRDefault="001B4A51" w:rsidP="008971A1">
      <w:pPr>
        <w:tabs>
          <w:tab w:val="left" w:pos="284"/>
        </w:tabs>
        <w:spacing w:after="100" w:afterAutospacing="1" w:line="360" w:lineRule="auto"/>
        <w:jc w:val="center"/>
        <w:rPr>
          <w:b/>
        </w:rPr>
      </w:pPr>
      <w:r w:rsidRPr="00777291">
        <w:rPr>
          <w:b/>
        </w:rPr>
        <w:t>O</w:t>
      </w:r>
      <w:r w:rsidR="008971A1">
        <w:rPr>
          <w:b/>
        </w:rPr>
        <w:t>GŁOSZENIE</w:t>
      </w:r>
    </w:p>
    <w:p w14:paraId="70EA6BBB" w14:textId="5E112EA0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 xml:space="preserve">Zarząd Województwa Świętokrzyskiego </w:t>
      </w:r>
    </w:p>
    <w:p w14:paraId="6C33DA6B" w14:textId="18F803CA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>ogł</w:t>
      </w:r>
      <w:r w:rsidR="009B5865">
        <w:rPr>
          <w:b/>
        </w:rPr>
        <w:t>a</w:t>
      </w:r>
      <w:r w:rsidRPr="00111D8D">
        <w:rPr>
          <w:b/>
        </w:rPr>
        <w:t>sz</w:t>
      </w:r>
      <w:r>
        <w:rPr>
          <w:b/>
        </w:rPr>
        <w:t>a</w:t>
      </w:r>
      <w:r w:rsidRPr="00111D8D">
        <w:rPr>
          <w:b/>
        </w:rPr>
        <w:t xml:space="preserve"> </w:t>
      </w:r>
      <w:r w:rsidR="000427D7">
        <w:rPr>
          <w:b/>
        </w:rPr>
        <w:t xml:space="preserve">II </w:t>
      </w:r>
      <w:r w:rsidRPr="00111D8D">
        <w:rPr>
          <w:b/>
        </w:rPr>
        <w:t>otwart</w:t>
      </w:r>
      <w:r w:rsidR="009B5865">
        <w:rPr>
          <w:b/>
        </w:rPr>
        <w:t>y</w:t>
      </w:r>
      <w:r w:rsidRPr="00111D8D">
        <w:rPr>
          <w:b/>
        </w:rPr>
        <w:t xml:space="preserve"> konkurs ofert</w:t>
      </w:r>
    </w:p>
    <w:p w14:paraId="16E701B3" w14:textId="1D14F6AF" w:rsidR="00AD795C" w:rsidRDefault="008971A1" w:rsidP="00AD795C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>na wspieranie w 202</w:t>
      </w:r>
      <w:r>
        <w:rPr>
          <w:b/>
        </w:rPr>
        <w:t>2</w:t>
      </w:r>
      <w:r w:rsidRPr="00111D8D">
        <w:rPr>
          <w:b/>
        </w:rPr>
        <w:t xml:space="preserve"> roku realizacji zadań publicznych Województwa Świętokrzyskiego</w:t>
      </w:r>
      <w:r>
        <w:rPr>
          <w:b/>
        </w:rPr>
        <w:t xml:space="preserve"> </w:t>
      </w:r>
      <w:r w:rsidRPr="00777291">
        <w:rPr>
          <w:b/>
        </w:rPr>
        <w:t>z zakresu</w:t>
      </w:r>
    </w:p>
    <w:p w14:paraId="58206E3E" w14:textId="1FF5E352" w:rsidR="00786971" w:rsidRPr="008971A1" w:rsidRDefault="00AD795C" w:rsidP="00AD795C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 xml:space="preserve">PROFILAKTYKI I ROZWIĄZYWANIA PROBLEMÓW ALKOHOLOWYCH </w:t>
      </w:r>
    </w:p>
    <w:p w14:paraId="0B1437EA" w14:textId="1819BE55" w:rsidR="001B4A51" w:rsidRDefault="001B4A51" w:rsidP="00777291">
      <w:pPr>
        <w:tabs>
          <w:tab w:val="left" w:pos="284"/>
        </w:tabs>
        <w:spacing w:line="360" w:lineRule="auto"/>
        <w:jc w:val="both"/>
      </w:pPr>
    </w:p>
    <w:p w14:paraId="2EA78903" w14:textId="77777777" w:rsidR="002D5419" w:rsidRDefault="002D5419" w:rsidP="00777291">
      <w:pPr>
        <w:tabs>
          <w:tab w:val="left" w:pos="284"/>
        </w:tabs>
        <w:spacing w:line="360" w:lineRule="auto"/>
        <w:jc w:val="both"/>
      </w:pPr>
    </w:p>
    <w:p w14:paraId="0B28DECF" w14:textId="1C1AD10F" w:rsidR="00786971" w:rsidRPr="009B5865" w:rsidRDefault="00786971" w:rsidP="00786971">
      <w:pPr>
        <w:tabs>
          <w:tab w:val="left" w:pos="284"/>
        </w:tabs>
        <w:jc w:val="both"/>
        <w:rPr>
          <w:sz w:val="22"/>
          <w:szCs w:val="22"/>
        </w:rPr>
      </w:pPr>
      <w:r w:rsidRPr="009B5865">
        <w:rPr>
          <w:sz w:val="22"/>
          <w:szCs w:val="22"/>
        </w:rPr>
        <w:t>Na podstawie art. 14 ust. 1 pkt 2 i art. 41 ust. 2 pkt 1 ustawy z dnia 5 czerwca 1998 r. o samorządzie województwa (t.j. </w:t>
      </w:r>
      <w:hyperlink r:id="rId8" w:anchor="/act/16799842/2822246?directHit=true&amp;directHitQuery=Ustawa%20o%20samorz%C4%85dzie%20wojew%C3%B3dztwa" w:history="1">
        <w:r w:rsidRPr="009B5865">
          <w:rPr>
            <w:rFonts w:eastAsia="Calibri"/>
            <w:sz w:val="22"/>
            <w:szCs w:val="22"/>
          </w:rPr>
          <w:t>Dz.U.202</w:t>
        </w:r>
        <w:r w:rsidR="004D0EAD">
          <w:rPr>
            <w:rFonts w:eastAsia="Calibri"/>
            <w:sz w:val="22"/>
            <w:szCs w:val="22"/>
          </w:rPr>
          <w:t>2</w:t>
        </w:r>
        <w:r w:rsidRPr="009B5865">
          <w:rPr>
            <w:rFonts w:eastAsia="Calibri"/>
            <w:sz w:val="22"/>
            <w:szCs w:val="22"/>
          </w:rPr>
          <w:t>.</w:t>
        </w:r>
      </w:hyperlink>
      <w:r w:rsidR="00686083">
        <w:rPr>
          <w:rFonts w:eastAsia="Calibri"/>
          <w:sz w:val="22"/>
          <w:szCs w:val="22"/>
        </w:rPr>
        <w:t>54</w:t>
      </w:r>
      <w:r w:rsidR="0043163E">
        <w:rPr>
          <w:rFonts w:eastAsia="Calibri"/>
          <w:sz w:val="22"/>
          <w:szCs w:val="22"/>
        </w:rPr>
        <w:t>7</w:t>
      </w:r>
      <w:r w:rsidR="00686083">
        <w:rPr>
          <w:rFonts w:eastAsia="Calibri"/>
          <w:sz w:val="22"/>
          <w:szCs w:val="22"/>
        </w:rPr>
        <w:t xml:space="preserve"> </w:t>
      </w:r>
      <w:r w:rsidR="004D0EAD">
        <w:rPr>
          <w:rFonts w:eastAsia="Calibri"/>
          <w:sz w:val="22"/>
          <w:szCs w:val="22"/>
        </w:rPr>
        <w:t>ze</w:t>
      </w:r>
      <w:r w:rsidRPr="009B5865">
        <w:rPr>
          <w:rFonts w:eastAsia="Calibri"/>
          <w:sz w:val="22"/>
          <w:szCs w:val="22"/>
        </w:rPr>
        <w:t xml:space="preserve"> zm.</w:t>
      </w:r>
      <w:r w:rsidRPr="009B5865">
        <w:rPr>
          <w:sz w:val="22"/>
          <w:szCs w:val="22"/>
        </w:rPr>
        <w:t xml:space="preserve">), art. 4 ust. 1 pkt </w:t>
      </w:r>
      <w:r w:rsidR="00A52EA6">
        <w:rPr>
          <w:sz w:val="22"/>
          <w:szCs w:val="22"/>
        </w:rPr>
        <w:t>32</w:t>
      </w:r>
      <w:r w:rsidRPr="009B5865">
        <w:rPr>
          <w:sz w:val="22"/>
          <w:szCs w:val="22"/>
        </w:rPr>
        <w:t xml:space="preserve">, art. 5 ust. 1 </w:t>
      </w:r>
      <w:r w:rsidR="00581795">
        <w:rPr>
          <w:sz w:val="22"/>
          <w:szCs w:val="22"/>
        </w:rPr>
        <w:t xml:space="preserve">i </w:t>
      </w:r>
      <w:r w:rsidRPr="009B5865">
        <w:rPr>
          <w:sz w:val="22"/>
          <w:szCs w:val="22"/>
        </w:rPr>
        <w:t>ust. 2 pkt 1</w:t>
      </w:r>
      <w:r w:rsidR="00581795">
        <w:rPr>
          <w:sz w:val="22"/>
          <w:szCs w:val="22"/>
        </w:rPr>
        <w:t xml:space="preserve"> oraz ust. 3 </w:t>
      </w:r>
      <w:r w:rsidRPr="009B5865">
        <w:rPr>
          <w:sz w:val="22"/>
          <w:szCs w:val="22"/>
        </w:rPr>
        <w:t>i 4, art. 11 ust. 1, 2 i 3, art. 1</w:t>
      </w:r>
      <w:r w:rsidR="00D74556">
        <w:rPr>
          <w:sz w:val="22"/>
          <w:szCs w:val="22"/>
        </w:rPr>
        <w:t>3, art. 14 i art. 15 ust. 1</w:t>
      </w:r>
      <w:r w:rsidRPr="009B5865">
        <w:rPr>
          <w:sz w:val="22"/>
          <w:szCs w:val="22"/>
        </w:rPr>
        <w:t xml:space="preserve"> usta</w:t>
      </w:r>
      <w:r w:rsidR="00581795">
        <w:rPr>
          <w:sz w:val="22"/>
          <w:szCs w:val="22"/>
        </w:rPr>
        <w:t>wy z dnia 24 kwietnia 2003 r. o </w:t>
      </w:r>
      <w:r w:rsidRPr="009B5865">
        <w:rPr>
          <w:sz w:val="22"/>
          <w:szCs w:val="22"/>
        </w:rPr>
        <w:t>działalności pożytku publicznego i o wolontariacie (t.j. </w:t>
      </w:r>
      <w:hyperlink r:id="rId9" w:anchor="/act/17030487/2780930?keyword=Ustawa%20o%20dzia%C5%82alno%C5%9Bci%20po%C5%BCytku%20publicznego%20i%20o%20wolontariacie&amp;cm=SFIRST" w:history="1">
        <w:r w:rsidR="0043163E">
          <w:rPr>
            <w:rFonts w:eastAsia="Calibri"/>
            <w:sz w:val="22"/>
            <w:szCs w:val="22"/>
          </w:rPr>
          <w:t>Dz.U.2022</w:t>
        </w:r>
        <w:r w:rsidRPr="009B5865">
          <w:rPr>
            <w:rFonts w:eastAsia="Calibri"/>
            <w:sz w:val="22"/>
            <w:szCs w:val="22"/>
          </w:rPr>
          <w:t>.1</w:t>
        </w:r>
      </w:hyperlink>
      <w:r w:rsidR="0043163E">
        <w:rPr>
          <w:rFonts w:eastAsia="Calibri"/>
          <w:sz w:val="22"/>
          <w:szCs w:val="22"/>
        </w:rPr>
        <w:t>327</w:t>
      </w:r>
      <w:r w:rsidRPr="009B5865">
        <w:rPr>
          <w:rFonts w:eastAsia="Calibri"/>
          <w:sz w:val="22"/>
          <w:szCs w:val="22"/>
        </w:rPr>
        <w:t xml:space="preserve"> z</w:t>
      </w:r>
      <w:r w:rsidR="004D0EAD">
        <w:rPr>
          <w:rFonts w:eastAsia="Calibri"/>
          <w:sz w:val="22"/>
          <w:szCs w:val="22"/>
        </w:rPr>
        <w:t>e</w:t>
      </w:r>
      <w:r w:rsidRPr="009B5865">
        <w:rPr>
          <w:rFonts w:eastAsia="Calibri"/>
          <w:sz w:val="22"/>
          <w:szCs w:val="22"/>
        </w:rPr>
        <w:t xml:space="preserve"> zm.</w:t>
      </w:r>
      <w:r w:rsidRPr="009B5865">
        <w:rPr>
          <w:sz w:val="22"/>
          <w:szCs w:val="22"/>
        </w:rPr>
        <w:t>), rozporządzenia Przewodniczącego Komitetu Do Spraw Pożytku Publicznego z</w:t>
      </w:r>
      <w:r w:rsidR="009B5865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dnia 24 października 2018 roku w</w:t>
      </w:r>
      <w:r w:rsidR="009B5865">
        <w:rPr>
          <w:sz w:val="22"/>
          <w:szCs w:val="22"/>
        </w:rPr>
        <w:t> </w:t>
      </w:r>
      <w:r w:rsidRPr="009B5865">
        <w:rPr>
          <w:sz w:val="22"/>
          <w:szCs w:val="22"/>
        </w:rPr>
        <w:t>sprawie wzorów ofert i ramowych wzorów umów dotyczących realizacji zadań publicznych oraz wzorów sprawozdań z wykonania tych zadań (Dz.U.2018.2057)</w:t>
      </w:r>
      <w:r w:rsidR="00111D8D" w:rsidRPr="009B5865">
        <w:rPr>
          <w:sz w:val="22"/>
          <w:szCs w:val="22"/>
        </w:rPr>
        <w:t>, Uchwał</w:t>
      </w:r>
      <w:r w:rsidR="00C22838">
        <w:rPr>
          <w:sz w:val="22"/>
          <w:szCs w:val="22"/>
        </w:rPr>
        <w:t>y</w:t>
      </w:r>
      <w:r w:rsidR="00111D8D" w:rsidRPr="009B5865">
        <w:rPr>
          <w:sz w:val="22"/>
          <w:szCs w:val="22"/>
        </w:rPr>
        <w:t xml:space="preserve"> Nr XX</w:t>
      </w:r>
      <w:r w:rsidR="00225240" w:rsidRPr="009B5865">
        <w:rPr>
          <w:sz w:val="22"/>
          <w:szCs w:val="22"/>
        </w:rPr>
        <w:t>X</w:t>
      </w:r>
      <w:r w:rsidR="00111D8D" w:rsidRPr="009B5865">
        <w:rPr>
          <w:sz w:val="22"/>
          <w:szCs w:val="22"/>
        </w:rPr>
        <w:t>V</w:t>
      </w:r>
      <w:r w:rsidR="00225240" w:rsidRPr="009B5865">
        <w:rPr>
          <w:sz w:val="22"/>
          <w:szCs w:val="22"/>
        </w:rPr>
        <w:t>II</w:t>
      </w:r>
      <w:r w:rsidR="00111D8D" w:rsidRPr="009B5865">
        <w:rPr>
          <w:sz w:val="22"/>
          <w:szCs w:val="22"/>
        </w:rPr>
        <w:t>I/</w:t>
      </w:r>
      <w:r w:rsidR="00225240" w:rsidRPr="009B5865">
        <w:rPr>
          <w:sz w:val="22"/>
          <w:szCs w:val="22"/>
        </w:rPr>
        <w:t>513</w:t>
      </w:r>
      <w:r w:rsidR="00111D8D" w:rsidRPr="009B5865">
        <w:rPr>
          <w:sz w:val="22"/>
          <w:szCs w:val="22"/>
        </w:rPr>
        <w:t>/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Sejmiku Województwa Świętokrzyskiego z dnia 2</w:t>
      </w:r>
      <w:r w:rsidR="00225240" w:rsidRPr="009B5865">
        <w:rPr>
          <w:sz w:val="22"/>
          <w:szCs w:val="22"/>
        </w:rPr>
        <w:t>2</w:t>
      </w:r>
      <w:r w:rsidR="00111D8D" w:rsidRPr="009B5865">
        <w:rPr>
          <w:sz w:val="22"/>
          <w:szCs w:val="22"/>
        </w:rPr>
        <w:t xml:space="preserve"> listopada 20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r. w sprawie przyjęcia do realizacji Programu Współpracy Samorządu</w:t>
      </w:r>
      <w:r w:rsidR="00581795">
        <w:rPr>
          <w:sz w:val="22"/>
          <w:szCs w:val="22"/>
        </w:rPr>
        <w:t xml:space="preserve"> Województwa Świętokrzyskiego z </w:t>
      </w:r>
      <w:r w:rsidR="00111D8D" w:rsidRPr="009B5865">
        <w:rPr>
          <w:sz w:val="22"/>
          <w:szCs w:val="22"/>
        </w:rPr>
        <w:t>Organizacjami Pozarządowymi na 202</w:t>
      </w:r>
      <w:r w:rsidR="00225240" w:rsidRPr="009B5865">
        <w:rPr>
          <w:sz w:val="22"/>
          <w:szCs w:val="22"/>
        </w:rPr>
        <w:t>2</w:t>
      </w:r>
      <w:r w:rsidR="00111D8D" w:rsidRPr="009B5865">
        <w:rPr>
          <w:sz w:val="22"/>
          <w:szCs w:val="22"/>
        </w:rPr>
        <w:t xml:space="preserve"> r</w:t>
      </w:r>
      <w:r w:rsidR="00225240" w:rsidRPr="009B5865">
        <w:rPr>
          <w:sz w:val="22"/>
          <w:szCs w:val="22"/>
        </w:rPr>
        <w:t>.</w:t>
      </w:r>
      <w:r w:rsidR="00111D8D" w:rsidRPr="009B5865">
        <w:rPr>
          <w:sz w:val="22"/>
          <w:szCs w:val="22"/>
        </w:rPr>
        <w:t xml:space="preserve"> </w:t>
      </w:r>
      <w:r w:rsidR="00111D8D" w:rsidRPr="009B5865">
        <w:rPr>
          <w:rFonts w:eastAsia="Calibri"/>
          <w:sz w:val="22"/>
          <w:szCs w:val="22"/>
        </w:rPr>
        <w:t>(</w:t>
      </w:r>
      <w:r w:rsidR="00111D8D" w:rsidRPr="009B5865">
        <w:rPr>
          <w:rFonts w:eastAsia="Calibri"/>
          <w:bCs/>
          <w:sz w:val="22"/>
          <w:szCs w:val="22"/>
        </w:rPr>
        <w:t>Dz.Urz.Woj</w:t>
      </w:r>
      <w:r w:rsidR="008D24BD" w:rsidRPr="009B5865">
        <w:rPr>
          <w:rFonts w:eastAsia="Calibri"/>
          <w:bCs/>
          <w:sz w:val="22"/>
          <w:szCs w:val="22"/>
        </w:rPr>
        <w:t>.</w:t>
      </w:r>
      <w:r w:rsidR="00111D8D" w:rsidRPr="009B5865">
        <w:rPr>
          <w:rFonts w:eastAsia="Calibri"/>
          <w:bCs/>
          <w:sz w:val="22"/>
          <w:szCs w:val="22"/>
        </w:rPr>
        <w:t>Święt.202</w:t>
      </w:r>
      <w:r w:rsidR="00225240" w:rsidRPr="009B5865">
        <w:rPr>
          <w:rFonts w:eastAsia="Calibri"/>
          <w:bCs/>
          <w:sz w:val="22"/>
          <w:szCs w:val="22"/>
        </w:rPr>
        <w:t>1</w:t>
      </w:r>
      <w:r w:rsidR="00111D8D" w:rsidRPr="009B5865">
        <w:rPr>
          <w:rFonts w:eastAsia="Calibri"/>
          <w:bCs/>
          <w:sz w:val="22"/>
          <w:szCs w:val="22"/>
        </w:rPr>
        <w:t>.</w:t>
      </w:r>
      <w:r w:rsidR="00225240" w:rsidRPr="009B5865">
        <w:rPr>
          <w:rFonts w:eastAsia="Calibri"/>
          <w:bCs/>
          <w:sz w:val="22"/>
          <w:szCs w:val="22"/>
        </w:rPr>
        <w:t>3800</w:t>
      </w:r>
      <w:r w:rsidR="004D0EAD">
        <w:rPr>
          <w:rFonts w:eastAsia="Calibri"/>
          <w:bCs/>
          <w:sz w:val="22"/>
          <w:szCs w:val="22"/>
        </w:rPr>
        <w:t xml:space="preserve"> ze zm.</w:t>
      </w:r>
      <w:r w:rsidR="00111D8D" w:rsidRPr="009B5865">
        <w:rPr>
          <w:sz w:val="22"/>
          <w:szCs w:val="22"/>
        </w:rPr>
        <w:t>), Uchwał</w:t>
      </w:r>
      <w:r w:rsidR="00C22838">
        <w:rPr>
          <w:sz w:val="22"/>
          <w:szCs w:val="22"/>
        </w:rPr>
        <w:t>y</w:t>
      </w:r>
      <w:r w:rsidR="00111D8D" w:rsidRPr="009B5865">
        <w:rPr>
          <w:sz w:val="22"/>
          <w:szCs w:val="22"/>
        </w:rPr>
        <w:t xml:space="preserve"> Nr X</w:t>
      </w:r>
      <w:r w:rsidR="008D24BD" w:rsidRPr="009B5865">
        <w:rPr>
          <w:sz w:val="22"/>
          <w:szCs w:val="22"/>
        </w:rPr>
        <w:t>LX</w:t>
      </w:r>
      <w:r w:rsidR="00111D8D" w:rsidRPr="009B5865">
        <w:rPr>
          <w:sz w:val="22"/>
          <w:szCs w:val="22"/>
        </w:rPr>
        <w:t>/</w:t>
      </w:r>
      <w:r w:rsidR="008D24BD" w:rsidRPr="009B5865">
        <w:rPr>
          <w:sz w:val="22"/>
          <w:szCs w:val="22"/>
        </w:rPr>
        <w:t>527</w:t>
      </w:r>
      <w:r w:rsidR="00111D8D" w:rsidRPr="009B5865">
        <w:rPr>
          <w:sz w:val="22"/>
          <w:szCs w:val="22"/>
        </w:rPr>
        <w:t>/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Sejmiku Województwa Świętokrzyskiego z dnia 2</w:t>
      </w:r>
      <w:r w:rsidR="00225240" w:rsidRPr="009B5865">
        <w:rPr>
          <w:sz w:val="22"/>
          <w:szCs w:val="22"/>
        </w:rPr>
        <w:t>8</w:t>
      </w:r>
      <w:r w:rsidR="009B5865">
        <w:rPr>
          <w:sz w:val="22"/>
          <w:szCs w:val="22"/>
        </w:rPr>
        <w:t xml:space="preserve"> </w:t>
      </w:r>
      <w:r w:rsidR="00225240" w:rsidRPr="009B5865">
        <w:rPr>
          <w:sz w:val="22"/>
          <w:szCs w:val="22"/>
        </w:rPr>
        <w:t>grudnia</w:t>
      </w:r>
      <w:r w:rsidR="00111D8D" w:rsidRPr="009B5865">
        <w:rPr>
          <w:sz w:val="22"/>
          <w:szCs w:val="22"/>
        </w:rPr>
        <w:t xml:space="preserve"> 20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r. w sprawie uchwalenia Budżetu Województwa Świętokrzyskiego na 202</w:t>
      </w:r>
      <w:r w:rsidR="00225240" w:rsidRPr="009B5865">
        <w:rPr>
          <w:sz w:val="22"/>
          <w:szCs w:val="22"/>
        </w:rPr>
        <w:t>2</w:t>
      </w:r>
      <w:r w:rsidR="00111D8D" w:rsidRPr="009B5865">
        <w:rPr>
          <w:sz w:val="22"/>
          <w:szCs w:val="22"/>
        </w:rPr>
        <w:t xml:space="preserve"> rok</w:t>
      </w:r>
      <w:r w:rsidR="008D24BD" w:rsidRPr="009B5865">
        <w:rPr>
          <w:sz w:val="22"/>
          <w:szCs w:val="22"/>
        </w:rPr>
        <w:t xml:space="preserve"> </w:t>
      </w:r>
      <w:r w:rsidR="00111D8D" w:rsidRPr="009B5865">
        <w:rPr>
          <w:rFonts w:eastAsia="Calibri"/>
          <w:sz w:val="22"/>
          <w:szCs w:val="22"/>
        </w:rPr>
        <w:t>(</w:t>
      </w:r>
      <w:r w:rsidR="00111D8D" w:rsidRPr="009B5865">
        <w:rPr>
          <w:rFonts w:eastAsia="Calibri"/>
          <w:bCs/>
          <w:sz w:val="22"/>
          <w:szCs w:val="22"/>
        </w:rPr>
        <w:t>Dz.Urz.Woj.Święt.202</w:t>
      </w:r>
      <w:r w:rsidR="00225240" w:rsidRPr="009B5865">
        <w:rPr>
          <w:rFonts w:eastAsia="Calibri"/>
          <w:bCs/>
          <w:sz w:val="22"/>
          <w:szCs w:val="22"/>
        </w:rPr>
        <w:t>2</w:t>
      </w:r>
      <w:r w:rsidR="008D24BD" w:rsidRPr="009B5865">
        <w:rPr>
          <w:rFonts w:eastAsia="Calibri"/>
          <w:bCs/>
          <w:sz w:val="22"/>
          <w:szCs w:val="22"/>
        </w:rPr>
        <w:t>.15</w:t>
      </w:r>
      <w:r w:rsidR="004D0EAD">
        <w:rPr>
          <w:rFonts w:eastAsia="Calibri"/>
          <w:bCs/>
          <w:sz w:val="22"/>
          <w:szCs w:val="22"/>
        </w:rPr>
        <w:t xml:space="preserve"> ze zm.</w:t>
      </w:r>
      <w:r w:rsidR="00111D8D" w:rsidRPr="009B5865">
        <w:rPr>
          <w:sz w:val="22"/>
          <w:szCs w:val="22"/>
        </w:rPr>
        <w:t>)</w:t>
      </w:r>
    </w:p>
    <w:p w14:paraId="23050C48" w14:textId="13B4DF41" w:rsidR="00786971" w:rsidRDefault="00786971" w:rsidP="00777291">
      <w:pPr>
        <w:tabs>
          <w:tab w:val="left" w:pos="284"/>
        </w:tabs>
        <w:spacing w:line="360" w:lineRule="auto"/>
        <w:jc w:val="both"/>
      </w:pPr>
    </w:p>
    <w:p w14:paraId="1CE583D4" w14:textId="77777777" w:rsidR="00786971" w:rsidRPr="00777291" w:rsidRDefault="00786971" w:rsidP="00777291">
      <w:pPr>
        <w:tabs>
          <w:tab w:val="left" w:pos="284"/>
        </w:tabs>
        <w:spacing w:line="360" w:lineRule="auto"/>
        <w:jc w:val="both"/>
      </w:pPr>
    </w:p>
    <w:p w14:paraId="33B37FAD" w14:textId="77777777" w:rsidR="001B4A51" w:rsidRPr="00C70CC3" w:rsidRDefault="001B4A51" w:rsidP="00C70CC3">
      <w:pPr>
        <w:tabs>
          <w:tab w:val="left" w:pos="284"/>
        </w:tabs>
        <w:spacing w:line="360" w:lineRule="auto"/>
        <w:jc w:val="both"/>
      </w:pPr>
    </w:p>
    <w:p w14:paraId="3D69713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129EE88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0B081D2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E71016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3050658D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754997B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02D8173" w14:textId="7CCC07D1" w:rsidR="00111D8D" w:rsidRDefault="00111D8D" w:rsidP="00777291">
      <w:pPr>
        <w:tabs>
          <w:tab w:val="left" w:pos="284"/>
        </w:tabs>
        <w:spacing w:line="360" w:lineRule="auto"/>
        <w:jc w:val="both"/>
      </w:pPr>
    </w:p>
    <w:p w14:paraId="3A54E479" w14:textId="77777777" w:rsidR="00111D8D" w:rsidRPr="00C70CC3" w:rsidRDefault="00111D8D" w:rsidP="00777291">
      <w:pPr>
        <w:tabs>
          <w:tab w:val="left" w:pos="284"/>
        </w:tabs>
        <w:spacing w:line="360" w:lineRule="auto"/>
        <w:jc w:val="both"/>
      </w:pPr>
    </w:p>
    <w:p w14:paraId="0610E08E" w14:textId="166FCAF7" w:rsidR="001B4A51" w:rsidRDefault="001B4A51" w:rsidP="00777291">
      <w:pPr>
        <w:tabs>
          <w:tab w:val="left" w:pos="284"/>
        </w:tabs>
        <w:spacing w:line="360" w:lineRule="auto"/>
        <w:jc w:val="both"/>
      </w:pPr>
    </w:p>
    <w:p w14:paraId="59CA2B43" w14:textId="77777777" w:rsidR="00B10FBF" w:rsidRPr="00C70CC3" w:rsidRDefault="00B10FBF" w:rsidP="00777291">
      <w:pPr>
        <w:tabs>
          <w:tab w:val="left" w:pos="284"/>
        </w:tabs>
        <w:spacing w:line="360" w:lineRule="auto"/>
        <w:jc w:val="both"/>
      </w:pPr>
    </w:p>
    <w:p w14:paraId="04EA2F06" w14:textId="6FF8CF4B" w:rsidR="001B4A51" w:rsidRPr="00A66ABC" w:rsidRDefault="001B4A51" w:rsidP="00A554E3">
      <w:pPr>
        <w:pStyle w:val="Nagwek1"/>
        <w:numPr>
          <w:ilvl w:val="0"/>
          <w:numId w:val="52"/>
        </w:numPr>
        <w:ind w:left="709" w:hanging="709"/>
        <w:rPr>
          <w:rFonts w:eastAsia="Calibri"/>
        </w:rPr>
      </w:pPr>
      <w:r w:rsidRPr="002D5419">
        <w:lastRenderedPageBreak/>
        <w:t xml:space="preserve">W </w:t>
      </w:r>
      <w:r w:rsidR="004A3EEA">
        <w:t>II otwartym konkursie ofert na</w:t>
      </w:r>
      <w:r w:rsidRPr="002D5419">
        <w:t xml:space="preserve"> wspieranie realizacji zadań publicznych z </w:t>
      </w:r>
      <w:r w:rsidR="004A3EEA">
        <w:t> </w:t>
      </w:r>
      <w:r w:rsidRPr="002D5419">
        <w:t xml:space="preserve">zakresu </w:t>
      </w:r>
      <w:r w:rsidR="005A21F3">
        <w:t>PROFILA</w:t>
      </w:r>
      <w:r w:rsidR="004A3EEA">
        <w:t xml:space="preserve">KTYKI I ROZWIĄZYWANIA PROBLEMÓW </w:t>
      </w:r>
      <w:r w:rsidR="005A21F3">
        <w:t>ALKOHOLOWYCH</w:t>
      </w:r>
      <w:r w:rsidRPr="002D5419">
        <w:t>,  obejmuje</w:t>
      </w:r>
      <w:r w:rsidR="00AF613C" w:rsidRPr="002D5419">
        <w:t xml:space="preserve"> następując</w:t>
      </w:r>
      <w:r w:rsidR="00B10FBF" w:rsidRPr="002D5419">
        <w:t>e</w:t>
      </w:r>
      <w:r w:rsidRPr="002D5419">
        <w:t xml:space="preserve"> </w:t>
      </w:r>
      <w:r w:rsidR="008B1C47">
        <w:t xml:space="preserve">rodzaje </w:t>
      </w:r>
      <w:r w:rsidRPr="002D5419">
        <w:t>zada</w:t>
      </w:r>
      <w:r w:rsidR="008B1C47">
        <w:t>ń</w:t>
      </w:r>
      <w:r w:rsidRPr="002D5419">
        <w:t>:</w:t>
      </w:r>
    </w:p>
    <w:p w14:paraId="0243778C" w14:textId="78CA1923" w:rsidR="00A66ABC" w:rsidRPr="00A66ABC" w:rsidRDefault="00A66ABC" w:rsidP="00A66ABC">
      <w:pPr>
        <w:spacing w:before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abela: Rodzaj zadań publicznych wraz z wysokością środków przeznaczonych na ich wsparci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dotycząca rodzaju zadań i środków finansowaych"/>
        <w:tblDescription w:val="wskazanie rodzaju zadań i wysokość środków publicznych przeznaczonych na wsparcie realizacji zadań publicznych "/>
      </w:tblPr>
      <w:tblGrid>
        <w:gridCol w:w="562"/>
        <w:gridCol w:w="7088"/>
        <w:gridCol w:w="1701"/>
      </w:tblGrid>
      <w:tr w:rsidR="001B4A51" w:rsidRPr="009123A5" w14:paraId="0212EA86" w14:textId="77777777" w:rsidTr="00A554E3">
        <w:trPr>
          <w:tblHeader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CBB5CA" w14:textId="77777777" w:rsidR="001B4A51" w:rsidRPr="009123A5" w:rsidRDefault="001B4A51" w:rsidP="009B680A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7D71B75" w14:textId="07CF5B31" w:rsidR="001B4A51" w:rsidRDefault="001B4A51" w:rsidP="009B680A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</w:t>
            </w:r>
            <w:r w:rsidR="00A66ABC">
              <w:rPr>
                <w:b/>
                <w:sz w:val="20"/>
                <w:szCs w:val="20"/>
              </w:rPr>
              <w:t>odzaj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 w:rsidR="00997690">
              <w:rPr>
                <w:b/>
                <w:sz w:val="20"/>
                <w:szCs w:val="20"/>
              </w:rPr>
              <w:t>Z</w:t>
            </w:r>
            <w:r w:rsidRPr="009123A5">
              <w:rPr>
                <w:b/>
                <w:sz w:val="20"/>
                <w:szCs w:val="20"/>
              </w:rPr>
              <w:t>ada</w:t>
            </w:r>
            <w:r w:rsidR="00A66ABC">
              <w:rPr>
                <w:b/>
                <w:sz w:val="20"/>
                <w:szCs w:val="20"/>
              </w:rPr>
              <w:t>ń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 w:rsidR="00997690">
              <w:rPr>
                <w:b/>
                <w:sz w:val="20"/>
                <w:szCs w:val="20"/>
              </w:rPr>
              <w:t>P</w:t>
            </w:r>
            <w:r w:rsidRPr="009123A5">
              <w:rPr>
                <w:b/>
                <w:sz w:val="20"/>
                <w:szCs w:val="20"/>
              </w:rPr>
              <w:t>ublicz</w:t>
            </w:r>
            <w:r w:rsidR="00997690">
              <w:rPr>
                <w:b/>
                <w:sz w:val="20"/>
                <w:szCs w:val="20"/>
              </w:rPr>
              <w:t>n</w:t>
            </w:r>
            <w:r w:rsidR="00A66ABC">
              <w:rPr>
                <w:b/>
                <w:sz w:val="20"/>
                <w:szCs w:val="20"/>
              </w:rPr>
              <w:t>ych</w:t>
            </w:r>
          </w:p>
          <w:p w14:paraId="6D72D3E0" w14:textId="0BA37AAC" w:rsidR="00997690" w:rsidRPr="00997690" w:rsidRDefault="00997690" w:rsidP="00E03D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97690">
              <w:rPr>
                <w:b/>
                <w:sz w:val="20"/>
                <w:szCs w:val="20"/>
              </w:rPr>
              <w:t>z zakresu</w:t>
            </w:r>
            <w:r w:rsidRPr="00997690">
              <w:rPr>
                <w:sz w:val="20"/>
                <w:szCs w:val="20"/>
              </w:rPr>
              <w:t xml:space="preserve"> </w:t>
            </w:r>
            <w:r w:rsidR="00E03D19">
              <w:rPr>
                <w:b/>
                <w:sz w:val="20"/>
                <w:szCs w:val="20"/>
              </w:rPr>
              <w:t>PROFIALKTYKI I ROZWIĄZYWANIA PROBLEMÓW ALKOHOLOWYCH</w:t>
            </w:r>
            <w:r w:rsidRPr="0099769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371AFA" w14:textId="37387185" w:rsidR="001B4A51" w:rsidRPr="009123A5" w:rsidRDefault="001B4A51" w:rsidP="009B680A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Wysokość środków publicznych</w:t>
            </w:r>
            <w:r w:rsidR="00B10FBF">
              <w:rPr>
                <w:b/>
                <w:sz w:val="20"/>
                <w:szCs w:val="20"/>
              </w:rPr>
              <w:t xml:space="preserve"> </w:t>
            </w:r>
            <w:r w:rsidR="00B10FBF" w:rsidRPr="00B10FBF">
              <w:rPr>
                <w:b/>
                <w:sz w:val="16"/>
                <w:szCs w:val="16"/>
              </w:rPr>
              <w:t>(w zł)</w:t>
            </w:r>
          </w:p>
        </w:tc>
      </w:tr>
      <w:tr w:rsidR="001B4A51" w:rsidRPr="00E3760E" w14:paraId="7A804E1E" w14:textId="77777777" w:rsidTr="00B10FBF">
        <w:tc>
          <w:tcPr>
            <w:tcW w:w="562" w:type="dxa"/>
            <w:vAlign w:val="center"/>
          </w:tcPr>
          <w:p w14:paraId="2ABBDA44" w14:textId="505F2522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B13668" w14:textId="2F2BAA6C" w:rsidR="001B4A51" w:rsidRPr="008050B0" w:rsidRDefault="008050B0" w:rsidP="008050B0">
            <w:pPr>
              <w:pStyle w:val="Default"/>
              <w:rPr>
                <w:sz w:val="22"/>
                <w:szCs w:val="22"/>
              </w:rPr>
            </w:pPr>
            <w:r w:rsidRPr="008050B0">
              <w:rPr>
                <w:sz w:val="20"/>
                <w:szCs w:val="22"/>
              </w:rPr>
              <w:t xml:space="preserve">Wspieranie programów rehabilitacji osób po odbytym leczeniu oraz ich rodzin. </w:t>
            </w:r>
          </w:p>
        </w:tc>
        <w:tc>
          <w:tcPr>
            <w:tcW w:w="1701" w:type="dxa"/>
            <w:vAlign w:val="center"/>
          </w:tcPr>
          <w:p w14:paraId="29494246" w14:textId="5CB34DA3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B4A51" w:rsidRPr="00E3760E" w14:paraId="67D4817F" w14:textId="77777777" w:rsidTr="00A66ABC">
        <w:trPr>
          <w:trHeight w:val="478"/>
        </w:trPr>
        <w:tc>
          <w:tcPr>
            <w:tcW w:w="562" w:type="dxa"/>
            <w:vAlign w:val="center"/>
          </w:tcPr>
          <w:p w14:paraId="2741DB2C" w14:textId="0E987FD4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481EDA5" w14:textId="43191C28" w:rsidR="001B4A51" w:rsidRPr="008050B0" w:rsidRDefault="008050B0" w:rsidP="008050B0">
            <w:pPr>
              <w:pStyle w:val="Default"/>
              <w:rPr>
                <w:sz w:val="22"/>
                <w:szCs w:val="22"/>
              </w:rPr>
            </w:pPr>
            <w:r w:rsidRPr="008050B0">
              <w:rPr>
                <w:sz w:val="20"/>
                <w:szCs w:val="22"/>
              </w:rPr>
              <w:t xml:space="preserve">Wspieranie działań na rzecz ograniczenia liczby kierowców prowadzących pojazdy pod wpływem alkoholu. </w:t>
            </w:r>
          </w:p>
        </w:tc>
        <w:tc>
          <w:tcPr>
            <w:tcW w:w="1701" w:type="dxa"/>
            <w:vAlign w:val="center"/>
          </w:tcPr>
          <w:p w14:paraId="62F4E3D0" w14:textId="06FFD886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B4A51" w:rsidRPr="00E3760E" w14:paraId="789A89FF" w14:textId="77777777" w:rsidTr="00A66ABC">
        <w:trPr>
          <w:trHeight w:val="57"/>
        </w:trPr>
        <w:tc>
          <w:tcPr>
            <w:tcW w:w="562" w:type="dxa"/>
            <w:vAlign w:val="center"/>
          </w:tcPr>
          <w:p w14:paraId="5E78C44B" w14:textId="6330E471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A0F654F" w14:textId="5726BF2A" w:rsidR="001B4A51" w:rsidRPr="008050B0" w:rsidRDefault="008050B0" w:rsidP="008050B0">
            <w:pPr>
              <w:pStyle w:val="Default"/>
              <w:rPr>
                <w:sz w:val="22"/>
                <w:szCs w:val="22"/>
              </w:rPr>
            </w:pPr>
            <w:r w:rsidRPr="008050B0">
              <w:rPr>
                <w:sz w:val="20"/>
                <w:szCs w:val="22"/>
              </w:rPr>
              <w:t xml:space="preserve">Wspieranie działań w zakresie upowszechniania wiedzy dotyczącej zagrożeń wynikających ze spożywania alkoholu przez kobiety w ciąży. </w:t>
            </w:r>
          </w:p>
        </w:tc>
        <w:tc>
          <w:tcPr>
            <w:tcW w:w="1701" w:type="dxa"/>
            <w:vAlign w:val="center"/>
          </w:tcPr>
          <w:p w14:paraId="0DF484E2" w14:textId="09CD157E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B4A51" w:rsidRPr="00E3760E" w14:paraId="0FF80AB5" w14:textId="77777777" w:rsidTr="00A66ABC">
        <w:trPr>
          <w:trHeight w:val="57"/>
        </w:trPr>
        <w:tc>
          <w:tcPr>
            <w:tcW w:w="562" w:type="dxa"/>
            <w:vAlign w:val="center"/>
          </w:tcPr>
          <w:p w14:paraId="5BACE8CE" w14:textId="76C9641A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36C19B4" w14:textId="2DEEA4CC" w:rsidR="001B4A51" w:rsidRPr="00F11B85" w:rsidRDefault="008050B0" w:rsidP="008050B0">
            <w:pPr>
              <w:pStyle w:val="Default"/>
              <w:rPr>
                <w:sz w:val="20"/>
                <w:szCs w:val="20"/>
              </w:rPr>
            </w:pPr>
            <w:r w:rsidRPr="00F11B85">
              <w:rPr>
                <w:sz w:val="20"/>
                <w:szCs w:val="20"/>
              </w:rPr>
              <w:t xml:space="preserve">Zwiększenie dostępności pomocy psychologicznej, terapeutycznej i rehabilitacyjnej dla osób uzależnionych, współuzależnionych i dorosłych dzieci alkoholików. </w:t>
            </w:r>
          </w:p>
        </w:tc>
        <w:tc>
          <w:tcPr>
            <w:tcW w:w="1701" w:type="dxa"/>
            <w:vAlign w:val="center"/>
          </w:tcPr>
          <w:p w14:paraId="1411F531" w14:textId="1276D14E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11D8D" w:rsidRPr="009123A5" w14:paraId="65F92543" w14:textId="77777777" w:rsidTr="00B10FBF">
        <w:tc>
          <w:tcPr>
            <w:tcW w:w="7650" w:type="dxa"/>
            <w:gridSpan w:val="2"/>
            <w:shd w:val="clear" w:color="auto" w:fill="F2F2F2" w:themeFill="background1" w:themeFillShade="F2"/>
            <w:vAlign w:val="center"/>
          </w:tcPr>
          <w:p w14:paraId="06DF1337" w14:textId="2CD2EC97" w:rsidR="00111D8D" w:rsidRPr="009123A5" w:rsidRDefault="00111D8D" w:rsidP="00E31CCF">
            <w:pPr>
              <w:tabs>
                <w:tab w:val="left" w:pos="284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14A48A" w14:textId="602B543E" w:rsidR="00111D8D" w:rsidRPr="00E31CCF" w:rsidRDefault="004A3EEA" w:rsidP="008050B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01216F">
              <w:rPr>
                <w:b/>
                <w:sz w:val="20"/>
                <w:szCs w:val="20"/>
              </w:rPr>
              <w:t> 000,00 zł</w:t>
            </w:r>
          </w:p>
        </w:tc>
      </w:tr>
    </w:tbl>
    <w:p w14:paraId="1EEAA893" w14:textId="77777777" w:rsidR="005A21F3" w:rsidRPr="009123A5" w:rsidRDefault="005A21F3" w:rsidP="00A66ABC">
      <w:pPr>
        <w:tabs>
          <w:tab w:val="left" w:pos="284"/>
        </w:tabs>
        <w:jc w:val="both"/>
        <w:rPr>
          <w:bCs/>
          <w:sz w:val="20"/>
          <w:szCs w:val="20"/>
        </w:rPr>
      </w:pPr>
    </w:p>
    <w:p w14:paraId="1AE38018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240" w:after="0" w:line="360" w:lineRule="auto"/>
        <w:contextualSpacing w:val="0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Podmioty uprawnione do udziału w otwartym konkursie ofert:</w:t>
      </w:r>
    </w:p>
    <w:p w14:paraId="24B5D1BE" w14:textId="77777777" w:rsidR="00E7652A" w:rsidRPr="00723716" w:rsidRDefault="00E7652A" w:rsidP="00287B91">
      <w:pPr>
        <w:pStyle w:val="Akapitzlist"/>
        <w:numPr>
          <w:ilvl w:val="0"/>
          <w:numId w:val="9"/>
        </w:numPr>
        <w:spacing w:before="120" w:after="0" w:line="360" w:lineRule="auto"/>
        <w:ind w:left="284" w:hanging="283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23716">
        <w:rPr>
          <w:rFonts w:ascii="Times New Roman" w:hAnsi="Times New Roman" w:cs="Times New Roman"/>
          <w:bCs/>
          <w:sz w:val="20"/>
          <w:szCs w:val="20"/>
        </w:rPr>
        <w:t>Podmioty uprawnione do złożenia oferty:</w:t>
      </w:r>
    </w:p>
    <w:p w14:paraId="6E3C2243" w14:textId="77777777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rganizacje pozarządow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 xml:space="preserve"> o których mowa w art. 3 ust. 2 usta</w:t>
      </w:r>
      <w:r>
        <w:rPr>
          <w:rFonts w:ascii="Times New Roman" w:eastAsia="Times New Roman" w:hAnsi="Times New Roman" w:cs="Times New Roman"/>
          <w:sz w:val="20"/>
          <w:szCs w:val="20"/>
        </w:rPr>
        <w:t>wy z dnia 24 kwietnia 2003 r. o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iałalności pożytku publicznego i o wolontariacie,</w:t>
      </w:r>
    </w:p>
    <w:p w14:paraId="13FB660B" w14:textId="7093051B" w:rsidR="00E7652A" w:rsidRPr="00AF6E4F" w:rsidRDefault="00E7652A" w:rsidP="00287B91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związków wyznaniowych oraz o gwarancjach wolności sumienia i wyznania, jeżeli ich cele statutowe obejmują prowadzenie działalności pożytku publicznego,</w:t>
      </w:r>
    </w:p>
    <w:p w14:paraId="2E8677A8" w14:textId="77777777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towarzyszenia jednostek samorządu terytorialnego,</w:t>
      </w:r>
    </w:p>
    <w:p w14:paraId="77A942B1" w14:textId="77777777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dzielnie socjalne,</w:t>
      </w:r>
    </w:p>
    <w:p w14:paraId="33707843" w14:textId="4231A510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ki akcyjne i spółki z ograniczoną odpowiedzialnością oraz kluby sportowe będące spółkami działającymi na podstawie przepisów ustawy z dnia 25 czerwca 2010 r. o sporcie (</w:t>
      </w:r>
      <w:r>
        <w:rPr>
          <w:rFonts w:ascii="Times New Roman" w:eastAsia="Times New Roman" w:hAnsi="Times New Roman" w:cs="Times New Roman"/>
          <w:sz w:val="20"/>
          <w:szCs w:val="20"/>
        </w:rPr>
        <w:t>t.j.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468 z późn. zm.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), które nie działają w celu osiągnięcia zysku oraz przeznaczają całość dochodu na realizację celów statutowych oraz nie przeznaczają zysku do podziału między swoi</w:t>
      </w:r>
      <w:r w:rsidR="00A50A1C">
        <w:rPr>
          <w:rFonts w:ascii="Times New Roman" w:eastAsia="Times New Roman" w:hAnsi="Times New Roman" w:cs="Times New Roman"/>
          <w:sz w:val="20"/>
          <w:szCs w:val="20"/>
        </w:rPr>
        <w:t>ch udziałowców, akcjonariuszy i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pracowników.</w:t>
      </w:r>
    </w:p>
    <w:p w14:paraId="7CC274D5" w14:textId="72106BB9" w:rsidR="00E7652A" w:rsidRPr="00F9086C" w:rsidRDefault="00E7652A" w:rsidP="00287B91">
      <w:pPr>
        <w:pStyle w:val="Akapitzlist"/>
        <w:numPr>
          <w:ilvl w:val="0"/>
          <w:numId w:val="9"/>
        </w:numPr>
        <w:spacing w:before="120"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86C">
        <w:rPr>
          <w:rFonts w:ascii="Times New Roman" w:eastAsia="Times New Roman" w:hAnsi="Times New Roman" w:cs="Times New Roman"/>
          <w:sz w:val="20"/>
          <w:szCs w:val="20"/>
        </w:rPr>
        <w:t>W przypadku jednostek organizacyjnych fundacji lub organizacji pozarządowych, które nie po</w:t>
      </w:r>
      <w:r>
        <w:rPr>
          <w:rFonts w:ascii="Times New Roman" w:eastAsia="Times New Roman" w:hAnsi="Times New Roman" w:cs="Times New Roman"/>
          <w:sz w:val="20"/>
          <w:szCs w:val="20"/>
        </w:rPr>
        <w:t>siadają osobowości prawnej np. koła, oddziały, oferentem jest zarząd 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tej organizacji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wyżej wymienionym przypadku z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arząd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może wystąpić z ofertą t</w:t>
      </w:r>
      <w:r>
        <w:rPr>
          <w:rFonts w:ascii="Times New Roman" w:eastAsia="Times New Roman" w:hAnsi="Times New Roman" w:cs="Times New Roman"/>
          <w:sz w:val="20"/>
          <w:szCs w:val="20"/>
        </w:rPr>
        <w:t>ylko dla jednego oddziału lub k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oła na każde z zadań określonych w ogłoszeniu konkursowym, a w</w:t>
      </w:r>
      <w:r w:rsidRPr="00F908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przypadku składania oferty przez oddział terenowy organizacji (nieposiadający osobowości prawnej) oferta musi być podpisana przez osoby posiadające pełnomocnictwo zarządu głównego do składania w imieniu te</w:t>
      </w:r>
      <w:r>
        <w:rPr>
          <w:rFonts w:ascii="Times New Roman" w:eastAsia="Times New Roman" w:hAnsi="Times New Roman" w:cs="Times New Roman"/>
          <w:sz w:val="20"/>
          <w:szCs w:val="20"/>
        </w:rPr>
        <w:t>j organizacji oświadczeń woli w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kresie nabywan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aw i  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ciągania zobowiązań finansowych oraz dysponowania środkami przeznaczonymi na realizację zadania, </w:t>
      </w:r>
      <w:r>
        <w:rPr>
          <w:rFonts w:ascii="Times New Roman" w:eastAsia="Times New Roman" w:hAnsi="Times New Roman" w:cs="Times New Roman"/>
          <w:sz w:val="20"/>
          <w:szCs w:val="20"/>
        </w:rPr>
        <w:t>o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którego wsparcie stara się ta jednostka organizacyjna.</w:t>
      </w:r>
    </w:p>
    <w:p w14:paraId="4B090F0E" w14:textId="77777777" w:rsidR="00E7652A" w:rsidRPr="00F9086C" w:rsidRDefault="00E7652A" w:rsidP="00287B91">
      <w:pPr>
        <w:pStyle w:val="Akapitzlist"/>
        <w:numPr>
          <w:ilvl w:val="0"/>
          <w:numId w:val="9"/>
        </w:numPr>
        <w:spacing w:before="120"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D55">
        <w:rPr>
          <w:rFonts w:ascii="Times New Roman" w:eastAsia="Times New Roman" w:hAnsi="Times New Roman" w:cs="Times New Roman"/>
          <w:sz w:val="20"/>
          <w:szCs w:val="20"/>
        </w:rPr>
        <w:t>O dotację ubiegać się mogą oferenci spełniający następujące warunki:</w:t>
      </w:r>
    </w:p>
    <w:p w14:paraId="359379B5" w14:textId="77777777" w:rsidR="00E7652A" w:rsidRPr="006B45A9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45A9">
        <w:rPr>
          <w:rFonts w:ascii="Times New Roman" w:eastAsia="Times New Roman" w:hAnsi="Times New Roman" w:cs="Times New Roman"/>
          <w:sz w:val="20"/>
          <w:szCs w:val="20"/>
        </w:rPr>
        <w:t>cele statutowe oferenta są zgodne z dziedziną, w jakiej realizowane jest zadanie,</w:t>
      </w:r>
    </w:p>
    <w:p w14:paraId="75B0E4A0" w14:textId="77777777" w:rsidR="00E7652A" w:rsidRPr="00AF6E4F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>oferent posiada własne wyodręb</w:t>
      </w:r>
      <w:r>
        <w:rPr>
          <w:rFonts w:ascii="Times New Roman" w:eastAsia="Calibri" w:hAnsi="Times New Roman" w:cs="Times New Roman"/>
          <w:sz w:val="20"/>
          <w:szCs w:val="20"/>
        </w:rPr>
        <w:t xml:space="preserve">nione konto bankowe, które nie </w:t>
      </w:r>
      <w:r w:rsidRPr="00AF6E4F">
        <w:rPr>
          <w:rFonts w:ascii="Times New Roman" w:eastAsia="Calibri" w:hAnsi="Times New Roman" w:cs="Times New Roman"/>
          <w:sz w:val="20"/>
          <w:szCs w:val="20"/>
        </w:rPr>
        <w:t>jest obciążone z jakiegokolwiek tytułu egzekucyjnego,</w:t>
      </w:r>
    </w:p>
    <w:p w14:paraId="1E3FC018" w14:textId="77777777" w:rsidR="00E7652A" w:rsidRPr="00AF6E4F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6B7B">
        <w:rPr>
          <w:rFonts w:ascii="Times New Roman" w:hAnsi="Times New Roman" w:cs="Times New Roman"/>
          <w:sz w:val="20"/>
          <w:szCs w:val="20"/>
          <w:u w:val="single"/>
        </w:rPr>
        <w:lastRenderedPageBreak/>
        <w:t>działalność będzie prowadzona na rzecz województwa świętokrzyskiego i jego mieszkańców</w:t>
      </w:r>
      <w:r w:rsidRPr="00AF6E4F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ADD978" w14:textId="3E8BD9F2" w:rsidR="00E7652A" w:rsidRPr="001649BF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 xml:space="preserve">podmiot jest wpisany do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rejestru sądowego/ właściwej ewidencji, który jest zgodny z aktualnym stanem faktycznym i prawnym, niezależnie od tego, kiedy został wydany.</w:t>
      </w:r>
    </w:p>
    <w:p w14:paraId="0635401A" w14:textId="0842AD6E" w:rsidR="001649BF" w:rsidRPr="00F11B85" w:rsidRDefault="00E7652A" w:rsidP="00F11B85">
      <w:pPr>
        <w:spacing w:before="120" w:line="360" w:lineRule="auto"/>
        <w:jc w:val="both"/>
        <w:rPr>
          <w:b/>
          <w:color w:val="000000" w:themeColor="text1"/>
          <w:sz w:val="20"/>
          <w:szCs w:val="20"/>
        </w:rPr>
      </w:pPr>
      <w:r w:rsidRPr="00B17B72">
        <w:rPr>
          <w:b/>
          <w:color w:val="000000" w:themeColor="text1"/>
          <w:sz w:val="20"/>
          <w:szCs w:val="20"/>
        </w:rPr>
        <w:t>Oferenci uczestniczący w otwartym konkursie ofert nie muszą posiadać statusu organizacji pożytku publicznego.</w:t>
      </w:r>
    </w:p>
    <w:p w14:paraId="6C9C7F01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contextualSpacing w:val="0"/>
        <w:rPr>
          <w:rFonts w:ascii="Times New Roman" w:eastAsia="Calibri" w:hAnsi="Times New Roman" w:cs="Times New Roman"/>
          <w:b/>
          <w:bCs/>
        </w:rPr>
      </w:pPr>
      <w:r w:rsidRPr="00BF559E">
        <w:rPr>
          <w:rFonts w:ascii="Times New Roman" w:eastAsia="Calibri" w:hAnsi="Times New Roman" w:cs="Times New Roman"/>
          <w:b/>
          <w:bCs/>
        </w:rPr>
        <w:t>Koszty zadania publicznego:</w:t>
      </w:r>
    </w:p>
    <w:p w14:paraId="4AC131E3" w14:textId="77777777" w:rsidR="00E7652A" w:rsidRPr="006842A7" w:rsidRDefault="00E7652A" w:rsidP="00287B91">
      <w:pPr>
        <w:pStyle w:val="Akapitzlist"/>
        <w:numPr>
          <w:ilvl w:val="0"/>
          <w:numId w:val="11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wydatki niezbędne do realizacji zadania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 uznawane są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jedynie wydatki kwalifikowalne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0A3BA49" w14:textId="7B01921D" w:rsidR="00E7652A" w:rsidRPr="006842A7" w:rsidRDefault="00E7652A" w:rsidP="00287B91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poniesione na realizację zadania (</w:t>
      </w:r>
      <w:r w:rsidRPr="006842A7">
        <w:rPr>
          <w:rFonts w:ascii="Times New Roman" w:eastAsia="Times New Roman" w:hAnsi="Times New Roman" w:cs="Times New Roman"/>
          <w:sz w:val="20"/>
          <w:szCs w:val="20"/>
          <w:u w:val="single"/>
        </w:rPr>
        <w:t>zarówno ze środków z dotacji, jak z innych środków finansowych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 uznane zostaną 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walifikowane</w:t>
      </w:r>
      <w:r w:rsidR="008971A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jeżeli:</w:t>
      </w:r>
    </w:p>
    <w:p w14:paraId="542E8724" w14:textId="77777777" w:rsidR="00E7652A" w:rsidRPr="006842A7" w:rsidRDefault="00E7652A" w:rsidP="00287B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ą bezpośrednio związ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niezbędne do realizacji zadania,</w:t>
      </w:r>
    </w:p>
    <w:p w14:paraId="18035D67" w14:textId="77777777" w:rsidR="00E7652A" w:rsidRPr="006842A7" w:rsidRDefault="00E7652A" w:rsidP="00287B9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zosta</w:t>
      </w:r>
      <w:r>
        <w:rPr>
          <w:rFonts w:ascii="Times New Roman" w:eastAsia="Times New Roman" w:hAnsi="Times New Roman" w:cs="Times New Roman"/>
          <w:sz w:val="20"/>
          <w:szCs w:val="20"/>
        </w:rPr>
        <w:t>ły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uwzględnione </w:t>
      </w:r>
      <w:r>
        <w:rPr>
          <w:rFonts w:ascii="Times New Roman" w:eastAsia="Times New Roman" w:hAnsi="Times New Roman" w:cs="Times New Roman"/>
          <w:sz w:val="20"/>
          <w:szCs w:val="20"/>
        </w:rPr>
        <w:t>w kosztorysie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422EC6B" w14:textId="77777777" w:rsidR="00E7652A" w:rsidRPr="006842A7" w:rsidRDefault="00E7652A" w:rsidP="00287B9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zostały faktycznie poniesione w okresie </w:t>
      </w:r>
      <w:r>
        <w:rPr>
          <w:rFonts w:ascii="Times New Roman" w:eastAsia="Times New Roman" w:hAnsi="Times New Roman" w:cs="Times New Roman"/>
          <w:sz w:val="20"/>
          <w:szCs w:val="20"/>
        </w:rPr>
        <w:t>realizacji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AD4A0F5" w14:textId="77777777" w:rsidR="00E7652A" w:rsidRPr="006842A7" w:rsidRDefault="00E7652A" w:rsidP="00287B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udokumentowane są dowodami księgowymi, </w:t>
      </w:r>
    </w:p>
    <w:p w14:paraId="2A2FB9E9" w14:textId="77777777" w:rsidR="00E7652A" w:rsidRPr="006842A7" w:rsidRDefault="00E7652A" w:rsidP="00287B91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pełniają wymogi racjonalnego i oszczędnego gospodarowania środkami publicznymi,</w:t>
      </w:r>
    </w:p>
    <w:p w14:paraId="03FBF07F" w14:textId="77777777" w:rsidR="00E7652A" w:rsidRPr="000B79CA" w:rsidRDefault="00E7652A" w:rsidP="00287B91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172CBB">
        <w:rPr>
          <w:rFonts w:ascii="Times New Roman" w:eastAsia="Arial Unicode MS" w:hAnsi="Times New Roman" w:cs="Times New Roman"/>
          <w:sz w:val="20"/>
          <w:szCs w:val="20"/>
        </w:rPr>
        <w:t>dotyczą kosztów administracyjnych związanych z realizacją zadania</w:t>
      </w:r>
      <w:r w:rsidRPr="00172CB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</w:t>
      </w:r>
      <w:r w:rsidRPr="000B79CA">
        <w:rPr>
          <w:rFonts w:ascii="Times New Roman" w:eastAsia="Arial Unicode MS" w:hAnsi="Times New Roman" w:cs="Times New Roman"/>
          <w:b/>
          <w:bCs/>
          <w:color w:val="000000" w:themeColor="text1"/>
          <w:sz w:val="20"/>
          <w:szCs w:val="20"/>
        </w:rPr>
        <w:t>w wysokości do 10% całkowitych kosztów realizacji zadania</w:t>
      </w:r>
      <w:r w:rsidRPr="000B79CA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.</w:t>
      </w:r>
    </w:p>
    <w:p w14:paraId="7345EB3C" w14:textId="77777777" w:rsidR="00E7652A" w:rsidRPr="004F0E77" w:rsidRDefault="00E7652A" w:rsidP="00287B91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zostaną uznane za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ekwalifikowa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kosztach związanych z realizacją zadania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(dotac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oraz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środ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włas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4F0E77">
        <w:rPr>
          <w:rFonts w:ascii="Times New Roman" w:eastAsia="Times New Roman" w:hAnsi="Times New Roman" w:cs="Times New Roman"/>
          <w:sz w:val="20"/>
          <w:szCs w:val="20"/>
        </w:rPr>
        <w:t>jeżeli stanowią koszty:</w:t>
      </w:r>
    </w:p>
    <w:p w14:paraId="5C5E585A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iezwiązane z realizacją zadania,</w:t>
      </w:r>
    </w:p>
    <w:p w14:paraId="2A7062C4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niesione na przygotowanie oferty,</w:t>
      </w:r>
    </w:p>
    <w:p w14:paraId="3489CC86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datkowane poza terminem realizacji zadania określonym w umowie,</w:t>
      </w:r>
    </w:p>
    <w:p w14:paraId="257809EC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prowadzeniem rachunku bankowego,</w:t>
      </w:r>
    </w:p>
    <w:p w14:paraId="09216307" w14:textId="156C3C67" w:rsidR="00E7652A" w:rsidRPr="000B79C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dministracyjne powyżej 10% całkowitych kosztów realizacji zadania,</w:t>
      </w:r>
    </w:p>
    <w:p w14:paraId="60E0B12C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polityczną i religijną,</w:t>
      </w:r>
    </w:p>
    <w:p w14:paraId="26F9D694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gospodarczą,</w:t>
      </w:r>
    </w:p>
    <w:p w14:paraId="59A9AD54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wydatki inwestycyjn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w tym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zakup środków trwałych powyżej 10 000 zł (dziesięciu tysięcy złotych) ne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zynnych podatków VAT lub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bru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odatników zwolnionych z VAT,</w:t>
      </w:r>
    </w:p>
    <w:p w14:paraId="5D6B46E1" w14:textId="77777777" w:rsidR="00E7652A" w:rsidRPr="004F0E77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datek od towarów i usług VAT, który może być odzyskany w oparciu o przepisy ustawy z dnia 11 marca 2004 r. o podatku od towarów i usług.</w:t>
      </w:r>
    </w:p>
    <w:p w14:paraId="778B1DFF" w14:textId="77777777" w:rsidR="00E7652A" w:rsidRPr="007945A5" w:rsidRDefault="00E7652A" w:rsidP="00287B91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AA1">
        <w:rPr>
          <w:rFonts w:ascii="Times New Roman" w:eastAsia="Calibri" w:hAnsi="Times New Roman" w:cs="Times New Roman"/>
          <w:b/>
          <w:bCs/>
          <w:sz w:val="20"/>
          <w:szCs w:val="20"/>
        </w:rPr>
        <w:t>Kosztami niefinansowy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>związan</w:t>
      </w:r>
      <w:r>
        <w:rPr>
          <w:rFonts w:ascii="Times New Roman" w:eastAsia="Arial Unicode MS" w:hAnsi="Times New Roman" w:cs="Times New Roman"/>
          <w:sz w:val="20"/>
          <w:szCs w:val="20"/>
        </w:rPr>
        <w:t>ymi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 xml:space="preserve"> z realizacją zadania</w:t>
      </w:r>
      <w:r>
        <w:rPr>
          <w:rFonts w:ascii="Times New Roman" w:eastAsia="Arial Unicode MS" w:hAnsi="Times New Roman" w:cs="Times New Roman"/>
          <w:sz w:val="20"/>
          <w:szCs w:val="20"/>
        </w:rPr>
        <w:t>, zgodnie z zestawieniem kosztów</w:t>
      </w:r>
      <w:r w:rsidRPr="007945A5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lanowanych do poniesienia w ramach kosztów własnych, są</w:t>
      </w:r>
      <w:r w:rsidRPr="006842A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F0AADEF" w14:textId="4BB29DB7" w:rsidR="00E7652A" w:rsidRPr="006842A7" w:rsidRDefault="00E7652A" w:rsidP="00287B91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osob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>) rozumiany jako praca wolontariuszy, praca społeczna członków organizacji. Jeżeli zostanie ujęty w kosztorysie powinien być odpowiednio udokumentowany: z wolontariuszami zawartymi porozumieniami 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umowa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kartami pracy, natomiast praca członków organizacji oświadczeniami o wykonaniu powierzonych zadań</w:t>
      </w:r>
      <w:r w:rsidR="00A66B7B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7BF6BB0" w14:textId="77777777" w:rsidR="00E7652A" w:rsidRPr="00E11A67" w:rsidRDefault="00E7652A" w:rsidP="00287B91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rzecz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) np. </w:t>
      </w:r>
      <w:r w:rsidRPr="006842A7">
        <w:rPr>
          <w:rFonts w:ascii="Times New Roman" w:eastAsia="Arial" w:hAnsi="Times New Roman" w:cs="Times New Roman"/>
          <w:sz w:val="20"/>
          <w:szCs w:val="20"/>
        </w:rPr>
        <w:t xml:space="preserve">nieruchomości, środki transportu, maszyny, urządzenia. Zasobem rzeczowym może być również zasób udostępniony, względnie usługa świadczona na rzecz tej organizacji przez inny podmiot nieodpłatnie (np. usługa transportowa, hotelowa, </w:t>
      </w:r>
      <w:r w:rsidRPr="006842A7">
        <w:rPr>
          <w:rFonts w:ascii="Times New Roman" w:eastAsia="Arial" w:hAnsi="Times New Roman" w:cs="Times New Roman"/>
          <w:sz w:val="20"/>
          <w:szCs w:val="20"/>
        </w:rPr>
        <w:lastRenderedPageBreak/>
        <w:t>poligraficzna itp.) planowana do wykorzystania w realizacji zadania publicznego. Zleceniobiorca zobowiązany jest do formalnego udokumentowania wartości wniesionego wkładu rzeczowego, wycenionego zgodnie z obowiązującymi przepisami prawa. Wartość wkładu rzeczowego powinna zostać potwierdzona wyceną, umową, dokumentami księgowymi, kosztorysem, itp. deklarowana wycena wartości wkładu rzeczowego musi odzwierciedlać aktualne ceny rynkowe.</w:t>
      </w:r>
    </w:p>
    <w:p w14:paraId="15930BD1" w14:textId="7B0FD035" w:rsidR="00E7652A" w:rsidRPr="001E0A29" w:rsidRDefault="00E7652A" w:rsidP="00E7652A">
      <w:pPr>
        <w:pStyle w:val="Akapitzlist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</w:pP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UWAGA! W przypadku wykazania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w części V.B pkt 3.2. oferty wkładu niefinansowego 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(osobowego i rzeczowego) należy w części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VI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pkt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3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oferty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(w ramce) 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podać oddzielnie wysokość wkładu osobowego i wysokość wkładu rzeczowego.  </w:t>
      </w:r>
    </w:p>
    <w:p w14:paraId="39815D09" w14:textId="420656F4" w:rsidR="00E7652A" w:rsidRPr="00F11B85" w:rsidRDefault="00E7652A" w:rsidP="00A66ABC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puszcza się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wydatkowanie uzyskanych przychod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, w tym także odsetek bankowych od środków przekazanych przez Zleceniodawcę,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tylko i wyłącznie na realizację przedmiotowego zadania publiczneg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o. </w:t>
      </w:r>
    </w:p>
    <w:p w14:paraId="32DAFC69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BF559E">
        <w:rPr>
          <w:rFonts w:ascii="Times New Roman" w:eastAsia="Times New Roman" w:hAnsi="Times New Roman" w:cs="Times New Roman"/>
          <w:b/>
          <w:bCs/>
        </w:rPr>
        <w:t>Zasady przyznawania dotacji i wyboru oferty:</w:t>
      </w:r>
    </w:p>
    <w:p w14:paraId="16120F54" w14:textId="4C327F03" w:rsidR="00E7652A" w:rsidRDefault="00E7652A" w:rsidP="00287B91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Dotacja może być przyznana wyłącznie na wsparcie zada</w:t>
      </w:r>
      <w:r>
        <w:rPr>
          <w:rFonts w:ascii="Times New Roman" w:eastAsia="Times New Roman" w:hAnsi="Times New Roman" w:cs="Times New Roman"/>
          <w:sz w:val="20"/>
          <w:szCs w:val="20"/>
        </w:rPr>
        <w:t>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tórym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mowa w ogłoszeniu konkursowym. </w:t>
      </w:r>
    </w:p>
    <w:p w14:paraId="483F7087" w14:textId="1421D37D" w:rsidR="00056E29" w:rsidRDefault="00056E29" w:rsidP="00056E29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prawniony podmiot ubiegający się o dotację może złożyć </w:t>
      </w:r>
      <w:r w:rsidRPr="00056E29">
        <w:rPr>
          <w:rFonts w:ascii="Times New Roman" w:eastAsia="Times New Roman" w:hAnsi="Times New Roman" w:cs="Times New Roman"/>
          <w:b/>
          <w:sz w:val="20"/>
          <w:szCs w:val="20"/>
        </w:rPr>
        <w:t>tylko jedną ofertę na każde z zadań określonych w ogłoszeni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BB22FF" w14:textId="137BF111" w:rsidR="006B3A30" w:rsidRPr="006842A7" w:rsidRDefault="006B3A30" w:rsidP="00056E29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 xml:space="preserve">Każda złożona oferta może dotyczyć realizacji </w:t>
      </w:r>
      <w:r w:rsidR="003A5AD9">
        <w:rPr>
          <w:rFonts w:ascii="Times New Roman" w:eastAsia="Times New Roman" w:hAnsi="Times New Roman" w:cs="Times New Roman"/>
          <w:b/>
          <w:sz w:val="20"/>
          <w:szCs w:val="20"/>
        </w:rPr>
        <w:t xml:space="preserve">wyłącznie </w:t>
      </w: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>jednego rodzaju zad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ublicznego wskazanego</w:t>
      </w:r>
      <w:r w:rsidR="00680C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6035F8">
        <w:rPr>
          <w:rFonts w:ascii="Times New Roman" w:eastAsia="Times New Roman" w:hAnsi="Times New Roman" w:cs="Times New Roman"/>
          <w:sz w:val="20"/>
          <w:szCs w:val="20"/>
        </w:rPr>
        <w:t>czę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ogłoszenia.</w:t>
      </w:r>
    </w:p>
    <w:p w14:paraId="4DE2D26C" w14:textId="77777777" w:rsidR="00E7652A" w:rsidRPr="00663491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Co najmniej dwa uprawnione podmioty działające wspólnie mogą złożyć ofertę wspólną</w:t>
      </w:r>
      <w:r w:rsidRPr="006634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634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63491">
        <w:rPr>
          <w:rFonts w:ascii="Times New Roman" w:eastAsia="Calibri" w:hAnsi="Times New Roman" w:cs="Times New Roman"/>
          <w:sz w:val="20"/>
          <w:szCs w:val="20"/>
        </w:rPr>
        <w:t xml:space="preserve">W takim przypadku zasady konkursu określone </w:t>
      </w:r>
      <w:r>
        <w:rPr>
          <w:rFonts w:ascii="Times New Roman" w:eastAsia="Calibri" w:hAnsi="Times New Roman" w:cs="Times New Roman"/>
          <w:sz w:val="20"/>
          <w:szCs w:val="20"/>
        </w:rPr>
        <w:t>w ogłoszeniu dotyczą każdego z o</w:t>
      </w:r>
      <w:r w:rsidRPr="00663491">
        <w:rPr>
          <w:rFonts w:ascii="Times New Roman" w:eastAsia="Calibri" w:hAnsi="Times New Roman" w:cs="Times New Roman"/>
          <w:sz w:val="20"/>
          <w:szCs w:val="20"/>
        </w:rPr>
        <w:t>ferentów.</w:t>
      </w:r>
    </w:p>
    <w:p w14:paraId="11AF48F6" w14:textId="77777777" w:rsidR="00E7652A" w:rsidRPr="003424E0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Projekty muszą być skierowane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>grup docelowych z obszaru województwa świętokrzyskiego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8EC309" w14:textId="44A2950A" w:rsidR="00E7652A" w:rsidRPr="006842A7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tacja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nie może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być udzielon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na realizację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współfinansowan</w:t>
      </w:r>
      <w:r>
        <w:rPr>
          <w:rFonts w:ascii="Times New Roman" w:eastAsia="Calibri" w:hAnsi="Times New Roman" w:cs="Times New Roman"/>
          <w:sz w:val="20"/>
          <w:szCs w:val="20"/>
        </w:rPr>
        <w:t>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>
        <w:rPr>
          <w:rFonts w:ascii="Times New Roman" w:eastAsia="Calibri" w:hAnsi="Times New Roman" w:cs="Times New Roman"/>
          <w:sz w:val="20"/>
          <w:szCs w:val="20"/>
        </w:rPr>
        <w:t>e środk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7690">
        <w:rPr>
          <w:rFonts w:ascii="Times New Roman" w:eastAsia="Calibri" w:hAnsi="Times New Roman" w:cs="Times New Roman"/>
          <w:sz w:val="20"/>
          <w:szCs w:val="20"/>
        </w:rPr>
        <w:t>B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udżetu </w:t>
      </w:r>
      <w:r w:rsidR="00997690">
        <w:rPr>
          <w:rFonts w:ascii="Times New Roman" w:eastAsia="Calibri" w:hAnsi="Times New Roman" w:cs="Times New Roman"/>
          <w:sz w:val="20"/>
          <w:szCs w:val="20"/>
        </w:rPr>
        <w:t>Województwa Świętokrzyski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 innego tytułu.</w:t>
      </w:r>
    </w:p>
    <w:p w14:paraId="5BDCF68D" w14:textId="77777777" w:rsidR="00E7652A" w:rsidRPr="000B79CA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magany wkład własny finansowy </w:t>
      </w:r>
      <w:r w:rsidRPr="003877A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pochodzący ze środków własnych lub pozyskanych z innych źródeł)</w:t>
      </w: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B79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nosi minimum 10,0% wnioskowanej kwoty dotacji. </w:t>
      </w:r>
    </w:p>
    <w:p w14:paraId="46EB6799" w14:textId="77777777" w:rsidR="00E7652A" w:rsidRPr="00663491" w:rsidRDefault="00E7652A" w:rsidP="00E7652A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0"/>
          <w:szCs w:val="20"/>
        </w:rPr>
      </w:pPr>
      <w:r w:rsidRPr="00663491">
        <w:rPr>
          <w:sz w:val="20"/>
          <w:szCs w:val="20"/>
        </w:rPr>
        <w:t xml:space="preserve">W przypadku oferty wspólnej warunki dotyczące wysokości wkładu finansowego, muszą być spełnione w odniesieniu do </w:t>
      </w:r>
      <w:r>
        <w:rPr>
          <w:sz w:val="20"/>
          <w:szCs w:val="20"/>
        </w:rPr>
        <w:t>zadania</w:t>
      </w:r>
      <w:r w:rsidRPr="00663491">
        <w:rPr>
          <w:sz w:val="20"/>
          <w:szCs w:val="20"/>
        </w:rPr>
        <w:t xml:space="preserve">. Tym samym procentowy </w:t>
      </w:r>
      <w:r>
        <w:rPr>
          <w:sz w:val="20"/>
          <w:szCs w:val="20"/>
        </w:rPr>
        <w:t>wkład finansowy poszczególnych o</w:t>
      </w:r>
      <w:r w:rsidRPr="00663491">
        <w:rPr>
          <w:sz w:val="20"/>
          <w:szCs w:val="20"/>
        </w:rPr>
        <w:t>ferentów składających ofertę wspólną, może być w różnej wysokości pod warunkiem, iż łączna wysokość wkład</w:t>
      </w:r>
      <w:r>
        <w:rPr>
          <w:sz w:val="20"/>
          <w:szCs w:val="20"/>
        </w:rPr>
        <w:t>u finansowego wnoszonego przez o</w:t>
      </w:r>
      <w:r w:rsidRPr="00663491">
        <w:rPr>
          <w:sz w:val="20"/>
          <w:szCs w:val="20"/>
        </w:rPr>
        <w:t xml:space="preserve">ferentów wynosić będzie </w:t>
      </w:r>
      <w:r w:rsidRPr="000B79CA">
        <w:rPr>
          <w:sz w:val="20"/>
          <w:szCs w:val="20"/>
          <w:u w:val="single"/>
        </w:rPr>
        <w:t xml:space="preserve">co najmniej 10,0% </w:t>
      </w:r>
      <w:r w:rsidRPr="000B79CA">
        <w:rPr>
          <w:color w:val="000000" w:themeColor="text1"/>
          <w:sz w:val="20"/>
          <w:szCs w:val="20"/>
          <w:u w:val="single"/>
        </w:rPr>
        <w:t>wnioskowanej kwoty dotacji</w:t>
      </w:r>
      <w:r w:rsidRPr="000B79CA">
        <w:rPr>
          <w:sz w:val="20"/>
          <w:szCs w:val="20"/>
        </w:rPr>
        <w:t>.</w:t>
      </w:r>
    </w:p>
    <w:p w14:paraId="4FF23365" w14:textId="77777777" w:rsidR="00E7652A" w:rsidRDefault="00E7652A" w:rsidP="00287B91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Oferenci zobowiązani są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 xml:space="preserve">wypełnienia wszystkich pól w ofercie 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realizacji zadania publiczneg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AA893A" w14:textId="77777777" w:rsidR="00E7652A" w:rsidRPr="00E44244" w:rsidRDefault="00E7652A" w:rsidP="00E7652A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CF1">
        <w:rPr>
          <w:rFonts w:ascii="Times New Roman" w:eastAsia="Times New Roman" w:hAnsi="Times New Roman" w:cs="Times New Roman"/>
          <w:b/>
          <w:sz w:val="20"/>
          <w:szCs w:val="20"/>
        </w:rPr>
        <w:t>Należ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ównież pamiętać o wypełnieniu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części III pkt 6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ferty </w:t>
      </w:r>
      <w:r w:rsidRPr="00D06FE1">
        <w:rPr>
          <w:rFonts w:ascii="Times New Roman" w:eastAsia="Times New Roman" w:hAnsi="Times New Roman" w:cs="Times New Roman"/>
          <w:b/>
          <w:sz w:val="20"/>
          <w:szCs w:val="20"/>
        </w:rPr>
        <w:t>„Dodatkowe informacje dotyczące rezultatów realizacji zadania publicznego”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j. o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>określe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wskaźnika rezultatu, planow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m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pozio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cia rezulta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raz sposob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 j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monitorowania i wskaza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źródła dany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otyczących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rezultatu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5F4040" w14:textId="6D8F47CF" w:rsidR="00E7652A" w:rsidRPr="00E44244" w:rsidRDefault="00E7652A" w:rsidP="00287B91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>W przypadku pobierania odpłatności od uc</w:t>
      </w:r>
      <w:r>
        <w:rPr>
          <w:rFonts w:ascii="Times New Roman" w:eastAsia="Times New Roman" w:hAnsi="Times New Roman" w:cs="Times New Roman"/>
          <w:sz w:val="20"/>
          <w:szCs w:val="20"/>
        </w:rPr>
        <w:t>zestników zadania publicznego, 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ferent musi cały przychód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tej odpłatności wydatkować na to zadanie. Niewydatkowane środki pomniejszają dotację i wracają d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udżetu 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Województwa Świętokrzyskieg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30AA58" w14:textId="77777777" w:rsidR="00E7652A" w:rsidRPr="00E44244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6FE1">
        <w:rPr>
          <w:rFonts w:ascii="Times New Roman" w:eastAsia="Calibri" w:hAnsi="Times New Roman" w:cs="Times New Roman"/>
          <w:b/>
          <w:sz w:val="20"/>
          <w:szCs w:val="20"/>
        </w:rPr>
        <w:t>Świadczenia pieniężne od odbiorców zadania mogą pobierać jedynie oferenci, którzy prowadzą działalność odpłatną pożytku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godnie z zakresem określonym w statucie organizacji. </w:t>
      </w:r>
    </w:p>
    <w:p w14:paraId="5103DCAA" w14:textId="77777777" w:rsidR="00E7652A" w:rsidRPr="00E44244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W przypadku, kiedy 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ferent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planuje zlecić określoną część zadania innemu podmiotow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zobowiązany jest do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wskazania w harmonogramie oferty (część III pkt 4)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akresu działania realizowanego przez podmiot niebędący stroną um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o realizację zadania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C3558C6" w14:textId="1175B4A1" w:rsidR="00E7652A" w:rsidRPr="00E44244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W części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V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oferty „Charakterystyka oferenta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kt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 xml:space="preserve">1 </w:t>
      </w:r>
      <w:r>
        <w:rPr>
          <w:rFonts w:ascii="Times New Roman" w:eastAsia="Calibri" w:hAnsi="Times New Roman" w:cs="Times New Roman"/>
          <w:iCs/>
          <w:sz w:val="20"/>
          <w:szCs w:val="20"/>
        </w:rPr>
        <w:t>„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nformacje o wcześniejszej działalności oferenta (…)</w:t>
      </w:r>
      <w:r>
        <w:rPr>
          <w:rFonts w:ascii="Times New Roman" w:eastAsia="Calibri" w:hAnsi="Times New Roman" w:cs="Times New Roman"/>
          <w:iCs/>
          <w:sz w:val="20"/>
          <w:szCs w:val="20"/>
        </w:rPr>
        <w:t>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należy podać informacje opisujące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doświadczenie organizacj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w realizacji zadań </w:t>
      </w:r>
      <w:r>
        <w:rPr>
          <w:rFonts w:ascii="Times New Roman" w:eastAsia="Calibri" w:hAnsi="Times New Roman" w:cs="Times New Roman"/>
          <w:sz w:val="20"/>
          <w:szCs w:val="20"/>
        </w:rPr>
        <w:t xml:space="preserve">publicznych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odobnego typu na jakie składana jest oferta </w:t>
      </w:r>
      <w:r w:rsidRPr="00E44244">
        <w:rPr>
          <w:rFonts w:ascii="Times New Roman" w:eastAsia="Calibri" w:hAnsi="Times New Roman" w:cs="Times New Roman"/>
          <w:b/>
          <w:sz w:val="20"/>
          <w:szCs w:val="20"/>
          <w:u w:val="single"/>
        </w:rPr>
        <w:t>z ostatnich trzech lat</w:t>
      </w:r>
      <w:r w:rsidR="00880E3D">
        <w:rPr>
          <w:rFonts w:ascii="Times New Roman" w:eastAsia="Calibri" w:hAnsi="Times New Roman" w:cs="Times New Roman"/>
          <w:sz w:val="20"/>
          <w:szCs w:val="20"/>
        </w:rPr>
        <w:t xml:space="preserve"> (lista zrealizowanych zadań)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296C43" w14:textId="105F2B56" w:rsidR="00E7652A" w:rsidRPr="00F11B85" w:rsidRDefault="00E7652A" w:rsidP="00A66ABC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97E">
        <w:rPr>
          <w:rFonts w:ascii="Times New Roman" w:eastAsia="Calibri" w:hAnsi="Times New Roman" w:cs="Times New Roman"/>
          <w:b/>
          <w:sz w:val="20"/>
          <w:szCs w:val="20"/>
        </w:rPr>
        <w:t>Podpisy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pod ofertą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składają osoby upoważnione do składania oświadczeń wol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zgodnie z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danymi z Krajowego Rejestru Sądowego lub zgodnie z innym dokumentem potwierdzającym status prawny podmiotu 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>umocowanie osób go reprezentujących</w:t>
      </w:r>
      <w:r w:rsidRPr="009104F1">
        <w:rPr>
          <w:rFonts w:ascii="Times New Roman" w:eastAsia="Calibri" w:hAnsi="Times New Roman" w:cs="Times New Roman"/>
          <w:sz w:val="20"/>
          <w:szCs w:val="20"/>
        </w:rPr>
        <w:t>. Podpisy osób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upoważnionych muszą być czytelne z</w:t>
      </w:r>
      <w:r w:rsidR="0015353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9D28BA">
        <w:rPr>
          <w:rFonts w:ascii="Times New Roman" w:eastAsia="Calibri" w:hAnsi="Times New Roman" w:cs="Times New Roman"/>
          <w:bCs/>
          <w:sz w:val="20"/>
          <w:szCs w:val="20"/>
        </w:rPr>
        <w:t xml:space="preserve">podaniem imienia i </w:t>
      </w:r>
      <w:r w:rsidR="00C22838">
        <w:rPr>
          <w:rFonts w:ascii="Times New Roman" w:eastAsia="Calibri" w:hAnsi="Times New Roman" w:cs="Times New Roman"/>
          <w:bCs/>
          <w:sz w:val="20"/>
          <w:szCs w:val="20"/>
        </w:rPr>
        <w:t>nazwiska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lub opatrzone pieczęcią imienną</w:t>
      </w:r>
      <w:r w:rsidRPr="009104F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82B45B7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Dokonywanie przesunięć w zakresie ponoszonych kosztów:</w:t>
      </w:r>
    </w:p>
    <w:p w14:paraId="5F1E7597" w14:textId="2A450AFF" w:rsidR="00E7652A" w:rsidRPr="00F2781F" w:rsidRDefault="00E7652A" w:rsidP="00287B91">
      <w:pPr>
        <w:pStyle w:val="Akapitzlist"/>
        <w:numPr>
          <w:ilvl w:val="0"/>
          <w:numId w:val="1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159DE">
        <w:rPr>
          <w:rFonts w:ascii="Times New Roman" w:eastAsia="Calibri" w:hAnsi="Times New Roman" w:cs="Times New Roman"/>
          <w:bCs/>
          <w:sz w:val="20"/>
          <w:szCs w:val="20"/>
        </w:rPr>
        <w:t>Dopuszcza się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ożliwość 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>dokonywani</w:t>
      </w:r>
      <w:r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przesunięć pomiędzy p</w:t>
      </w:r>
      <w:r>
        <w:rPr>
          <w:rFonts w:ascii="Times New Roman" w:eastAsia="Calibri" w:hAnsi="Times New Roman" w:cs="Times New Roman"/>
          <w:b/>
          <w:sz w:val="20"/>
          <w:szCs w:val="20"/>
        </w:rPr>
        <w:t>oszczególnymi pozycjami kosztów określonymi w kalkulacji przewidywanych kosztów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które zostały wskazane </w:t>
      </w:r>
      <w:r w:rsidRPr="00F159DE">
        <w:rPr>
          <w:rFonts w:ascii="Times New Roman" w:eastAsia="Calibri" w:hAnsi="Times New Roman" w:cs="Times New Roman"/>
          <w:bCs/>
          <w:sz w:val="20"/>
          <w:szCs w:val="20"/>
        </w:rPr>
        <w:t xml:space="preserve">w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ofercie w rozdziale poświęconym kalkulacji przewidywanych kosztów realizacji zadania publicznego (pkt V.A, V.B i V.C oferty), stanowiącej załącznik do umowy o realizację zadania publicznego, 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o nie więcej niż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,0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%</w:t>
      </w:r>
      <w:r w:rsidR="00A50A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 </w:t>
      </w:r>
      <w:r w:rsidR="005F5EFB">
        <w:rPr>
          <w:rFonts w:ascii="Times New Roman" w:eastAsia="Calibri" w:hAnsi="Times New Roman" w:cs="Times New Roman"/>
          <w:b/>
          <w:bCs/>
          <w:sz w:val="20"/>
          <w:szCs w:val="20"/>
        </w:rPr>
        <w:t>stosunku do wysokości danej pozycji kosztów (wskazanej w ofercie), której dotyczy przesunięcie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6E28B7E3" w14:textId="08A8FAD6" w:rsidR="00A66ABC" w:rsidRPr="00F11B85" w:rsidRDefault="00E7652A" w:rsidP="00A66ABC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F2781F">
        <w:rPr>
          <w:rFonts w:ascii="Times New Roman" w:hAnsi="Times New Roman" w:cs="Times New Roman"/>
          <w:sz w:val="20"/>
        </w:rPr>
        <w:t xml:space="preserve">W przypadku przyznania dotacji w wysokości niższej od kwoty wnioskowanej Wnioskodawca zobligowany jest do </w:t>
      </w:r>
      <w:r w:rsidRPr="00DA3A23">
        <w:rPr>
          <w:rFonts w:ascii="Times New Roman" w:hAnsi="Times New Roman" w:cs="Times New Roman"/>
          <w:b/>
          <w:bCs/>
          <w:sz w:val="20"/>
        </w:rPr>
        <w:t>utrzymania procentowego wkładu własnego finansowanego</w:t>
      </w:r>
      <w:r w:rsidRPr="00F2781F">
        <w:rPr>
          <w:rFonts w:ascii="Times New Roman" w:hAnsi="Times New Roman" w:cs="Times New Roman"/>
          <w:sz w:val="20"/>
        </w:rPr>
        <w:t xml:space="preserve"> </w:t>
      </w:r>
      <w:r w:rsidRPr="00DA3A23">
        <w:rPr>
          <w:rFonts w:ascii="Times New Roman" w:hAnsi="Times New Roman" w:cs="Times New Roman"/>
          <w:b/>
          <w:bCs/>
          <w:sz w:val="20"/>
        </w:rPr>
        <w:t xml:space="preserve">proporcjonalnie </w:t>
      </w:r>
      <w:r w:rsidRPr="00F2781F">
        <w:rPr>
          <w:rFonts w:ascii="Times New Roman" w:hAnsi="Times New Roman" w:cs="Times New Roman"/>
          <w:sz w:val="20"/>
        </w:rPr>
        <w:t>do</w:t>
      </w:r>
      <w:r w:rsidR="005F5EFB">
        <w:rPr>
          <w:rFonts w:ascii="Times New Roman" w:hAnsi="Times New Roman" w:cs="Times New Roman"/>
          <w:sz w:val="20"/>
        </w:rPr>
        <w:t xml:space="preserve"> </w:t>
      </w:r>
      <w:r w:rsidRPr="00F2781F">
        <w:rPr>
          <w:rFonts w:ascii="Times New Roman" w:hAnsi="Times New Roman" w:cs="Times New Roman"/>
          <w:sz w:val="20"/>
        </w:rPr>
        <w:t>wysokości przyznanej dotacji.</w:t>
      </w:r>
    </w:p>
    <w:p w14:paraId="6B01921E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Termin i warunki realizacji zadania:</w:t>
      </w:r>
    </w:p>
    <w:p w14:paraId="364F77B8" w14:textId="5D4D4723" w:rsidR="00E7652A" w:rsidRDefault="0096715E" w:rsidP="00287B91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Termin realizacji</w:t>
      </w:r>
      <w:r w:rsidR="00E7652A" w:rsidRPr="00ED032C">
        <w:rPr>
          <w:rFonts w:ascii="Times New Roman" w:eastAsia="Calibri" w:hAnsi="Times New Roman" w:cs="Times New Roman"/>
          <w:sz w:val="20"/>
          <w:szCs w:val="20"/>
        </w:rPr>
        <w:t xml:space="preserve"> zada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nia </w:t>
      </w:r>
      <w:r w:rsidRPr="0096715E">
        <w:rPr>
          <w:rFonts w:ascii="Times New Roman" w:eastAsia="Calibri" w:hAnsi="Times New Roman" w:cs="Times New Roman"/>
          <w:b/>
          <w:sz w:val="20"/>
          <w:szCs w:val="20"/>
        </w:rPr>
        <w:t>upływa</w:t>
      </w:r>
      <w:r w:rsidRPr="0096715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z dniem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767F1">
        <w:rPr>
          <w:rFonts w:ascii="Times New Roman" w:eastAsia="Calibri" w:hAnsi="Times New Roman" w:cs="Times New Roman"/>
          <w:b/>
          <w:sz w:val="20"/>
          <w:szCs w:val="20"/>
        </w:rPr>
        <w:t>16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5707D">
        <w:rPr>
          <w:rFonts w:ascii="Times New Roman" w:eastAsia="Calibri" w:hAnsi="Times New Roman" w:cs="Times New Roman"/>
          <w:b/>
          <w:sz w:val="20"/>
          <w:szCs w:val="20"/>
        </w:rPr>
        <w:t>grudnia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202</w:t>
      </w:r>
      <w:r w:rsidR="00840865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r.</w:t>
      </w:r>
      <w:r w:rsidR="00E7652A" w:rsidRPr="00ED03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natomiast jego </w:t>
      </w:r>
      <w:r w:rsidR="00E7652A" w:rsidRPr="00707661">
        <w:rPr>
          <w:rFonts w:ascii="Times New Roman" w:eastAsia="Calibri" w:hAnsi="Times New Roman" w:cs="Times New Roman"/>
          <w:b/>
          <w:bCs/>
          <w:sz w:val="20"/>
          <w:szCs w:val="20"/>
        </w:rPr>
        <w:t>rozpoczęcie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 może nastąpić </w:t>
      </w:r>
      <w:r w:rsidR="00E7652A" w:rsidRPr="007076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ie wcześniej niż </w:t>
      </w:r>
      <w:r w:rsidR="005828D8">
        <w:rPr>
          <w:rFonts w:ascii="Times New Roman" w:eastAsia="Calibri" w:hAnsi="Times New Roman" w:cs="Times New Roman"/>
          <w:b/>
          <w:bCs/>
          <w:sz w:val="20"/>
          <w:szCs w:val="20"/>
        </w:rPr>
        <w:t>z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ni</w:t>
      </w:r>
      <w:r w:rsidR="005828D8">
        <w:rPr>
          <w:rFonts w:ascii="Times New Roman" w:eastAsia="Calibri" w:hAnsi="Times New Roman" w:cs="Times New Roman"/>
          <w:b/>
          <w:bCs/>
          <w:sz w:val="20"/>
          <w:szCs w:val="20"/>
        </w:rPr>
        <w:t>em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41CE4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601C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41CE4">
        <w:rPr>
          <w:rFonts w:ascii="Times New Roman" w:eastAsia="Calibri" w:hAnsi="Times New Roman" w:cs="Times New Roman"/>
          <w:b/>
          <w:bCs/>
          <w:sz w:val="20"/>
          <w:szCs w:val="20"/>
        </w:rPr>
        <w:t>października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202</w:t>
      </w:r>
      <w:r w:rsidR="006E1BA1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</w:t>
      </w:r>
      <w:r w:rsidR="00E7652A" w:rsidRPr="00685612">
        <w:rPr>
          <w:rFonts w:ascii="Times New Roman" w:eastAsia="Calibri" w:hAnsi="Times New Roman" w:cs="Times New Roman"/>
          <w:sz w:val="20"/>
          <w:szCs w:val="20"/>
        </w:rPr>
        <w:t>.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 Przy czym termin rozpoczęcia może ulec zmianie ze względu na prowadzoną procedurę konkursową.</w:t>
      </w:r>
    </w:p>
    <w:p w14:paraId="21B09A33" w14:textId="5E7E8217" w:rsidR="00E7652A" w:rsidRPr="00ED032C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Calibri" w:hAnsi="Times New Roman" w:cs="Times New Roman"/>
          <w:sz w:val="20"/>
          <w:szCs w:val="20"/>
        </w:rPr>
        <w:t>Szczegółowe terminy, warunki realizacji oraz finansowania i rozliczania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określane będą w umow</w:t>
      </w:r>
      <w:r>
        <w:rPr>
          <w:rFonts w:ascii="Times New Roman" w:eastAsia="Calibri" w:hAnsi="Times New Roman" w:cs="Times New Roman"/>
          <w:sz w:val="20"/>
          <w:szCs w:val="20"/>
        </w:rPr>
        <w:t>ie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zawart</w:t>
      </w:r>
      <w:r>
        <w:rPr>
          <w:rFonts w:ascii="Times New Roman" w:eastAsia="Calibri" w:hAnsi="Times New Roman" w:cs="Times New Roman"/>
          <w:sz w:val="20"/>
          <w:szCs w:val="20"/>
        </w:rPr>
        <w:t>ej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pomiędzy Województw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608D">
        <w:rPr>
          <w:rFonts w:ascii="Times New Roman" w:eastAsia="Calibri" w:hAnsi="Times New Roman" w:cs="Times New Roman"/>
          <w:sz w:val="20"/>
          <w:szCs w:val="20"/>
        </w:rPr>
        <w:t xml:space="preserve">Świętokrzyskim </w:t>
      </w:r>
      <w:r w:rsidRPr="00ED032C">
        <w:rPr>
          <w:rFonts w:ascii="Times New Roman" w:eastAsia="Calibri" w:hAnsi="Times New Roman" w:cs="Times New Roman"/>
          <w:sz w:val="20"/>
          <w:szCs w:val="20"/>
        </w:rPr>
        <w:t>a podmiot</w:t>
      </w:r>
      <w:r>
        <w:rPr>
          <w:rFonts w:ascii="Times New Roman" w:eastAsia="Calibri" w:hAnsi="Times New Roman" w:cs="Times New Roman"/>
          <w:sz w:val="20"/>
          <w:szCs w:val="20"/>
        </w:rPr>
        <w:t>em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ybranym w wyniku konkursu ofert.</w:t>
      </w:r>
    </w:p>
    <w:p w14:paraId="0F184D87" w14:textId="77777777" w:rsidR="00E7652A" w:rsidRPr="00ED032C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52BB4">
        <w:rPr>
          <w:rFonts w:ascii="Times New Roman" w:eastAsia="Calibri" w:hAnsi="Times New Roman" w:cs="Times New Roman"/>
          <w:b/>
          <w:bCs/>
          <w:sz w:val="20"/>
          <w:szCs w:val="20"/>
        </w:rPr>
        <w:t>Zadanie uznaje się za zrealizowane w przypadku osiągnięcia wszystkich rezultatów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skazanych przez Oferenta w ofercie </w:t>
      </w:r>
      <w:r w:rsidRPr="00ED032C">
        <w:rPr>
          <w:rFonts w:ascii="Times New Roman" w:eastAsia="Calibri" w:hAnsi="Times New Roman" w:cs="Times New Roman"/>
          <w:bCs/>
          <w:sz w:val="20"/>
          <w:szCs w:val="20"/>
        </w:rPr>
        <w:t xml:space="preserve">stanowiącej załącznik do umowy o realizację zadania </w:t>
      </w:r>
      <w:r w:rsidRPr="00836190">
        <w:rPr>
          <w:rFonts w:ascii="Times New Roman" w:eastAsia="Calibri" w:hAnsi="Times New Roman" w:cs="Times New Roman"/>
          <w:bCs/>
          <w:sz w:val="20"/>
          <w:szCs w:val="20"/>
        </w:rPr>
        <w:t>publicznego</w:t>
      </w:r>
      <w:r w:rsidRPr="00836190">
        <w:rPr>
          <w:rFonts w:ascii="Times New Roman" w:eastAsia="Calibri" w:hAnsi="Times New Roman" w:cs="Times New Roman"/>
          <w:sz w:val="20"/>
          <w:szCs w:val="20"/>
        </w:rPr>
        <w:t xml:space="preserve"> (część III pkt 5 i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oferty</w:t>
      </w:r>
      <w:r w:rsidRPr="00836190">
        <w:rPr>
          <w:rFonts w:ascii="Times New Roman" w:eastAsia="Calibri" w:hAnsi="Times New Roman" w:cs="Times New Roman"/>
          <w:sz w:val="20"/>
          <w:szCs w:val="20"/>
        </w:rPr>
        <w:t>)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raz ze wskazaniem sposobu monitorowania tych rezultatów.</w:t>
      </w:r>
    </w:p>
    <w:p w14:paraId="3262F3F5" w14:textId="77777777" w:rsidR="00E7652A" w:rsidRPr="00D825D8" w:rsidRDefault="00E7652A" w:rsidP="00E7652A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Nieosiągnięcie zakładanych rezultatów skutkuje proporcjonalnym zwrotem otrzymanych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środków dotacji. </w:t>
      </w:r>
    </w:p>
    <w:p w14:paraId="1935D586" w14:textId="77777777" w:rsidR="00E7652A" w:rsidRPr="00ED032C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D032C">
        <w:rPr>
          <w:rFonts w:ascii="Times New Roman" w:eastAsia="Calibri" w:hAnsi="Times New Roman" w:cs="Times New Roman"/>
          <w:sz w:val="20"/>
          <w:szCs w:val="20"/>
        </w:rPr>
        <w:t>Komisja konkursowa może zaproponować zakres zmian w spo</w:t>
      </w:r>
      <w:r>
        <w:rPr>
          <w:rFonts w:ascii="Times New Roman" w:eastAsia="Calibri" w:hAnsi="Times New Roman" w:cs="Times New Roman"/>
          <w:sz w:val="20"/>
          <w:szCs w:val="20"/>
        </w:rPr>
        <w:t>sobie monitorowania rezultatów/</w:t>
      </w:r>
      <w:r w:rsidRPr="00ED032C">
        <w:rPr>
          <w:rFonts w:ascii="Times New Roman" w:eastAsia="Calibri" w:hAnsi="Times New Roman" w:cs="Times New Roman"/>
          <w:sz w:val="20"/>
          <w:szCs w:val="20"/>
        </w:rPr>
        <w:t>źródła informacji o osiągnięciu wskaźników, które stanowią podstaw</w:t>
      </w:r>
      <w:r>
        <w:rPr>
          <w:rFonts w:ascii="Times New Roman" w:eastAsia="Calibri" w:hAnsi="Times New Roman" w:cs="Times New Roman"/>
          <w:sz w:val="20"/>
          <w:szCs w:val="20"/>
        </w:rPr>
        <w:t>ę do aktualizacji oferty przez o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ferenta. </w:t>
      </w:r>
    </w:p>
    <w:p w14:paraId="414D2F26" w14:textId="77777777" w:rsidR="00E7652A" w:rsidRPr="00835E84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Times New Roman" w:hAnsi="Times New Roman" w:cs="Times New Roman"/>
          <w:sz w:val="20"/>
          <w:szCs w:val="20"/>
        </w:rPr>
        <w:t>Zadania winny być zrealizowane z najwyższą starannością, zgodnie z zawartymi umowami oraz z obowiązującymi standardami i przepisami w zakresie przedstawionym w ofercie.</w:t>
      </w:r>
    </w:p>
    <w:p w14:paraId="4916AADB" w14:textId="006C0058" w:rsidR="00E7652A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Calibri" w:hAnsi="Times New Roman" w:cs="Times New Roman"/>
          <w:sz w:val="20"/>
          <w:szCs w:val="20"/>
        </w:rPr>
        <w:t>Organizacje pozarządowe lub podmioty wymienione w art. 3 ust. 3 pkt 1 – 4 ustawy</w:t>
      </w:r>
      <w:r w:rsidRPr="00E44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z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dnia 24 kwietnia 2003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r. o działalności pożytku publicznego i o wolontariaci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Calibri" w:hAnsi="Times New Roman" w:cs="Times New Roman"/>
          <w:sz w:val="20"/>
          <w:szCs w:val="20"/>
        </w:rPr>
        <w:t xml:space="preserve"> składające ofertę wspólną ponoszą odpowiedzialność solidarną za zobowiązania, o któryc</w:t>
      </w:r>
      <w:r>
        <w:rPr>
          <w:rFonts w:ascii="Times New Roman" w:eastAsia="Calibri" w:hAnsi="Times New Roman" w:cs="Times New Roman"/>
          <w:sz w:val="20"/>
          <w:szCs w:val="20"/>
        </w:rPr>
        <w:t>h mowa w art. 16 ust. 1 ustawy.</w:t>
      </w:r>
    </w:p>
    <w:p w14:paraId="05A57C89" w14:textId="77777777" w:rsidR="00E7652A" w:rsidRPr="00835E84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Oferent zobowiązany </w:t>
      </w:r>
      <w:r>
        <w:rPr>
          <w:rFonts w:ascii="Times New Roman" w:eastAsia="Times New Roman" w:hAnsi="Times New Roman" w:cs="Times New Roman"/>
          <w:sz w:val="20"/>
          <w:szCs w:val="20"/>
        </w:rPr>
        <w:t>jest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Pr="007264AB">
        <w:rPr>
          <w:rFonts w:ascii="Times New Roman" w:eastAsia="Times New Roman" w:hAnsi="Times New Roman" w:cs="Times New Roman"/>
          <w:b/>
          <w:sz w:val="20"/>
          <w:szCs w:val="20"/>
        </w:rPr>
        <w:t>prowadzenia wyodrębnionej dokumentacji finansowo – księgowej zadania publicznego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, zgodnie z zasadami wynikającymi z ustawy z dnia 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września 1994 r. o rachunkowośc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sposób umożliwiający identyfikację poszczególnych operacji księgowych.</w:t>
      </w:r>
    </w:p>
    <w:p w14:paraId="38A7599A" w14:textId="5917CEDB" w:rsidR="00E7652A" w:rsidRPr="006628E3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hAnsi="Times New Roman" w:cs="Times New Roman"/>
          <w:sz w:val="20"/>
        </w:rPr>
        <w:t xml:space="preserve">Dowody księgowe powinny zawierać opis merytoryczny. </w:t>
      </w:r>
      <w:r w:rsidRPr="008E0951">
        <w:rPr>
          <w:rFonts w:ascii="Times New Roman" w:hAnsi="Times New Roman" w:cs="Times New Roman"/>
          <w:sz w:val="20"/>
        </w:rPr>
        <w:t xml:space="preserve">Przykładowy sposób opisywania dokumentów księgowych stanowi </w:t>
      </w:r>
      <w:r w:rsidRPr="00A84536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A84536" w:rsidRPr="00A84536">
        <w:rPr>
          <w:rFonts w:ascii="Times New Roman" w:hAnsi="Times New Roman" w:cs="Times New Roman"/>
          <w:b/>
          <w:bCs/>
          <w:sz w:val="20"/>
        </w:rPr>
        <w:t>8</w:t>
      </w:r>
      <w:r w:rsidRPr="008E0951">
        <w:rPr>
          <w:rFonts w:ascii="Times New Roman" w:hAnsi="Times New Roman" w:cs="Times New Roman"/>
          <w:sz w:val="20"/>
        </w:rPr>
        <w:t xml:space="preserve"> do niniejszego ogłoszenia.</w:t>
      </w:r>
      <w:r w:rsidRPr="008E0951">
        <w:rPr>
          <w:rFonts w:ascii="Times New Roman" w:hAnsi="Times New Roman" w:cs="Times New Roman"/>
          <w:b/>
          <w:sz w:val="20"/>
        </w:rPr>
        <w:t xml:space="preserve"> </w:t>
      </w:r>
    </w:p>
    <w:p w14:paraId="07254DE1" w14:textId="77443A08" w:rsidR="00E7652A" w:rsidRPr="00F11B85" w:rsidRDefault="006628E3" w:rsidP="00A66ABC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256F">
        <w:rPr>
          <w:rFonts w:ascii="Times New Roman" w:eastAsia="Calibri" w:hAnsi="Times New Roman" w:cs="Times New Roman"/>
          <w:sz w:val="20"/>
          <w:szCs w:val="20"/>
        </w:rPr>
        <w:t xml:space="preserve">Oferent w trakcie realizacji zadania zobowiązany jest </w:t>
      </w:r>
      <w:r w:rsidR="00151EBA" w:rsidRPr="0079256F">
        <w:rPr>
          <w:rFonts w:ascii="Times New Roman" w:hAnsi="Times New Roman" w:cs="Times New Roman"/>
          <w:sz w:val="20"/>
          <w:szCs w:val="20"/>
        </w:rPr>
        <w:t>do przestrzegania przepisów ustawy z dnia 19 lipca 2019 roku o zapewnieniu dostępności osobom ze szczególnymi potrzebami</w:t>
      </w:r>
      <w:r w:rsidR="0079256F" w:rsidRPr="0079256F">
        <w:rPr>
          <w:rFonts w:ascii="Times New Roman" w:hAnsi="Times New Roman" w:cs="Times New Roman"/>
          <w:sz w:val="20"/>
          <w:szCs w:val="20"/>
        </w:rPr>
        <w:t xml:space="preserve"> tj.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pełni</w:t>
      </w:r>
      <w:r w:rsidR="0079256F">
        <w:rPr>
          <w:rFonts w:ascii="Times New Roman" w:hAnsi="Times New Roman" w:cs="Times New Roman"/>
          <w:sz w:val="20"/>
          <w:szCs w:val="20"/>
        </w:rPr>
        <w:t>enia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minimaln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wymaga</w:t>
      </w:r>
      <w:r w:rsidR="0079256F" w:rsidRPr="0079256F">
        <w:rPr>
          <w:rFonts w:ascii="Times New Roman" w:hAnsi="Times New Roman" w:cs="Times New Roman"/>
          <w:sz w:val="20"/>
          <w:szCs w:val="20"/>
        </w:rPr>
        <w:t>ń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i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warun</w:t>
      </w:r>
      <w:r w:rsidR="0079256F" w:rsidRPr="0079256F">
        <w:rPr>
          <w:rFonts w:ascii="Times New Roman" w:hAnsi="Times New Roman" w:cs="Times New Roman"/>
          <w:sz w:val="20"/>
          <w:szCs w:val="20"/>
        </w:rPr>
        <w:t>ków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łużąc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zapewnieniu dostępności osobom ze</w:t>
      </w:r>
      <w:r w:rsidR="0079256F">
        <w:rPr>
          <w:rFonts w:ascii="Times New Roman" w:hAnsi="Times New Roman" w:cs="Times New Roman"/>
          <w:sz w:val="20"/>
          <w:szCs w:val="20"/>
        </w:rPr>
        <w:t xml:space="preserve"> </w:t>
      </w:r>
      <w:r w:rsidR="00151EBA" w:rsidRPr="0079256F">
        <w:rPr>
          <w:rFonts w:ascii="Times New Roman" w:hAnsi="Times New Roman" w:cs="Times New Roman"/>
          <w:sz w:val="20"/>
          <w:szCs w:val="20"/>
        </w:rPr>
        <w:t>szczególnymi potrzebami, o których mowa w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art.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6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i 7 przywołanej ustawy</w:t>
      </w:r>
      <w:r w:rsidRPr="007925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D29578D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F559E">
        <w:rPr>
          <w:rFonts w:ascii="Times New Roman" w:hAnsi="Times New Roman" w:cs="Times New Roman"/>
          <w:b/>
        </w:rPr>
        <w:t>Termin i warunki składania ofert:</w:t>
      </w:r>
    </w:p>
    <w:p w14:paraId="76109981" w14:textId="77777777" w:rsidR="00E7652A" w:rsidRPr="00831B07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ę należy składać wyłącznie według wzoru, który stanowi załącznik do rozporządz</w:t>
      </w:r>
      <w:r>
        <w:rPr>
          <w:rFonts w:ascii="Times New Roman" w:eastAsia="Times New Roman" w:hAnsi="Times New Roman" w:cs="Times New Roman"/>
          <w:sz w:val="20"/>
          <w:szCs w:val="20"/>
        </w:rPr>
        <w:t>enia Przewodniczącego Komitetu do s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praw Pożytku Publicznego z d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24 października 2018 roku w sprawie wzorów ofert i ramowych wzorów umów dotyczących realizacji zadań publicznych oraz wzorów sprawozdań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ykonania tych zadań </w:t>
      </w:r>
      <w:r w:rsidRPr="00831B07">
        <w:rPr>
          <w:rFonts w:ascii="Times New Roman" w:hAnsi="Times New Roman" w:cs="Times New Roman"/>
          <w:sz w:val="20"/>
        </w:rPr>
        <w:t>(Dz.</w:t>
      </w:r>
      <w:r>
        <w:rPr>
          <w:rFonts w:ascii="Times New Roman" w:hAnsi="Times New Roman" w:cs="Times New Roman"/>
          <w:sz w:val="20"/>
        </w:rPr>
        <w:t xml:space="preserve"> </w:t>
      </w:r>
      <w:r w:rsidRPr="00831B07">
        <w:rPr>
          <w:rFonts w:ascii="Times New Roman" w:hAnsi="Times New Roman" w:cs="Times New Roman"/>
          <w:sz w:val="20"/>
        </w:rPr>
        <w:t>U.</w:t>
      </w:r>
      <w:r>
        <w:rPr>
          <w:rFonts w:ascii="Times New Roman" w:hAnsi="Times New Roman" w:cs="Times New Roman"/>
          <w:sz w:val="20"/>
        </w:rPr>
        <w:t>2018</w:t>
      </w:r>
      <w:r w:rsidRPr="00831B07">
        <w:rPr>
          <w:rFonts w:ascii="Times New Roman" w:hAnsi="Times New Roman" w:cs="Times New Roman"/>
          <w:sz w:val="20"/>
        </w:rPr>
        <w:t>.2057).</w:t>
      </w:r>
    </w:p>
    <w:p w14:paraId="6010A044" w14:textId="5BC10217" w:rsidR="001E6AFA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zór oferty </w:t>
      </w:r>
      <w:r w:rsidR="00C15C86">
        <w:rPr>
          <w:rFonts w:ascii="Times New Roman" w:eastAsia="Times New Roman" w:hAnsi="Times New Roman" w:cs="Times New Roman"/>
          <w:sz w:val="20"/>
          <w:szCs w:val="20"/>
        </w:rPr>
        <w:t xml:space="preserve">realizacji zadania publicznego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stanowi </w:t>
      </w:r>
      <w:r w:rsidRPr="00C15C86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niniejszego ogłoszenia.</w:t>
      </w:r>
    </w:p>
    <w:p w14:paraId="75DDEF88" w14:textId="423756FB" w:rsidR="00E7652A" w:rsidRPr="00300048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048">
        <w:rPr>
          <w:rFonts w:ascii="Times New Roman" w:eastAsia="Times New Roman" w:hAnsi="Times New Roman" w:cs="Times New Roman"/>
          <w:b/>
          <w:sz w:val="20"/>
          <w:szCs w:val="20"/>
        </w:rPr>
        <w:t>Oferty złożone na innych drukach zostaną odrzucone z przyczyn formalnych.</w:t>
      </w:r>
      <w:r w:rsidRPr="00300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3B3668" w14:textId="0229E3D7" w:rsidR="00E7652A" w:rsidRDefault="00E7652A" w:rsidP="00BB0F49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</w:t>
      </w:r>
      <w:r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należy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składać w zamkniętej kopercie</w:t>
      </w:r>
      <w:r>
        <w:rPr>
          <w:rFonts w:ascii="Times New Roman" w:eastAsia="Times New Roman" w:hAnsi="Times New Roman" w:cs="Times New Roman"/>
          <w:sz w:val="20"/>
          <w:szCs w:val="20"/>
        </w:rPr>
        <w:t>, która zawiera pełną nazwę LUB pieczęć Oferenta. K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oper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winna być opatrzona również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dopiskiem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28D49B" w14:textId="10BD770B" w:rsidR="00E7652A" w:rsidRPr="00B36FF3" w:rsidRDefault="00E7652A" w:rsidP="00BB0F49">
      <w:pPr>
        <w:spacing w:before="120" w:line="360" w:lineRule="auto"/>
        <w:ind w:left="284"/>
        <w:jc w:val="both"/>
        <w:rPr>
          <w:sz w:val="20"/>
          <w:szCs w:val="20"/>
        </w:rPr>
      </w:pPr>
      <w:r w:rsidRPr="002B4B3A">
        <w:rPr>
          <w:b/>
          <w:sz w:val="20"/>
          <w:szCs w:val="20"/>
        </w:rPr>
        <w:t>„</w:t>
      </w:r>
      <w:r w:rsidR="00D54F1A">
        <w:rPr>
          <w:b/>
          <w:sz w:val="20"/>
          <w:szCs w:val="20"/>
        </w:rPr>
        <w:t>II</w:t>
      </w:r>
      <w:r w:rsidRPr="002B4B3A">
        <w:rPr>
          <w:b/>
          <w:sz w:val="20"/>
          <w:szCs w:val="20"/>
        </w:rPr>
        <w:t>OTWARTY KONKURS OFERT</w:t>
      </w:r>
      <w:r w:rsidRPr="002B4B3A">
        <w:rPr>
          <w:sz w:val="20"/>
          <w:szCs w:val="20"/>
        </w:rPr>
        <w:t xml:space="preserve"> </w:t>
      </w:r>
      <w:r w:rsidRPr="003D077C">
        <w:rPr>
          <w:b/>
          <w:sz w:val="20"/>
          <w:szCs w:val="20"/>
        </w:rPr>
        <w:t>z zakresu</w:t>
      </w:r>
      <w:r w:rsidR="00B36FF3" w:rsidRPr="003D077C">
        <w:rPr>
          <w:b/>
          <w:sz w:val="20"/>
          <w:szCs w:val="20"/>
        </w:rPr>
        <w:t xml:space="preserve"> </w:t>
      </w:r>
      <w:r w:rsidR="00E1079C">
        <w:rPr>
          <w:b/>
          <w:sz w:val="20"/>
          <w:szCs w:val="20"/>
        </w:rPr>
        <w:t>profilaktyki i rozwiązywania problemów alkoholowych</w:t>
      </w:r>
      <w:r w:rsidRPr="002B4B3A">
        <w:rPr>
          <w:sz w:val="20"/>
          <w:szCs w:val="20"/>
        </w:rPr>
        <w:t xml:space="preserve">, </w:t>
      </w:r>
    </w:p>
    <w:p w14:paraId="2985F2D4" w14:textId="3C6A8CD1" w:rsidR="00E11F2F" w:rsidRPr="00B15CC4" w:rsidRDefault="00E7652A" w:rsidP="00B15CC4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+mn-ea"/>
          <w:kern w:val="24"/>
          <w:sz w:val="20"/>
          <w:szCs w:val="20"/>
        </w:rPr>
      </w:pPr>
      <w:r w:rsidRPr="00B17B72">
        <w:rPr>
          <w:sz w:val="20"/>
          <w:szCs w:val="20"/>
        </w:rPr>
        <w:t xml:space="preserve">Zadanie Nr </w:t>
      </w:r>
      <w:r w:rsidR="00B36FF3">
        <w:rPr>
          <w:sz w:val="20"/>
          <w:szCs w:val="20"/>
        </w:rPr>
        <w:t>….</w:t>
      </w:r>
      <w:r w:rsidRPr="00B17B72">
        <w:rPr>
          <w:sz w:val="20"/>
          <w:szCs w:val="20"/>
        </w:rPr>
        <w:t xml:space="preserve"> </w:t>
      </w:r>
      <w:r w:rsidR="00B36FF3">
        <w:rPr>
          <w:sz w:val="20"/>
          <w:szCs w:val="20"/>
        </w:rPr>
        <w:t xml:space="preserve">(należy </w:t>
      </w:r>
      <w:r w:rsidR="00BB0F49">
        <w:rPr>
          <w:sz w:val="20"/>
          <w:szCs w:val="20"/>
        </w:rPr>
        <w:t>wpisać</w:t>
      </w:r>
      <w:r w:rsidR="00B36FF3">
        <w:rPr>
          <w:sz w:val="20"/>
          <w:szCs w:val="20"/>
        </w:rPr>
        <w:t xml:space="preserve"> rodzaj zadania publicznego</w:t>
      </w:r>
      <w:r w:rsidR="00BB0F49">
        <w:rPr>
          <w:sz w:val="20"/>
          <w:szCs w:val="20"/>
        </w:rPr>
        <w:t>,</w:t>
      </w:r>
      <w:r w:rsidR="00B36FF3">
        <w:rPr>
          <w:sz w:val="20"/>
          <w:szCs w:val="20"/>
        </w:rPr>
        <w:t xml:space="preserve"> na który składana jest oferta) ………..</w:t>
      </w:r>
      <w:r>
        <w:rPr>
          <w:rFonts w:eastAsia="+mn-ea"/>
          <w:kern w:val="24"/>
          <w:sz w:val="20"/>
          <w:szCs w:val="20"/>
        </w:rPr>
        <w:t>.</w:t>
      </w:r>
      <w:r w:rsidR="00BB0F49">
        <w:rPr>
          <w:rFonts w:eastAsia="+mn-ea"/>
          <w:kern w:val="24"/>
          <w:sz w:val="20"/>
          <w:szCs w:val="20"/>
        </w:rPr>
        <w:t>”</w:t>
      </w:r>
    </w:p>
    <w:p w14:paraId="04B5871F" w14:textId="77777777" w:rsidR="00E7652A" w:rsidRPr="008D7DCC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8D7DC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Do oferty należy załączyć:</w:t>
      </w:r>
    </w:p>
    <w:p w14:paraId="430D568D" w14:textId="3225C525" w:rsidR="00E7652A" w:rsidRPr="00232B56" w:rsidRDefault="00E7652A" w:rsidP="00287B91">
      <w:pPr>
        <w:pStyle w:val="Tytu"/>
        <w:numPr>
          <w:ilvl w:val="0"/>
          <w:numId w:val="18"/>
        </w:numPr>
        <w:spacing w:line="360" w:lineRule="auto"/>
        <w:ind w:left="568" w:hanging="284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 xml:space="preserve">w </w:t>
      </w:r>
      <w:r w:rsidRPr="00AB728D">
        <w:rPr>
          <w:rFonts w:ascii="Times New Roman" w:hAnsi="Times New Roman"/>
          <w:sz w:val="20"/>
        </w:rPr>
        <w:t>przypadku</w:t>
      </w:r>
      <w:r w:rsidR="008971A1">
        <w:rPr>
          <w:rFonts w:ascii="Times New Roman" w:hAnsi="Times New Roman"/>
          <w:sz w:val="20"/>
        </w:rPr>
        <w:t>,</w:t>
      </w:r>
      <w:r w:rsidRPr="00AB728D">
        <w:rPr>
          <w:rFonts w:ascii="Times New Roman" w:hAnsi="Times New Roman"/>
          <w:sz w:val="20"/>
        </w:rPr>
        <w:t xml:space="preserve"> gdy oferent nie podlega wpisowi</w:t>
      </w:r>
      <w:r w:rsidRPr="00232B56">
        <w:rPr>
          <w:rFonts w:ascii="Times New Roman" w:hAnsi="Times New Roman"/>
          <w:b w:val="0"/>
          <w:sz w:val="20"/>
        </w:rPr>
        <w:t xml:space="preserve"> w Krajowym Rejestrze Sądowym – potwierdzoną za zgodność z oryginałem kopię aktualnego wyciągu z innego rejestru, ewidencji lub inny dokument potwierdzający osobowość prawną oferenta/oferentów</w:t>
      </w:r>
      <w:r w:rsidRPr="00232B56">
        <w:rPr>
          <w:rFonts w:ascii="Times New Roman" w:hAnsi="Times New Roman"/>
          <w:sz w:val="20"/>
        </w:rPr>
        <w:t>.</w:t>
      </w:r>
    </w:p>
    <w:p w14:paraId="71BE3217" w14:textId="77777777" w:rsidR="00E7652A" w:rsidRPr="00232B56" w:rsidRDefault="00E7652A" w:rsidP="00E7652A">
      <w:pPr>
        <w:pStyle w:val="Tytu"/>
        <w:spacing w:line="360" w:lineRule="auto"/>
        <w:ind w:left="568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>Dokument powinien zawierać nazwiska i</w:t>
      </w:r>
      <w:r>
        <w:rPr>
          <w:rFonts w:ascii="Times New Roman" w:hAnsi="Times New Roman"/>
          <w:sz w:val="20"/>
        </w:rPr>
        <w:t xml:space="preserve"> </w:t>
      </w:r>
      <w:r w:rsidRPr="00232B56">
        <w:rPr>
          <w:rFonts w:ascii="Times New Roman" w:hAnsi="Times New Roman"/>
          <w:sz w:val="20"/>
        </w:rPr>
        <w:t>funkcje osób upoważnionych do składania oświadczeń w</w:t>
      </w:r>
      <w:r>
        <w:rPr>
          <w:rFonts w:ascii="Times New Roman" w:hAnsi="Times New Roman"/>
          <w:sz w:val="20"/>
        </w:rPr>
        <w:t> </w:t>
      </w:r>
      <w:r w:rsidRPr="00232B56">
        <w:rPr>
          <w:rFonts w:ascii="Times New Roman" w:hAnsi="Times New Roman"/>
          <w:sz w:val="20"/>
        </w:rPr>
        <w:t>zakresie praw i</w:t>
      </w:r>
      <w:r>
        <w:rPr>
          <w:rFonts w:ascii="Times New Roman" w:hAnsi="Times New Roman"/>
          <w:sz w:val="20"/>
        </w:rPr>
        <w:t xml:space="preserve"> </w:t>
      </w:r>
      <w:r w:rsidRPr="00232B56">
        <w:rPr>
          <w:rFonts w:ascii="Times New Roman" w:hAnsi="Times New Roman"/>
          <w:sz w:val="20"/>
        </w:rPr>
        <w:t>obowiązków majątkowych podmiotu. Kopia musi być zgodna ze stanem faktycznym i prawnym.</w:t>
      </w:r>
    </w:p>
    <w:p w14:paraId="7DAEF8DD" w14:textId="638FCA22" w:rsidR="009308C2" w:rsidRPr="009308C2" w:rsidRDefault="009308C2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 xml:space="preserve">w przypadku, </w:t>
      </w:r>
      <w:r w:rsidRPr="009308C2">
        <w:rPr>
          <w:rFonts w:ascii="Times New Roman" w:hAnsi="Times New Roman"/>
          <w:bCs w:val="0"/>
          <w:sz w:val="20"/>
        </w:rPr>
        <w:t xml:space="preserve">gdy ofertę podpisują osoby inne niż </w:t>
      </w:r>
      <w:r>
        <w:rPr>
          <w:rFonts w:ascii="Times New Roman" w:hAnsi="Times New Roman"/>
          <w:b w:val="0"/>
          <w:bCs w:val="0"/>
          <w:sz w:val="20"/>
        </w:rPr>
        <w:t xml:space="preserve">umocowane do reprezentacji zgodnie z </w:t>
      </w:r>
      <w:r w:rsidRPr="009308C2">
        <w:rPr>
          <w:rFonts w:ascii="Times New Roman" w:hAnsi="Times New Roman"/>
          <w:bCs w:val="0"/>
          <w:sz w:val="20"/>
        </w:rPr>
        <w:t>KRS / ewidencją / rejestrem –</w:t>
      </w:r>
      <w:r>
        <w:rPr>
          <w:rFonts w:ascii="Times New Roman" w:hAnsi="Times New Roman"/>
          <w:b w:val="0"/>
          <w:bCs w:val="0"/>
          <w:sz w:val="20"/>
        </w:rPr>
        <w:t xml:space="preserve"> </w:t>
      </w:r>
      <w:r w:rsidRPr="009308C2">
        <w:rPr>
          <w:rFonts w:ascii="Times New Roman" w:hAnsi="Times New Roman"/>
          <w:bCs w:val="0"/>
          <w:sz w:val="20"/>
        </w:rPr>
        <w:t>pełnomocnictwo do działania w imieniu podmiotu</w:t>
      </w:r>
      <w:r w:rsidR="004132F1">
        <w:rPr>
          <w:rFonts w:ascii="Times New Roman" w:hAnsi="Times New Roman"/>
          <w:b w:val="0"/>
          <w:bCs w:val="0"/>
          <w:sz w:val="20"/>
        </w:rPr>
        <w:t>,</w:t>
      </w:r>
    </w:p>
    <w:p w14:paraId="28949883" w14:textId="679B1B71" w:rsidR="00E7652A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831B07">
        <w:rPr>
          <w:rFonts w:ascii="Times New Roman" w:hAnsi="Times New Roman"/>
          <w:b w:val="0"/>
          <w:sz w:val="20"/>
        </w:rPr>
        <w:t>aktualn</w:t>
      </w:r>
      <w:r>
        <w:rPr>
          <w:rFonts w:ascii="Times New Roman" w:hAnsi="Times New Roman"/>
          <w:b w:val="0"/>
          <w:sz w:val="20"/>
        </w:rPr>
        <w:t>y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>statut organizacji lub inny dokument</w:t>
      </w:r>
      <w:r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 xml:space="preserve">potwierdzający </w:t>
      </w:r>
      <w:r>
        <w:rPr>
          <w:rFonts w:ascii="Times New Roman" w:hAnsi="Times New Roman"/>
          <w:b w:val="0"/>
          <w:sz w:val="20"/>
        </w:rPr>
        <w:t>działalność pożytku publicznego w</w:t>
      </w:r>
      <w:r w:rsidR="004132F1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>zakresie</w:t>
      </w:r>
      <w:r w:rsidR="008971A1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którego dotyczy konkurs</w:t>
      </w:r>
      <w:r w:rsidRPr="00831B07">
        <w:rPr>
          <w:rFonts w:ascii="Times New Roman" w:hAnsi="Times New Roman"/>
          <w:b w:val="0"/>
          <w:sz w:val="20"/>
        </w:rPr>
        <w:t>,</w:t>
      </w:r>
      <w:bookmarkStart w:id="0" w:name="_Toc503523737"/>
    </w:p>
    <w:bookmarkEnd w:id="0"/>
    <w:p w14:paraId="67ABB2AD" w14:textId="77777777" w:rsidR="00E7652A" w:rsidRPr="001F4448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>w przypadku oferty wspólnej oświadczenie o współpracy pomiędzy organizacjami lub innymi uprawnionymi podmiotami określające zakres ich świadczeń składających się na realizację zadania,</w:t>
      </w:r>
    </w:p>
    <w:p w14:paraId="40F295ED" w14:textId="77777777" w:rsidR="00E7652A" w:rsidRPr="001F4448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 xml:space="preserve">oświadczenie o posiadaniu rachunku bankowego wraz z informacją o braku obciążeń na tym rachunku - </w:t>
      </w:r>
      <w:r w:rsidRPr="00424101">
        <w:rPr>
          <w:rFonts w:ascii="Times New Roman" w:hAnsi="Times New Roman"/>
          <w:sz w:val="20"/>
        </w:rPr>
        <w:t>załącznik nr 2</w:t>
      </w:r>
      <w:r w:rsidRPr="009854AB">
        <w:rPr>
          <w:rFonts w:ascii="Times New Roman" w:hAnsi="Times New Roman"/>
          <w:b w:val="0"/>
          <w:sz w:val="20"/>
        </w:rPr>
        <w:t xml:space="preserve"> </w:t>
      </w:r>
      <w:r w:rsidRPr="001F4448">
        <w:rPr>
          <w:rFonts w:ascii="Times New Roman" w:hAnsi="Times New Roman"/>
          <w:b w:val="0"/>
          <w:sz w:val="20"/>
        </w:rPr>
        <w:t>do niniejszego ogłoszenia</w:t>
      </w:r>
      <w:r>
        <w:rPr>
          <w:rFonts w:ascii="Times New Roman" w:hAnsi="Times New Roman"/>
          <w:b w:val="0"/>
          <w:sz w:val="20"/>
        </w:rPr>
        <w:t>,</w:t>
      </w:r>
    </w:p>
    <w:p w14:paraId="356E8156" w14:textId="3F2C802D" w:rsidR="00E7652A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 xml:space="preserve">oświadczenie o braku współfinansowania zadania określonego w ofercie ze środków </w:t>
      </w:r>
      <w:r w:rsidR="0059583C">
        <w:rPr>
          <w:rFonts w:ascii="Times New Roman" w:hAnsi="Times New Roman"/>
          <w:b w:val="0"/>
          <w:sz w:val="20"/>
        </w:rPr>
        <w:t>B</w:t>
      </w:r>
      <w:r w:rsidRPr="001F4448">
        <w:rPr>
          <w:rFonts w:ascii="Times New Roman" w:hAnsi="Times New Roman"/>
          <w:b w:val="0"/>
          <w:sz w:val="20"/>
        </w:rPr>
        <w:t xml:space="preserve">udżetu Województwa Świętokrzyskiego z innego tytułu - </w:t>
      </w:r>
      <w:r w:rsidRPr="00D06F46">
        <w:rPr>
          <w:rFonts w:ascii="Times New Roman" w:hAnsi="Times New Roman"/>
          <w:sz w:val="20"/>
        </w:rPr>
        <w:t>załącznik nr 3</w:t>
      </w:r>
      <w:r w:rsidRPr="001F4448">
        <w:rPr>
          <w:rFonts w:ascii="Times New Roman" w:hAnsi="Times New Roman"/>
          <w:b w:val="0"/>
          <w:sz w:val="20"/>
        </w:rPr>
        <w:t xml:space="preserve"> do niniejszego ogłoszenia,</w:t>
      </w:r>
    </w:p>
    <w:p w14:paraId="6DB4995C" w14:textId="77777777" w:rsidR="00D06F46" w:rsidRPr="001F4448" w:rsidRDefault="00D06F46" w:rsidP="00D06F46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>oświadczenie w sprawie rozliczania podatku VAT</w:t>
      </w:r>
      <w:r>
        <w:rPr>
          <w:rFonts w:ascii="Times New Roman" w:hAnsi="Times New Roman"/>
          <w:b w:val="0"/>
          <w:sz w:val="20"/>
        </w:rPr>
        <w:t xml:space="preserve">– </w:t>
      </w:r>
      <w:r w:rsidRPr="00D06F46">
        <w:rPr>
          <w:rFonts w:ascii="Times New Roman" w:hAnsi="Times New Roman"/>
          <w:sz w:val="20"/>
        </w:rPr>
        <w:t>załącznik nr 4</w:t>
      </w:r>
      <w:r w:rsidRPr="009854AB">
        <w:rPr>
          <w:rFonts w:ascii="Times New Roman" w:hAnsi="Times New Roman"/>
          <w:b w:val="0"/>
          <w:sz w:val="20"/>
        </w:rPr>
        <w:t xml:space="preserve"> </w:t>
      </w:r>
      <w:r w:rsidRPr="001F4448">
        <w:rPr>
          <w:rFonts w:ascii="Times New Roman" w:hAnsi="Times New Roman"/>
          <w:b w:val="0"/>
          <w:sz w:val="20"/>
        </w:rPr>
        <w:t>do niniejszego ogłoszenia</w:t>
      </w:r>
    </w:p>
    <w:p w14:paraId="6B648AB8" w14:textId="64EB27F6" w:rsidR="00E7652A" w:rsidRPr="0059583C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klauzula informacyjna – </w:t>
      </w:r>
      <w:r w:rsidRPr="00D06F46">
        <w:rPr>
          <w:rFonts w:ascii="Times New Roman" w:hAnsi="Times New Roman"/>
          <w:sz w:val="20"/>
        </w:rPr>
        <w:t xml:space="preserve">załącznik nr </w:t>
      </w:r>
      <w:r w:rsidR="00D06F46" w:rsidRPr="00D06F46">
        <w:rPr>
          <w:rFonts w:ascii="Times New Roman" w:hAnsi="Times New Roman"/>
          <w:sz w:val="20"/>
        </w:rPr>
        <w:t>5</w:t>
      </w:r>
      <w:r w:rsidRPr="009854AB">
        <w:rPr>
          <w:rFonts w:ascii="Times New Roman" w:hAnsi="Times New Roman"/>
          <w:b w:val="0"/>
          <w:sz w:val="20"/>
        </w:rPr>
        <w:t xml:space="preserve"> </w:t>
      </w:r>
      <w:r w:rsidRPr="001F4448">
        <w:rPr>
          <w:rFonts w:ascii="Times New Roman" w:hAnsi="Times New Roman"/>
          <w:b w:val="0"/>
          <w:sz w:val="20"/>
        </w:rPr>
        <w:t>do niniejszego ogłoszenia</w:t>
      </w:r>
      <w:r>
        <w:rPr>
          <w:rFonts w:ascii="Times New Roman" w:hAnsi="Times New Roman"/>
          <w:b w:val="0"/>
          <w:sz w:val="20"/>
        </w:rPr>
        <w:t>,</w:t>
      </w:r>
    </w:p>
    <w:p w14:paraId="7DDB3CD9" w14:textId="6F19EA8B" w:rsidR="00E7652A" w:rsidRPr="00CB1A63" w:rsidRDefault="00E7652A" w:rsidP="0059583C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lastRenderedPageBreak/>
        <w:t>posiadane rekomendacje uzyskane od jednostek samorządu terytorialnego lub innych podmiotów, związane z realizacją zleconych zadań, w tym zadań o podobnej tematyce</w:t>
      </w:r>
      <w:r>
        <w:rPr>
          <w:rFonts w:ascii="Times New Roman" w:hAnsi="Times New Roman"/>
          <w:b w:val="0"/>
          <w:sz w:val="20"/>
        </w:rPr>
        <w:t>.</w:t>
      </w:r>
      <w:r w:rsidR="0059583C">
        <w:rPr>
          <w:rFonts w:ascii="Times New Roman" w:hAnsi="Times New Roman"/>
          <w:b w:val="0"/>
          <w:bCs w:val="0"/>
          <w:sz w:val="20"/>
        </w:rPr>
        <w:t xml:space="preserve"> </w:t>
      </w:r>
      <w:r w:rsidRPr="0059583C">
        <w:rPr>
          <w:rFonts w:ascii="Times New Roman" w:hAnsi="Times New Roman"/>
          <w:b w:val="0"/>
          <w:sz w:val="20"/>
        </w:rPr>
        <w:t>Rekomendacje nie są załącznikiem obowiązkowym.</w:t>
      </w:r>
    </w:p>
    <w:p w14:paraId="0DFB55A6" w14:textId="77777777" w:rsidR="00CB1A63" w:rsidRPr="00733D7B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31B07">
        <w:rPr>
          <w:rFonts w:ascii="Times New Roman" w:hAnsi="Times New Roman"/>
          <w:b w:val="0"/>
          <w:iCs/>
          <w:sz w:val="20"/>
        </w:rPr>
        <w:t>Oferty należy składać w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7039C1">
        <w:rPr>
          <w:rFonts w:ascii="Times New Roman" w:hAnsi="Times New Roman"/>
          <w:color w:val="FF0000"/>
          <w:sz w:val="20"/>
        </w:rPr>
        <w:t>nieprzekraczalnym terminie 21 dni</w:t>
      </w:r>
      <w:r>
        <w:rPr>
          <w:rFonts w:ascii="Times New Roman" w:hAnsi="Times New Roman"/>
          <w:color w:val="FF0000"/>
          <w:sz w:val="20"/>
        </w:rPr>
        <w:t xml:space="preserve"> liczonych</w:t>
      </w:r>
      <w:r w:rsidRPr="007039C1">
        <w:rPr>
          <w:rFonts w:ascii="Times New Roman" w:hAnsi="Times New Roman"/>
          <w:color w:val="FF0000"/>
          <w:sz w:val="20"/>
        </w:rPr>
        <w:t xml:space="preserve"> od dnia ukazania się ostatniego ogłoszenia</w:t>
      </w:r>
      <w:r w:rsidRPr="002768A8">
        <w:rPr>
          <w:rFonts w:ascii="Times New Roman" w:hAnsi="Times New Roman"/>
          <w:b w:val="0"/>
          <w:color w:val="000000" w:themeColor="text1"/>
          <w:sz w:val="20"/>
        </w:rPr>
        <w:t>.</w:t>
      </w:r>
    </w:p>
    <w:p w14:paraId="7E118915" w14:textId="77777777" w:rsidR="00CB1A63" w:rsidRPr="00733D7B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5D278C">
        <w:rPr>
          <w:rFonts w:ascii="Times New Roman" w:hAnsi="Times New Roman"/>
          <w:iCs/>
          <w:sz w:val="20"/>
        </w:rPr>
        <w:t>Oferta powinna być wypełniona elektronicznie za pośrednictwem Generatora eNGO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116BA6">
        <w:rPr>
          <w:rFonts w:ascii="Times New Roman" w:hAnsi="Times New Roman"/>
          <w:b w:val="0"/>
          <w:iCs/>
          <w:sz w:val="20"/>
          <w:szCs w:val="20"/>
        </w:rPr>
        <w:t>(</w:t>
      </w:r>
      <w:hyperlink r:id="rId10" w:history="1">
        <w:r w:rsidRPr="00116BA6">
          <w:rPr>
            <w:rStyle w:val="Hipercze"/>
            <w:rFonts w:ascii="Times New Roman" w:hAnsi="Times New Roman"/>
            <w:b w:val="0"/>
            <w:sz w:val="20"/>
            <w:szCs w:val="20"/>
          </w:rPr>
          <w:t>https://swietokrzyskie.engo.org.pl/</w:t>
        </w:r>
      </w:hyperlink>
      <w:r w:rsidRPr="00116BA6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 Po wypełnieniu w Generatorze, ofertę należy wysłać elektronicznie za pośrednictwem Generatora eNGO, a następnie wydrukować (numer z dokumentu cyfrowego musi się pokrywać się z numerem wersji papierowej), podpisać przez osoby upoważnione do składania oświadczeń woli oraz złożyć wraz z kompletem załączników.</w:t>
      </w:r>
    </w:p>
    <w:p w14:paraId="01C4EB49" w14:textId="77777777" w:rsidR="00CB1A63" w:rsidRPr="004D6AAD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>Oferty należy</w:t>
      </w:r>
      <w:r>
        <w:rPr>
          <w:rFonts w:ascii="Times New Roman" w:hAnsi="Times New Roman"/>
          <w:b w:val="0"/>
          <w:sz w:val="20"/>
        </w:rPr>
        <w:t>:</w:t>
      </w:r>
    </w:p>
    <w:p w14:paraId="7A82FE59" w14:textId="77777777" w:rsidR="00CB1A63" w:rsidRPr="004D6AAD" w:rsidRDefault="00CB1A63" w:rsidP="00CB1A63">
      <w:pPr>
        <w:pStyle w:val="Tytu"/>
        <w:numPr>
          <w:ilvl w:val="0"/>
          <w:numId w:val="54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 xml:space="preserve">składać w </w:t>
      </w:r>
      <w:r w:rsidRPr="001E2262">
        <w:rPr>
          <w:rFonts w:ascii="Times New Roman" w:hAnsi="Times New Roman"/>
          <w:sz w:val="20"/>
        </w:rPr>
        <w:t>sekretariacie Departamentu Ochrony Zdrowia</w:t>
      </w:r>
      <w:r>
        <w:rPr>
          <w:rFonts w:ascii="Times New Roman" w:hAnsi="Times New Roman"/>
          <w:sz w:val="20"/>
        </w:rPr>
        <w:t xml:space="preserve">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II piętro, pok. 203)</w:t>
      </w:r>
      <w:r w:rsidRPr="001E226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UB kancelarii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parter)</w:t>
      </w:r>
      <w:r>
        <w:rPr>
          <w:rFonts w:ascii="Times New Roman" w:hAnsi="Times New Roman"/>
          <w:iCs/>
          <w:sz w:val="20"/>
        </w:rPr>
        <w:t xml:space="preserve"> </w:t>
      </w:r>
      <w:r w:rsidRPr="001E2262">
        <w:rPr>
          <w:rFonts w:ascii="Times New Roman" w:hAnsi="Times New Roman"/>
          <w:sz w:val="20"/>
        </w:rPr>
        <w:t xml:space="preserve">Urzędu Marszałkowskiego Województwa Świętokrzyskiego </w:t>
      </w:r>
      <w:r w:rsidRPr="00F14C48">
        <w:rPr>
          <w:rFonts w:ascii="Times New Roman" w:hAnsi="Times New Roman"/>
          <w:b w:val="0"/>
          <w:sz w:val="20"/>
        </w:rPr>
        <w:t>al.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IX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Wieków Kielc 3, 25-516 Kielce</w:t>
      </w:r>
      <w:r w:rsidRPr="001E2262">
        <w:rPr>
          <w:rFonts w:ascii="Times New Roman" w:hAnsi="Times New Roman"/>
          <w:iCs/>
          <w:sz w:val="20"/>
        </w:rPr>
        <w:t xml:space="preserve"> </w:t>
      </w:r>
      <w:r>
        <w:rPr>
          <w:rFonts w:ascii="Times New Roman" w:hAnsi="Times New Roman"/>
          <w:iCs/>
          <w:sz w:val="20"/>
        </w:rPr>
        <w:t>LUB</w:t>
      </w:r>
      <w:r w:rsidRPr="001E2262">
        <w:rPr>
          <w:rFonts w:ascii="Times New Roman" w:hAnsi="Times New Roman"/>
          <w:iCs/>
          <w:sz w:val="20"/>
        </w:rPr>
        <w:t xml:space="preserve"> </w:t>
      </w:r>
    </w:p>
    <w:p w14:paraId="0E648A55" w14:textId="77777777" w:rsidR="00CB1A63" w:rsidRPr="00233163" w:rsidRDefault="00CB1A63" w:rsidP="00CB1A63">
      <w:pPr>
        <w:pStyle w:val="Tytu"/>
        <w:numPr>
          <w:ilvl w:val="0"/>
          <w:numId w:val="54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1E2262">
        <w:rPr>
          <w:rFonts w:ascii="Times New Roman" w:hAnsi="Times New Roman"/>
          <w:iCs/>
          <w:sz w:val="20"/>
        </w:rPr>
        <w:t>przesłać pocztą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4D6AAD">
        <w:rPr>
          <w:rFonts w:ascii="Times New Roman" w:hAnsi="Times New Roman"/>
          <w:iCs/>
          <w:sz w:val="20"/>
        </w:rPr>
        <w:t>LUB</w:t>
      </w:r>
    </w:p>
    <w:p w14:paraId="421B9BF2" w14:textId="77777777" w:rsidR="00CB1A63" w:rsidRPr="00733D7B" w:rsidRDefault="00CB1A63" w:rsidP="00CB1A63">
      <w:pPr>
        <w:pStyle w:val="Tytu"/>
        <w:numPr>
          <w:ilvl w:val="0"/>
          <w:numId w:val="54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F94ACA">
        <w:rPr>
          <w:rFonts w:ascii="Times New Roman" w:hAnsi="Times New Roman"/>
          <w:sz w:val="20"/>
          <w:szCs w:val="22"/>
        </w:rPr>
        <w:t>przesłać za pośrednictwem platformy ePUAP</w:t>
      </w:r>
      <w:r>
        <w:rPr>
          <w:rFonts w:ascii="Times New Roman" w:hAnsi="Times New Roman"/>
          <w:b w:val="0"/>
          <w:sz w:val="20"/>
          <w:szCs w:val="22"/>
        </w:rPr>
        <w:t xml:space="preserve"> na adres </w:t>
      </w:r>
      <w:r w:rsidRPr="00F94ACA">
        <w:rPr>
          <w:rFonts w:ascii="Times New Roman" w:hAnsi="Times New Roman"/>
          <w:b w:val="0"/>
          <w:sz w:val="20"/>
          <w:szCs w:val="20"/>
        </w:rPr>
        <w:t>elektronicznej skrzynki podawczej Urzędu Marszałkowskiego Województwa Świętokrzyskiego w Kielcach (</w:t>
      </w:r>
      <w:r w:rsidRPr="008B6CD4">
        <w:rPr>
          <w:rStyle w:val="Pogrubienie"/>
          <w:rFonts w:ascii="Times New Roman" w:hAnsi="Times New Roman"/>
          <w:b/>
          <w:color w:val="000000"/>
          <w:sz w:val="20"/>
          <w:szCs w:val="20"/>
        </w:rPr>
        <w:t>/3h680wewfh/skrytka</w:t>
      </w:r>
      <w:r w:rsidRPr="00F94ACA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</w:t>
      </w:r>
    </w:p>
    <w:p w14:paraId="383A6E2D" w14:textId="77777777" w:rsidR="00CB1A63" w:rsidRPr="00733D7B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DD2481">
        <w:rPr>
          <w:rFonts w:ascii="Times New Roman" w:hAnsi="Times New Roman"/>
          <w:iCs/>
          <w:color w:val="FF0000"/>
          <w:sz w:val="20"/>
        </w:rPr>
        <w:t>Nie będą rozpatrywane</w:t>
      </w:r>
      <w:r w:rsidRPr="00DD2481">
        <w:rPr>
          <w:rFonts w:ascii="Times New Roman" w:hAnsi="Times New Roman"/>
          <w:b w:val="0"/>
          <w:iCs/>
          <w:color w:val="FF0000"/>
          <w:sz w:val="20"/>
        </w:rPr>
        <w:t xml:space="preserve"> </w:t>
      </w:r>
      <w:r w:rsidRPr="00FF5E2C">
        <w:rPr>
          <w:rFonts w:ascii="Times New Roman" w:hAnsi="Times New Roman"/>
          <w:iCs/>
          <w:color w:val="FF0000"/>
          <w:sz w:val="20"/>
        </w:rPr>
        <w:t>oferty przesłane</w:t>
      </w:r>
      <w:r w:rsidRPr="00FF5E2C">
        <w:rPr>
          <w:rFonts w:ascii="Times New Roman" w:hAnsi="Times New Roman"/>
          <w:b w:val="0"/>
          <w:iCs/>
          <w:color w:val="FF0000"/>
          <w:sz w:val="20"/>
        </w:rPr>
        <w:t xml:space="preserve"> </w:t>
      </w:r>
      <w:r>
        <w:rPr>
          <w:rFonts w:ascii="Times New Roman" w:hAnsi="Times New Roman"/>
          <w:b w:val="0"/>
          <w:iCs/>
          <w:sz w:val="20"/>
        </w:rPr>
        <w:t>wyłącznie za pośrednictwem Generatora eNGO lub e–mailem w formie skanu, które nie zostały podpisane osobiście lub podpisem kwalifikowanym lub profilem zaufanym przez osoby upoważnione do składania oświadczeń woli.</w:t>
      </w:r>
    </w:p>
    <w:p w14:paraId="25C31C01" w14:textId="6C997C9F" w:rsidR="00E7652A" w:rsidRPr="00F11B85" w:rsidRDefault="00CB1A63" w:rsidP="00A66ABC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02132">
        <w:rPr>
          <w:rFonts w:ascii="Times New Roman" w:hAnsi="Times New Roman"/>
          <w:iCs/>
          <w:sz w:val="20"/>
        </w:rPr>
        <w:t xml:space="preserve">O zachowaniu terminu decyduje data wpływu oferty </w:t>
      </w:r>
      <w:r w:rsidRPr="008B6CD4">
        <w:rPr>
          <w:rFonts w:ascii="Times New Roman" w:hAnsi="Times New Roman"/>
          <w:b w:val="0"/>
          <w:iCs/>
          <w:sz w:val="20"/>
        </w:rPr>
        <w:t>do Urzędu Marszałkowskiego Województwa Świętokrzyskiego</w:t>
      </w:r>
      <w:r w:rsidRPr="00602132">
        <w:rPr>
          <w:rFonts w:ascii="Times New Roman" w:hAnsi="Times New Roman"/>
          <w:iCs/>
          <w:sz w:val="20"/>
        </w:rPr>
        <w:t xml:space="preserve">, a nie data nadania </w:t>
      </w:r>
      <w:r w:rsidRPr="008B6CD4">
        <w:rPr>
          <w:rFonts w:ascii="Times New Roman" w:hAnsi="Times New Roman"/>
          <w:b w:val="0"/>
          <w:iCs/>
          <w:sz w:val="20"/>
        </w:rPr>
        <w:t>potwierdzona stemplem pocztowym.</w:t>
      </w:r>
    </w:p>
    <w:p w14:paraId="491615CC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F559E">
        <w:rPr>
          <w:rFonts w:ascii="Times New Roman" w:hAnsi="Times New Roman" w:cs="Times New Roman"/>
          <w:b/>
        </w:rPr>
        <w:t>Tryb i kryteria stosowane przy wyborze ofert oraz termin dokonania wyboru ofert:</w:t>
      </w:r>
    </w:p>
    <w:p w14:paraId="6F4F1F3A" w14:textId="77777777" w:rsidR="00E7652A" w:rsidRPr="00FD68A9" w:rsidRDefault="00E7652A" w:rsidP="00287B91">
      <w:pPr>
        <w:pStyle w:val="Akapitzlist"/>
        <w:numPr>
          <w:ilvl w:val="0"/>
          <w:numId w:val="19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Złożone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oferty zostaną zaopiniowane przez Komisję Konkursową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 powołaną przez Zarząd Województwa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w terminie do 30 dni od upływu terminu składania ofert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6DF865" w14:textId="77777777" w:rsidR="00E7652A" w:rsidRPr="00FD68A9" w:rsidRDefault="00E7652A" w:rsidP="00287B91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>Procedura rozpatrywania ofert będzie obejmować ocenę formalną i ocenę merytoryczną.</w:t>
      </w:r>
    </w:p>
    <w:p w14:paraId="1ADF0C24" w14:textId="32FC3F72" w:rsidR="00E7652A" w:rsidRDefault="00E7652A" w:rsidP="00287B91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cena formaln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polega na sprawdzeniu 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arcie oceny formaln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1AD9E6" w14:textId="5B14BA47" w:rsidR="007039C1" w:rsidRPr="007039C1" w:rsidRDefault="007039C1" w:rsidP="007039C1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abela: Karta Oceny Formalnej Oferty</w:t>
      </w:r>
    </w:p>
    <w:tbl>
      <w:tblPr>
        <w:tblpPr w:leftFromText="141" w:rightFromText="141" w:bottomFromText="200" w:vertAnchor="text" w:horzAnchor="margin" w:tblpXSpec="center" w:tblpY="35"/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arta oceny formalnej"/>
        <w:tblDescription w:val="zawiera kryteria oceny formalnej oferty"/>
      </w:tblPr>
      <w:tblGrid>
        <w:gridCol w:w="521"/>
        <w:gridCol w:w="7129"/>
        <w:gridCol w:w="632"/>
        <w:gridCol w:w="632"/>
      </w:tblGrid>
      <w:tr w:rsidR="00E7652A" w:rsidRPr="00126A18" w14:paraId="5BCDBFE6" w14:textId="77777777" w:rsidTr="00A50A1C">
        <w:trPr>
          <w:trHeight w:val="133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58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>
              <w:rPr>
                <w:b/>
                <w:sz w:val="20"/>
                <w:szCs w:val="20"/>
              </w:rPr>
              <w:t>Karta Oceny Formalnej Oferty</w:t>
            </w:r>
          </w:p>
        </w:tc>
      </w:tr>
      <w:tr w:rsidR="00E7652A" w:rsidRPr="00126A18" w14:paraId="215812EF" w14:textId="77777777" w:rsidTr="00A50A1C">
        <w:trPr>
          <w:trHeight w:val="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B9E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Lp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047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Kryteria ocen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B48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TA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86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NIE</w:t>
            </w:r>
          </w:p>
        </w:tc>
      </w:tr>
      <w:tr w:rsidR="00E7652A" w:rsidRPr="00126A18" w14:paraId="37FE0CD3" w14:textId="77777777" w:rsidTr="00B94CBC">
        <w:trPr>
          <w:trHeight w:val="1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0EAD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0FF" w14:textId="57880471" w:rsidR="00E7652A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t jest organizacją pozarządową lub innym podmiotem, o którym mowa w art. 3 ust. 3 ustawy z dnia 24 kwietnia 2003 roku o działalności pożytku publicznego i o wolontariacie.</w:t>
            </w:r>
          </w:p>
          <w:p w14:paraId="2934B1C9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ci są organizacjami pozarządowymi lub innymi podmiotami, o których mowa w art. 3 ust.3 ustawy z dnia 24 kwietnia 2003 roku o działalności pożytku publicznego i o wolontariacie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C1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2B68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4BC7FC73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E8A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D57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</w:t>
            </w:r>
            <w:r w:rsidRPr="00126A18">
              <w:rPr>
                <w:rFonts w:eastAsia="Calibri"/>
                <w:sz w:val="18"/>
                <w:lang w:eastAsia="en-US"/>
              </w:rPr>
              <w:t>ferta została złożona na właściwym formularzu</w:t>
            </w:r>
            <w:r>
              <w:rPr>
                <w:rFonts w:eastAsia="Calibri"/>
                <w:sz w:val="18"/>
                <w:lang w:eastAsia="en-US"/>
              </w:rPr>
              <w:t>, prawidłowo wypełniona oraz kompletna pod względem wymaganych załączników.</w:t>
            </w:r>
            <w:r w:rsidRPr="00126A18">
              <w:rPr>
                <w:rFonts w:eastAsia="Calibri"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7D7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6A6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3918DA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A237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B0A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ferta </w:t>
            </w:r>
            <w:r>
              <w:rPr>
                <w:rFonts w:eastAsia="Calibri"/>
                <w:bCs/>
                <w:sz w:val="18"/>
                <w:lang w:eastAsia="en-US"/>
              </w:rPr>
              <w:t>jest zgodna z rodzaje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zadania publicznego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>wskazan</w:t>
            </w:r>
            <w:r>
              <w:rPr>
                <w:rFonts w:eastAsia="Calibri"/>
                <w:bCs/>
                <w:sz w:val="18"/>
                <w:lang w:eastAsia="en-US"/>
              </w:rPr>
              <w:t>y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w ogłoszeniu konkurs</w:t>
            </w:r>
            <w:r>
              <w:rPr>
                <w:rFonts w:eastAsia="Calibri"/>
                <w:bCs/>
                <w:sz w:val="18"/>
                <w:lang w:eastAsia="en-US"/>
              </w:rPr>
              <w:t>owym.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70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55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14DDC8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387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31EA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ent prowadzi działalność statutową zgodną z rodzajem zadania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98D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70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50F930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6E5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B18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T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ermin </w:t>
            </w:r>
            <w:r>
              <w:rPr>
                <w:rFonts w:eastAsia="Calibri"/>
                <w:bCs/>
                <w:sz w:val="18"/>
                <w:lang w:eastAsia="en-US"/>
              </w:rPr>
              <w:t>realizacji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zadania 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nie wykracza poza 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>termin wskazany w ogłoszeniu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1A2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C7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797AAC3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B99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4D0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ta została złożona w terminie i miejscu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D4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F5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EEE632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5CF8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FB4" w14:textId="77777777" w:rsidR="00E7652A" w:rsidRPr="002942EA" w:rsidRDefault="00E7652A" w:rsidP="00C53D94">
            <w:pPr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18"/>
                <w:lang w:eastAsia="en-US"/>
              </w:rPr>
            </w:pPr>
            <w:r w:rsidRPr="002942EA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rawidłowo zostały wypełnione oświadczenia stanowiące integralną część oferty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EB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40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529A190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E79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C0F7" w14:textId="0230133E" w:rsidR="00E7652A" w:rsidRPr="00126A18" w:rsidRDefault="00E7652A" w:rsidP="009D28BA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O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ferta została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odpisana przez osoby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upoważnione, podpisy są czytelne z podaniem imienia</w:t>
            </w:r>
            <w:r w:rsidR="009D28BA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i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nazwiska lub opatrzone pieczęcią imienn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AF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49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2EBE6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39D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1D6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5B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E6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18FE54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B7D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23A" w14:textId="77777777" w:rsidR="00E7652A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Zgodność z innymi zasadami i warunkami określonymi w ogłoszeniu w sprawie otwartego konkursu ofert, w tym:</w:t>
            </w:r>
          </w:p>
          <w:p w14:paraId="20C1506A" w14:textId="77777777" w:rsidR="00E7652A" w:rsidRDefault="00E7652A" w:rsidP="00287B91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wkład własny finansowy w wysokości min. 10% w odniesieniu do wnioskowanej kwoty dotacji (środki własne lub pozyskane z innych źródeł),</w:t>
            </w:r>
          </w:p>
          <w:p w14:paraId="3336C814" w14:textId="77777777" w:rsidR="00E7652A" w:rsidRDefault="00E7652A" w:rsidP="00287B91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koszty administracyjne, związane z realizacją projektu w wysokości maksymalnie 10% całkowitych kosztów realizacji zadania,</w:t>
            </w:r>
          </w:p>
          <w:p w14:paraId="57A66B60" w14:textId="77777777" w:rsidR="00E7652A" w:rsidRPr="002942EA" w:rsidRDefault="00E7652A" w:rsidP="00287B91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oferta dotyczy realizacji wyłącznie jednego zadania publicznego, które zostało wskazane w ogłoszeniu o otwartym konkursie ofer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FF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5C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60D39B22" w14:textId="77777777" w:rsidTr="00670822">
        <w:trPr>
          <w:trHeight w:val="510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9BC" w14:textId="77777777" w:rsidR="00E7652A" w:rsidRPr="001B3C47" w:rsidRDefault="00E7652A" w:rsidP="00C53D94">
            <w:pPr>
              <w:rPr>
                <w:rFonts w:eastAsia="Calibri"/>
                <w:b/>
                <w:bCs/>
                <w:sz w:val="18"/>
                <w:highlight w:val="yellow"/>
                <w:lang w:eastAsia="en-US"/>
              </w:rPr>
            </w:pPr>
            <w:r w:rsidRPr="007D0D53">
              <w:rPr>
                <w:rFonts w:eastAsia="Calibri"/>
                <w:b/>
                <w:bCs/>
                <w:sz w:val="18"/>
                <w:lang w:eastAsia="en-US"/>
              </w:rPr>
              <w:t xml:space="preserve">Uzasadnienie oceny, gdy oferta nie spełnia wymagań formalnych: </w:t>
            </w:r>
            <w:r w:rsidRPr="007D0D53">
              <w:rPr>
                <w:rFonts w:eastAsia="Calibri"/>
                <w:bCs/>
                <w:sz w:val="18"/>
                <w:lang w:eastAsia="en-US"/>
              </w:rPr>
              <w:t>……………………………………………………..</w:t>
            </w:r>
          </w:p>
        </w:tc>
      </w:tr>
    </w:tbl>
    <w:p w14:paraId="30F35F63" w14:textId="77777777" w:rsidR="00E7652A" w:rsidRPr="00664831" w:rsidRDefault="00E7652A" w:rsidP="00287B91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664831">
        <w:rPr>
          <w:rFonts w:ascii="Times New Roman" w:hAnsi="Times New Roman" w:cs="Times New Roman"/>
          <w:b/>
          <w:sz w:val="20"/>
        </w:rPr>
        <w:t>Niespełnienie przynajmniej jednego z kryteriów formalnych skutkuje odrzuceniem oferty z przyczyn formalnych.</w:t>
      </w:r>
    </w:p>
    <w:p w14:paraId="039F325C" w14:textId="6396194E" w:rsidR="00E7652A" w:rsidRDefault="00E7652A" w:rsidP="00287B91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A4650A">
        <w:rPr>
          <w:rFonts w:ascii="Times New Roman" w:hAnsi="Times New Roman" w:cs="Times New Roman"/>
          <w:b/>
          <w:sz w:val="20"/>
          <w:u w:val="single"/>
        </w:rPr>
        <w:t>O</w:t>
      </w:r>
      <w:r w:rsidRPr="00567F6D">
        <w:rPr>
          <w:rFonts w:ascii="Times New Roman" w:hAnsi="Times New Roman" w:cs="Times New Roman"/>
          <w:b/>
          <w:sz w:val="20"/>
          <w:u w:val="single"/>
        </w:rPr>
        <w:t>ce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  <w:u w:val="single"/>
        </w:rPr>
        <w:t xml:space="preserve"> merytorycz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polega na sprawdzeniu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arcie oceny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rytorycznej</w:t>
      </w:r>
      <w:r>
        <w:rPr>
          <w:rFonts w:ascii="Times New Roman" w:hAnsi="Times New Roman" w:cs="Times New Roman"/>
          <w:b/>
          <w:sz w:val="20"/>
        </w:rPr>
        <w:t>.</w:t>
      </w:r>
    </w:p>
    <w:p w14:paraId="1055BB93" w14:textId="187E9F4E" w:rsidR="007039C1" w:rsidRPr="007039C1" w:rsidRDefault="007039C1" w:rsidP="007039C1">
      <w:pPr>
        <w:spacing w:before="120"/>
        <w:jc w:val="both"/>
        <w:rPr>
          <w:sz w:val="20"/>
          <w:szCs w:val="20"/>
        </w:rPr>
      </w:pPr>
      <w:r w:rsidRPr="007039C1">
        <w:rPr>
          <w:sz w:val="20"/>
          <w:szCs w:val="20"/>
        </w:rPr>
        <w:t xml:space="preserve">Tabela: Karta Oceny </w:t>
      </w:r>
      <w:r>
        <w:rPr>
          <w:sz w:val="20"/>
          <w:szCs w:val="20"/>
        </w:rPr>
        <w:t>Merytorycznej</w:t>
      </w:r>
      <w:r w:rsidRPr="007039C1">
        <w:rPr>
          <w:sz w:val="20"/>
          <w:szCs w:val="20"/>
        </w:rPr>
        <w:t xml:space="preserve"> Oferty</w:t>
      </w:r>
    </w:p>
    <w:tbl>
      <w:tblPr>
        <w:tblStyle w:val="Tabela-Siatka"/>
        <w:tblW w:w="5019" w:type="pct"/>
        <w:tblLayout w:type="fixed"/>
        <w:tblLook w:val="04A0" w:firstRow="1" w:lastRow="0" w:firstColumn="1" w:lastColumn="0" w:noHBand="0" w:noVBand="1"/>
        <w:tblCaption w:val="Karta Oceny Merytorycznej "/>
        <w:tblDescription w:val="Zawiera kryteria oceny merytorycznej oferty"/>
      </w:tblPr>
      <w:tblGrid>
        <w:gridCol w:w="585"/>
        <w:gridCol w:w="6438"/>
        <w:gridCol w:w="1150"/>
        <w:gridCol w:w="1150"/>
      </w:tblGrid>
      <w:tr w:rsidR="00E7652A" w:rsidRPr="00126A18" w14:paraId="0E610B46" w14:textId="77777777" w:rsidTr="009D28BA">
        <w:trPr>
          <w:trHeight w:val="273"/>
          <w:tblHeader/>
        </w:trPr>
        <w:tc>
          <w:tcPr>
            <w:tcW w:w="5000" w:type="pct"/>
            <w:gridSpan w:val="4"/>
            <w:vAlign w:val="center"/>
          </w:tcPr>
          <w:p w14:paraId="0D5B9B4A" w14:textId="77777777" w:rsidR="00E7652A" w:rsidRPr="001B3C47" w:rsidRDefault="00E7652A" w:rsidP="00C53D94">
            <w:pPr>
              <w:jc w:val="center"/>
              <w:rPr>
                <w:b/>
                <w:sz w:val="20"/>
                <w:szCs w:val="20"/>
              </w:rPr>
            </w:pPr>
            <w:r w:rsidRPr="001B3C47">
              <w:rPr>
                <w:b/>
                <w:sz w:val="20"/>
                <w:szCs w:val="20"/>
              </w:rPr>
              <w:t xml:space="preserve">Karta Oceny Merytorycznej </w:t>
            </w:r>
            <w:r>
              <w:rPr>
                <w:b/>
                <w:sz w:val="20"/>
                <w:szCs w:val="20"/>
              </w:rPr>
              <w:t>Oferty</w:t>
            </w:r>
          </w:p>
        </w:tc>
      </w:tr>
      <w:tr w:rsidR="00E7652A" w:rsidRPr="00126A18" w14:paraId="11782532" w14:textId="77777777" w:rsidTr="009D28BA">
        <w:trPr>
          <w:trHeight w:val="633"/>
          <w:tblHeader/>
        </w:trPr>
        <w:tc>
          <w:tcPr>
            <w:tcW w:w="313" w:type="pct"/>
            <w:vAlign w:val="center"/>
          </w:tcPr>
          <w:p w14:paraId="3BFA4868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Lp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3453" w:type="pct"/>
            <w:vAlign w:val="center"/>
          </w:tcPr>
          <w:p w14:paraId="0BB89EAB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Kryterium oceny</w:t>
            </w:r>
          </w:p>
        </w:tc>
        <w:tc>
          <w:tcPr>
            <w:tcW w:w="617" w:type="pct"/>
            <w:vAlign w:val="center"/>
          </w:tcPr>
          <w:p w14:paraId="44ABB447" w14:textId="77777777" w:rsidR="00E7652A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126A18">
              <w:rPr>
                <w:b/>
                <w:sz w:val="18"/>
              </w:rPr>
              <w:t>unkt</w:t>
            </w:r>
            <w:r>
              <w:rPr>
                <w:b/>
                <w:sz w:val="18"/>
              </w:rPr>
              <w:t>acja</w:t>
            </w:r>
          </w:p>
          <w:p w14:paraId="0A2FDD71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min–max)</w:t>
            </w:r>
          </w:p>
        </w:tc>
        <w:tc>
          <w:tcPr>
            <w:tcW w:w="618" w:type="pct"/>
            <w:vAlign w:val="center"/>
          </w:tcPr>
          <w:p w14:paraId="694EDCC3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</w:t>
            </w:r>
            <w:r w:rsidRPr="005A4199">
              <w:rPr>
                <w:b/>
                <w:sz w:val="16"/>
                <w:szCs w:val="16"/>
              </w:rPr>
              <w:t>przyznanych</w:t>
            </w:r>
            <w:r>
              <w:rPr>
                <w:b/>
                <w:sz w:val="18"/>
              </w:rPr>
              <w:t xml:space="preserve"> punktów</w:t>
            </w:r>
          </w:p>
        </w:tc>
      </w:tr>
      <w:tr w:rsidR="00E7652A" w:rsidRPr="00126A18" w14:paraId="1A36A676" w14:textId="77777777" w:rsidTr="009D28BA">
        <w:trPr>
          <w:trHeight w:val="136"/>
          <w:tblHeader/>
        </w:trPr>
        <w:tc>
          <w:tcPr>
            <w:tcW w:w="313" w:type="pct"/>
            <w:vAlign w:val="center"/>
          </w:tcPr>
          <w:p w14:paraId="4937A869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7744954A" w14:textId="77777777" w:rsidR="00E7652A" w:rsidRPr="00126A18" w:rsidRDefault="00E7652A" w:rsidP="00C53D94">
            <w:pPr>
              <w:rPr>
                <w:sz w:val="18"/>
              </w:rPr>
            </w:pPr>
            <w:r w:rsidRPr="00126A18">
              <w:rPr>
                <w:sz w:val="18"/>
              </w:rPr>
              <w:t xml:space="preserve">Zasięg </w:t>
            </w:r>
            <w:r>
              <w:rPr>
                <w:sz w:val="18"/>
              </w:rPr>
              <w:t>ponadlokalny efektu oddziaływania</w:t>
            </w:r>
            <w:r w:rsidRPr="00126A18">
              <w:rPr>
                <w:sz w:val="18"/>
              </w:rPr>
              <w:t>:</w:t>
            </w:r>
          </w:p>
          <w:p w14:paraId="1D202D39" w14:textId="77777777" w:rsidR="00E7652A" w:rsidRPr="00D24536" w:rsidRDefault="00E7652A" w:rsidP="00025D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zestnikami projektu są mieszkańcy 1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– 2 </w:t>
            </w:r>
            <w:r w:rsidRPr="00D24536">
              <w:rPr>
                <w:rFonts w:ascii="Times New Roman" w:hAnsi="Times New Roman" w:cs="Times New Roman"/>
                <w:sz w:val="18"/>
              </w:rPr>
              <w:t>powiat</w:t>
            </w:r>
            <w:r>
              <w:rPr>
                <w:rFonts w:ascii="Times New Roman" w:hAnsi="Times New Roman" w:cs="Times New Roman"/>
                <w:sz w:val="18"/>
              </w:rPr>
              <w:t>ów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673A890" w14:textId="77777777" w:rsidR="00E7652A" w:rsidRPr="00D24536" w:rsidRDefault="00E7652A" w:rsidP="00025D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zestnikami projektu są mieszkańcy 3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– 4 powiat</w:t>
            </w:r>
            <w:r>
              <w:rPr>
                <w:rFonts w:ascii="Times New Roman" w:hAnsi="Times New Roman" w:cs="Times New Roman"/>
                <w:sz w:val="18"/>
              </w:rPr>
              <w:t>ów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4E1699BE" w14:textId="77777777" w:rsidR="00E7652A" w:rsidRPr="00056FD9" w:rsidRDefault="00E7652A" w:rsidP="00025D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Pr="00D24536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- 14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powiatów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5414EA8F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4177564D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E09FFE7" w14:textId="77777777" w:rsidTr="009D28BA">
        <w:trPr>
          <w:trHeight w:val="136"/>
          <w:tblHeader/>
        </w:trPr>
        <w:tc>
          <w:tcPr>
            <w:tcW w:w="313" w:type="pct"/>
            <w:vAlign w:val="center"/>
          </w:tcPr>
          <w:p w14:paraId="3D9CB237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3F6DCE68" w14:textId="77777777" w:rsidR="00E7652A" w:rsidRPr="00B11B9C" w:rsidRDefault="00E7652A" w:rsidP="00C53D94">
            <w:pPr>
              <w:rPr>
                <w:sz w:val="18"/>
              </w:rPr>
            </w:pPr>
            <w:r w:rsidRPr="00B11B9C">
              <w:rPr>
                <w:sz w:val="18"/>
              </w:rPr>
              <w:t>Różnorodność oraz innowacyjność form i sposobów realizacji zadania:</w:t>
            </w:r>
          </w:p>
          <w:p w14:paraId="7294513B" w14:textId="77777777" w:rsidR="00E7652A" w:rsidRPr="00B11B9C" w:rsidRDefault="00E7652A" w:rsidP="00025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są analogiczne jak w ofertach złożonych w 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0 pkt</w:t>
            </w:r>
          </w:p>
          <w:p w14:paraId="3EFD4263" w14:textId="77777777" w:rsidR="00E7652A" w:rsidRPr="00B11B9C" w:rsidRDefault="00E7652A" w:rsidP="00025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zostały istotnie ulepszone w stosunku do ofert złożonych w 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4E8B6D8" w14:textId="77777777" w:rsidR="00E7652A" w:rsidRPr="00B11B9C" w:rsidRDefault="00E7652A" w:rsidP="00025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obejmują nowe rozwiązania, </w:t>
            </w:r>
            <w:r>
              <w:rPr>
                <w:rFonts w:ascii="Times New Roman" w:hAnsi="Times New Roman" w:cs="Times New Roman"/>
                <w:sz w:val="18"/>
              </w:rPr>
              <w:t xml:space="preserve">które 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były </w:t>
            </w:r>
            <w:r w:rsidRPr="00B11B9C">
              <w:rPr>
                <w:rFonts w:ascii="Times New Roman" w:hAnsi="Times New Roman" w:cs="Times New Roman"/>
                <w:sz w:val="18"/>
              </w:rPr>
              <w:t>realizowane w ramach zadania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poprzednim roku kalendarzowym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2 pkt</w:t>
            </w:r>
          </w:p>
        </w:tc>
        <w:tc>
          <w:tcPr>
            <w:tcW w:w="617" w:type="pct"/>
            <w:vAlign w:val="center"/>
          </w:tcPr>
          <w:p w14:paraId="3EBB3F01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306CEE9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4F7F4024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40AB3415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2F9EA71" w14:textId="77777777" w:rsidR="00E7652A" w:rsidRPr="004800AC" w:rsidRDefault="00E7652A" w:rsidP="00C53D94">
            <w:pPr>
              <w:rPr>
                <w:sz w:val="18"/>
              </w:rPr>
            </w:pPr>
            <w:r w:rsidRPr="004800AC">
              <w:rPr>
                <w:sz w:val="18"/>
              </w:rPr>
              <w:t>Harmonogram realizacji zadania adekwatny do poziomu i złożoności oraz liczby zaplanowanych działań:</w:t>
            </w:r>
          </w:p>
          <w:p w14:paraId="48A3983D" w14:textId="77777777" w:rsidR="00E7652A" w:rsidRPr="004800AC" w:rsidRDefault="00E7652A" w:rsidP="00025D7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termin realizacji poszczególnych działań pozwoli zakończyć realizację zadania w planowanym termini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471435ED" w14:textId="77777777" w:rsidR="00E7652A" w:rsidRPr="004800AC" w:rsidRDefault="00E7652A" w:rsidP="00025D7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realizacja poszczególnych działań została zaplanowana w logicznym porządku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D65A6CD" w14:textId="77777777" w:rsidR="00E7652A" w:rsidRPr="004800AC" w:rsidRDefault="00E7652A" w:rsidP="00025D7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wszystkie działania zostały prawidłowo i zwięźle opisan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BD0147" w14:textId="77777777" w:rsidR="00E7652A" w:rsidRPr="004800AC" w:rsidRDefault="00E7652A" w:rsidP="00C53D94">
            <w:pPr>
              <w:spacing w:before="60" w:after="60"/>
              <w:rPr>
                <w:sz w:val="18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40E6F5E8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77749B85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038BE9B4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5FCC849C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4084537" w14:textId="77777777" w:rsidR="00E7652A" w:rsidRPr="004833EE" w:rsidRDefault="00E7652A" w:rsidP="00C53D94">
            <w:pPr>
              <w:rPr>
                <w:sz w:val="18"/>
              </w:rPr>
            </w:pPr>
            <w:r w:rsidRPr="004833EE">
              <w:rPr>
                <w:sz w:val="18"/>
              </w:rPr>
              <w:t>Zgodność założonych rezultatów z celami zadania określonymi w ogłoszeniu konkursowym, realność osiągnięcia rezultatów i sposób monitoringu:</w:t>
            </w:r>
          </w:p>
          <w:p w14:paraId="0C542214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odpowiadają zaplanowanym działaniom –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12AC1D9A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prawidłowo określono wartość docelową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F86998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są osiągalne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27F7E574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zaplanowano właściwy sposób monitorowania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C2A6915" w14:textId="77777777" w:rsidR="00E7652A" w:rsidRPr="003C6F14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320E3195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– 4</w:t>
            </w:r>
          </w:p>
        </w:tc>
        <w:tc>
          <w:tcPr>
            <w:tcW w:w="618" w:type="pct"/>
            <w:vAlign w:val="center"/>
          </w:tcPr>
          <w:p w14:paraId="6590EAC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41F9914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29915936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81836A5" w14:textId="77777777" w:rsidR="00E7652A" w:rsidRPr="00F129D1" w:rsidRDefault="00E7652A" w:rsidP="00C53D94">
            <w:pPr>
              <w:rPr>
                <w:sz w:val="18"/>
              </w:rPr>
            </w:pPr>
            <w:r w:rsidRPr="00F129D1">
              <w:rPr>
                <w:sz w:val="18"/>
              </w:rPr>
              <w:t>Kwalifikacje, kompetencje i doświadczenie osób zaangażowanych w realizację zadania:</w:t>
            </w:r>
          </w:p>
          <w:p w14:paraId="63F54376" w14:textId="78EA288C" w:rsidR="00E7652A" w:rsidRPr="00F129D1" w:rsidRDefault="00E7652A" w:rsidP="00025D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w ofercie nie wskazano kwalifikacji i doświadczenia osób, które będą realizować zadan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LUB </w:t>
            </w:r>
            <w:r w:rsidRPr="00F129D1">
              <w:rPr>
                <w:rFonts w:ascii="Times New Roman" w:hAnsi="Times New Roman" w:cs="Times New Roman"/>
                <w:sz w:val="18"/>
              </w:rPr>
              <w:t>wskazane kwalifikacje nie są zgodne z</w:t>
            </w:r>
            <w:r w:rsidR="00A620E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29D1">
              <w:rPr>
                <w:rFonts w:ascii="Times New Roman" w:hAnsi="Times New Roman" w:cs="Times New Roman"/>
                <w:sz w:val="18"/>
              </w:rPr>
              <w:t xml:space="preserve">zakresem realizowanych zadań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5329F8CE" w14:textId="77777777" w:rsidR="00E7652A" w:rsidRPr="00F129D1" w:rsidRDefault="00E7652A" w:rsidP="00025D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dostateczny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0C3AE91B" w14:textId="77777777" w:rsidR="00E7652A" w:rsidRPr="00F129D1" w:rsidRDefault="00E7652A" w:rsidP="00025D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wysoki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– 2 pkt </w:t>
            </w:r>
          </w:p>
        </w:tc>
        <w:tc>
          <w:tcPr>
            <w:tcW w:w="617" w:type="pct"/>
            <w:vAlign w:val="center"/>
          </w:tcPr>
          <w:p w14:paraId="4B0D645C" w14:textId="77777777" w:rsidR="00E7652A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5BCFF610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E36BE38" w14:textId="77777777" w:rsidTr="009D28BA">
        <w:trPr>
          <w:trHeight w:val="265"/>
          <w:tblHeader/>
        </w:trPr>
        <w:tc>
          <w:tcPr>
            <w:tcW w:w="313" w:type="pct"/>
            <w:vAlign w:val="center"/>
          </w:tcPr>
          <w:p w14:paraId="5B40893A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5DD64AA" w14:textId="77777777" w:rsidR="00E7652A" w:rsidRPr="00DE739D" w:rsidRDefault="00E7652A" w:rsidP="00C53D94">
            <w:pPr>
              <w:rPr>
                <w:sz w:val="18"/>
              </w:rPr>
            </w:pPr>
            <w:r w:rsidRPr="00DE739D">
              <w:rPr>
                <w:sz w:val="18"/>
              </w:rPr>
              <w:t>Komplementarność zadania z innymi działaniami organizacji lub lokalnych instytucji:</w:t>
            </w:r>
          </w:p>
          <w:p w14:paraId="296BAB7F" w14:textId="77777777" w:rsidR="00E7652A" w:rsidRPr="00B95623" w:rsidRDefault="00E7652A" w:rsidP="00025D7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f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t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zawiera 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zadanie 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pkt</w:t>
            </w:r>
          </w:p>
          <w:p w14:paraId="229EE388" w14:textId="77777777" w:rsidR="00E7652A" w:rsidRPr="00B95623" w:rsidRDefault="00E7652A" w:rsidP="00025D7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ferta zawier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p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448B9B51" w14:textId="77777777" w:rsidR="00E7652A" w:rsidRPr="00B95623" w:rsidRDefault="00E7652A" w:rsidP="00025D7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3AD25422" w14:textId="77777777" w:rsidR="00E7652A" w:rsidRPr="001359A4" w:rsidRDefault="00E7652A" w:rsidP="00C53D94">
            <w:pPr>
              <w:spacing w:before="60" w:after="60"/>
              <w:rPr>
                <w:color w:val="000000" w:themeColor="text1"/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31F270CC" w14:textId="77777777" w:rsidR="00E7652A" w:rsidRPr="006167AA" w:rsidRDefault="00E7652A" w:rsidP="00C53D94">
            <w:pPr>
              <w:jc w:val="center"/>
              <w:rPr>
                <w:color w:val="000000" w:themeColor="text1"/>
                <w:sz w:val="18"/>
              </w:rPr>
            </w:pPr>
            <w:r w:rsidRPr="006167AA">
              <w:rPr>
                <w:color w:val="000000" w:themeColor="text1"/>
                <w:sz w:val="18"/>
              </w:rPr>
              <w:t xml:space="preserve">0 - 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618" w:type="pct"/>
            <w:vAlign w:val="center"/>
          </w:tcPr>
          <w:p w14:paraId="3CDE10C9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4A99C97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052C43F6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E37F123" w14:textId="77777777" w:rsidR="00E7652A" w:rsidRPr="00E61E5A" w:rsidRDefault="00E7652A" w:rsidP="00C53D94">
            <w:pPr>
              <w:rPr>
                <w:sz w:val="18"/>
              </w:rPr>
            </w:pPr>
            <w:r w:rsidRPr="00E61E5A">
              <w:rPr>
                <w:sz w:val="18"/>
              </w:rPr>
              <w:t>Racjonalność i niezbędność przedstawionych kosztów z perspektywy założonych działań:</w:t>
            </w:r>
          </w:p>
          <w:p w14:paraId="132A8B1B" w14:textId="77777777" w:rsidR="00E7652A" w:rsidRPr="008412E2" w:rsidRDefault="00E7652A" w:rsidP="00025D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szystkie planowane koszty kwalifikowalne związane są z działaniami, które będą zrealizowane w ramach zadania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22757E8" w14:textId="77777777" w:rsidR="00E7652A" w:rsidRPr="008412E2" w:rsidRDefault="00E7652A" w:rsidP="00025D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</w:rPr>
            </w:pPr>
            <w:r w:rsidRPr="008412E2">
              <w:rPr>
                <w:rFonts w:ascii="Times New Roman" w:hAnsi="Times New Roman" w:cs="Times New Roman"/>
                <w:bCs/>
                <w:sz w:val="18"/>
              </w:rPr>
              <w:t xml:space="preserve">wysokość </w:t>
            </w:r>
            <w:r w:rsidRPr="008412E2">
              <w:rPr>
                <w:rFonts w:ascii="Times New Roman" w:hAnsi="Times New Roman" w:cs="Times New Roman"/>
                <w:sz w:val="18"/>
              </w:rPr>
              <w:t xml:space="preserve">poszczególnych kosztów kwalifikowanych skorelowana jest z liczbą uczestników (grupą docelową) poszczególnych działań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 pkt</w:t>
            </w:r>
          </w:p>
          <w:p w14:paraId="1A645BF7" w14:textId="77777777" w:rsidR="00E7652A" w:rsidRPr="008412E2" w:rsidRDefault="00E7652A" w:rsidP="00025D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artość poszczególnych kosztów kwalifikowalnych jest racjonalna tj. wskazana w oparciu o stawki rynkowe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728CFCD" w14:textId="77777777" w:rsidR="00E7652A" w:rsidRPr="00E61E5A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13B8A06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2CED3F7E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3CA8463B" w14:textId="77777777" w:rsidTr="009D28BA">
        <w:trPr>
          <w:trHeight w:val="592"/>
          <w:tblHeader/>
        </w:trPr>
        <w:tc>
          <w:tcPr>
            <w:tcW w:w="313" w:type="pct"/>
            <w:vAlign w:val="center"/>
          </w:tcPr>
          <w:p w14:paraId="19E92234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D1D419" w14:textId="77777777" w:rsidR="00E7652A" w:rsidRPr="00F472AB" w:rsidRDefault="00E7652A" w:rsidP="00C53D94">
            <w:pPr>
              <w:rPr>
                <w:sz w:val="18"/>
              </w:rPr>
            </w:pPr>
            <w:r>
              <w:rPr>
                <w:sz w:val="18"/>
              </w:rPr>
              <w:t>Prawidłowa kwalifikacja kosztów do poszczególnych kategorii kosztów</w:t>
            </w:r>
            <w:r w:rsidRPr="00F472AB">
              <w:rPr>
                <w:sz w:val="18"/>
              </w:rPr>
              <w:t>:</w:t>
            </w:r>
          </w:p>
          <w:p w14:paraId="4FC28731" w14:textId="77777777" w:rsidR="00E7652A" w:rsidRPr="00192A96" w:rsidRDefault="00E7652A" w:rsidP="00025D7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estawieniu kosztów NIE zostały prawidłowo zakwalifikowane do poszczególnych kategorii kosztów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– 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pkt</w:t>
            </w:r>
          </w:p>
          <w:p w14:paraId="74C940E8" w14:textId="77777777" w:rsidR="00E7652A" w:rsidRPr="00192A96" w:rsidRDefault="00E7652A" w:rsidP="00025D7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>zestawieniu kosztó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ostały prawidłowo zakwalifikowane do poszczególnych kategorii kosztów –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67CC09E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19A3D17C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F7FAA9E" w14:textId="77777777" w:rsidTr="009D28BA">
        <w:trPr>
          <w:trHeight w:val="579"/>
          <w:tblHeader/>
        </w:trPr>
        <w:tc>
          <w:tcPr>
            <w:tcW w:w="313" w:type="pct"/>
            <w:vAlign w:val="center"/>
          </w:tcPr>
          <w:p w14:paraId="1E9B2A84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036DA70" w14:textId="77777777" w:rsidR="0044113D" w:rsidRPr="00CB49FC" w:rsidRDefault="0044113D" w:rsidP="00C238DD">
            <w:pPr>
              <w:rPr>
                <w:sz w:val="18"/>
              </w:rPr>
            </w:pPr>
            <w:r>
              <w:rPr>
                <w:sz w:val="18"/>
              </w:rPr>
              <w:t>Wysokość środków własnych lub pozyskanych z innych źródeł</w:t>
            </w:r>
            <w:r w:rsidRPr="00126A18">
              <w:rPr>
                <w:sz w:val="18"/>
              </w:rPr>
              <w:t>:</w:t>
            </w:r>
          </w:p>
          <w:p w14:paraId="6366D0C7" w14:textId="77777777" w:rsidR="0044113D" w:rsidRPr="00D24536" w:rsidRDefault="0044113D" w:rsidP="00C238D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D24536">
              <w:rPr>
                <w:rFonts w:ascii="Times New Roman" w:hAnsi="Times New Roman" w:cs="Times New Roman"/>
                <w:sz w:val="18"/>
              </w:rPr>
              <w:t>10,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D24536">
              <w:rPr>
                <w:rFonts w:ascii="Times New Roman" w:hAnsi="Times New Roman" w:cs="Times New Roman"/>
                <w:sz w:val="18"/>
              </w:rPr>
              <w:t>% – 1</w:t>
            </w:r>
            <w:r>
              <w:rPr>
                <w:rFonts w:ascii="Times New Roman" w:hAnsi="Times New Roman" w:cs="Times New Roman"/>
                <w:sz w:val="18"/>
              </w:rPr>
              <w:t>1,5</w:t>
            </w:r>
            <w:r w:rsidRPr="00D24536">
              <w:rPr>
                <w:rFonts w:ascii="Times New Roman" w:hAnsi="Times New Roman" w:cs="Times New Roman"/>
                <w:sz w:val="18"/>
              </w:rPr>
              <w:t>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A64572E" w14:textId="77777777" w:rsidR="0044113D" w:rsidRPr="00566512" w:rsidRDefault="0044113D" w:rsidP="00C238D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D2453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1,6</w:t>
            </w:r>
            <w:r w:rsidRPr="00D24536">
              <w:rPr>
                <w:rFonts w:ascii="Times New Roman" w:hAnsi="Times New Roman" w:cs="Times New Roman"/>
                <w:sz w:val="18"/>
              </w:rPr>
              <w:t>% – 1</w:t>
            </w:r>
            <w:r>
              <w:rPr>
                <w:rFonts w:ascii="Times New Roman" w:hAnsi="Times New Roman" w:cs="Times New Roman"/>
                <w:sz w:val="18"/>
              </w:rPr>
              <w:t>2,5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048C3233" w14:textId="76716755" w:rsidR="0044113D" w:rsidRPr="00A55F8D" w:rsidRDefault="0044113D" w:rsidP="00025D7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wyżej </w:t>
            </w:r>
            <w:r w:rsidRPr="0056651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,6</w:t>
            </w:r>
            <w:r w:rsidRPr="00566512">
              <w:rPr>
                <w:rFonts w:ascii="Times New Roman" w:hAnsi="Times New Roman" w:cs="Times New Roman"/>
                <w:sz w:val="18"/>
              </w:rPr>
              <w:t>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 - </w:t>
            </w:r>
            <w:r w:rsidRPr="00566512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116E84C7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57E88D40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4CD3F4C1" w14:textId="77777777" w:rsidTr="009D28BA">
        <w:trPr>
          <w:trHeight w:val="699"/>
          <w:tblHeader/>
        </w:trPr>
        <w:tc>
          <w:tcPr>
            <w:tcW w:w="313" w:type="pct"/>
            <w:vAlign w:val="center"/>
          </w:tcPr>
          <w:p w14:paraId="2FC12520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B9F92B" w14:textId="77777777" w:rsidR="0044113D" w:rsidRPr="00966F44" w:rsidRDefault="0044113D" w:rsidP="00C53D9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Wkład rzeczowy, w szczególności dysponowanie odpowiednimi zasobami materialnymi adekwatnymi do realizacji zadania:</w:t>
            </w:r>
          </w:p>
          <w:p w14:paraId="3C98B778" w14:textId="77777777" w:rsidR="0044113D" w:rsidRPr="00273DDE" w:rsidRDefault="0044113D" w:rsidP="00025D7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NIE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u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ego </w:t>
            </w:r>
            <w:r>
              <w:rPr>
                <w:rFonts w:ascii="Times New Roman" w:hAnsi="Times New Roman" w:cs="Times New Roman"/>
                <w:sz w:val="18"/>
              </w:rPr>
              <w:t>w 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u własnego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49C3500F" w14:textId="77777777" w:rsidR="0044113D" w:rsidRPr="006C4957" w:rsidRDefault="0044113D" w:rsidP="00025D7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4E324A4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901959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2565739" w14:textId="77777777" w:rsidTr="009D28BA">
        <w:trPr>
          <w:trHeight w:val="416"/>
          <w:tblHeader/>
        </w:trPr>
        <w:tc>
          <w:tcPr>
            <w:tcW w:w="313" w:type="pct"/>
            <w:vAlign w:val="center"/>
          </w:tcPr>
          <w:p w14:paraId="7A616D8C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6B4811C" w14:textId="77777777" w:rsidR="0044113D" w:rsidRPr="000B7CAC" w:rsidRDefault="0044113D" w:rsidP="00C53D94">
            <w:pPr>
              <w:rPr>
                <w:color w:val="000000" w:themeColor="text1"/>
                <w:sz w:val="18"/>
              </w:rPr>
            </w:pPr>
            <w:r w:rsidRPr="000B7CAC">
              <w:rPr>
                <w:color w:val="000000" w:themeColor="text1"/>
                <w:sz w:val="18"/>
              </w:rPr>
              <w:t>Wkład osobowy, w tym świadczenia wolontariuszy i praca społeczna członków:</w:t>
            </w:r>
          </w:p>
          <w:p w14:paraId="55C9BC5A" w14:textId="77777777" w:rsidR="0044113D" w:rsidRPr="000B7CAC" w:rsidRDefault="0044113D" w:rsidP="00025D7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NIE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ego </w:t>
            </w:r>
            <w:r>
              <w:rPr>
                <w:rFonts w:ascii="Times New Roman" w:hAnsi="Times New Roman" w:cs="Times New Roman"/>
                <w:sz w:val="18"/>
              </w:rPr>
              <w:t xml:space="preserve">w ramach niefinansowego 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wkładu własnego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374BB6D7" w14:textId="77777777" w:rsidR="0044113D" w:rsidRPr="000B7CAC" w:rsidRDefault="0044113D" w:rsidP="00025D7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EB23064" w14:textId="77777777" w:rsidR="0044113D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44F767CF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8BA0D97" w14:textId="77777777" w:rsidTr="009D28BA">
        <w:trPr>
          <w:trHeight w:val="785"/>
          <w:tblHeader/>
        </w:trPr>
        <w:tc>
          <w:tcPr>
            <w:tcW w:w="313" w:type="pct"/>
            <w:vAlign w:val="center"/>
          </w:tcPr>
          <w:p w14:paraId="255D1C8C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01CDD7D" w14:textId="77777777" w:rsidR="0044113D" w:rsidRPr="0006535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Prawidłowa realizacja umowy i rozliczenia dotacji:</w:t>
            </w:r>
          </w:p>
          <w:p w14:paraId="6E69A17B" w14:textId="77777777" w:rsidR="0044113D" w:rsidRPr="00A540F2" w:rsidRDefault="0044113D" w:rsidP="00025D7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3562F">
              <w:rPr>
                <w:rFonts w:ascii="Times New Roman" w:hAnsi="Times New Roman" w:cs="Times New Roman"/>
                <w:sz w:val="18"/>
              </w:rPr>
              <w:t>uchybienia i nieprawidłowości</w:t>
            </w:r>
            <w:r w:rsidRPr="00926570">
              <w:rPr>
                <w:rFonts w:ascii="Times New Roman" w:hAnsi="Times New Roman" w:cs="Times New Roman"/>
                <w:sz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</w:rPr>
              <w:t xml:space="preserve">zakresie współpracy z Departamentem Ochrony Zdrowia UM WŚ w Kielcach w </w:t>
            </w:r>
            <w:r w:rsidRPr="00926570">
              <w:rPr>
                <w:rFonts w:ascii="Times New Roman" w:hAnsi="Times New Roman" w:cs="Times New Roman"/>
                <w:sz w:val="18"/>
              </w:rPr>
              <w:t>ostatni</w:t>
            </w:r>
            <w:r>
              <w:rPr>
                <w:rFonts w:ascii="Times New Roman" w:hAnsi="Times New Roman" w:cs="Times New Roman"/>
                <w:sz w:val="18"/>
              </w:rPr>
              <w:t>ch trzech latach poprzedzających rok złożenia oferty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(m.in. rezygnacja z przyznanej dotacji, uwagi pokontrolne, nieosiągnięcie zakładanych rezultatów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F2D6F">
              <w:rPr>
                <w:rFonts w:ascii="Times New Roman" w:hAnsi="Times New Roman" w:cs="Times New Roman"/>
                <w:b/>
                <w:bCs/>
                <w:sz w:val="18"/>
              </w:rPr>
              <w:t xml:space="preserve">LUB </w:t>
            </w:r>
            <w:r>
              <w:rPr>
                <w:rFonts w:ascii="Times New Roman" w:hAnsi="Times New Roman" w:cs="Times New Roman"/>
                <w:sz w:val="18"/>
              </w:rPr>
              <w:t>oferent rozpoczął działalność w roku poprzedzającym rok ogłoszenia otwartego konkursu ofert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-</w:t>
            </w:r>
            <w:r w:rsidRPr="00C3562F">
              <w:rPr>
                <w:rFonts w:ascii="Times New Roman" w:hAnsi="Times New Roman" w:cs="Times New Roman"/>
                <w:b/>
                <w:sz w:val="18"/>
              </w:rPr>
              <w:t xml:space="preserve"> 0 pkt</w:t>
            </w:r>
          </w:p>
          <w:p w14:paraId="6564D7CE" w14:textId="77777777" w:rsidR="0044113D" w:rsidRPr="00566512" w:rsidRDefault="0044113D" w:rsidP="00025D7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06535D">
              <w:rPr>
                <w:rFonts w:ascii="Times New Roman" w:hAnsi="Times New Roman" w:cs="Times New Roman"/>
                <w:sz w:val="18"/>
              </w:rPr>
              <w:t>rzeteln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i termin</w:t>
            </w:r>
            <w:r>
              <w:rPr>
                <w:rFonts w:ascii="Times New Roman" w:hAnsi="Times New Roman" w:cs="Times New Roman"/>
                <w:sz w:val="18"/>
              </w:rPr>
              <w:t xml:space="preserve">owe wykonanie umowy oraz prawidłowe rozliczenie dotacji otrzymanej </w:t>
            </w:r>
            <w:r w:rsidRPr="00926570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zakresie współpracy z Departamentem Ochrony Zdrowia UM WŚ w Kielcach -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06535D">
              <w:rPr>
                <w:rFonts w:ascii="Times New Roman" w:hAnsi="Times New Roman" w:cs="Times New Roman"/>
                <w:b/>
                <w:sz w:val="18"/>
              </w:rPr>
              <w:t xml:space="preserve"> pkt</w:t>
            </w:r>
          </w:p>
        </w:tc>
        <w:tc>
          <w:tcPr>
            <w:tcW w:w="617" w:type="pct"/>
            <w:vAlign w:val="center"/>
          </w:tcPr>
          <w:p w14:paraId="68B7E641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209457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CC13E35" w14:textId="77777777" w:rsidTr="009D28BA">
        <w:trPr>
          <w:trHeight w:val="274"/>
          <w:tblHeader/>
        </w:trPr>
        <w:tc>
          <w:tcPr>
            <w:tcW w:w="313" w:type="pct"/>
            <w:vAlign w:val="center"/>
          </w:tcPr>
          <w:p w14:paraId="44A83857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4863D52" w14:textId="77777777" w:rsidR="0044113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Oferent rozpoczął działalność w roku poprzedzającym rok ogłoszenia otwartego konkursu ofert lub w roku ogłoszenia konkursu:</w:t>
            </w:r>
          </w:p>
          <w:p w14:paraId="2CEB32DB" w14:textId="77777777" w:rsidR="0044113D" w:rsidRPr="001726D4" w:rsidRDefault="0044113D" w:rsidP="00025D7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ie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0 pkt</w:t>
            </w:r>
          </w:p>
          <w:p w14:paraId="560ABAA6" w14:textId="77777777" w:rsidR="0044113D" w:rsidRPr="0041248E" w:rsidRDefault="0044113D" w:rsidP="00025D7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k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74A749E5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50CABCFE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2E1BDD83" w14:textId="77777777" w:rsidTr="009D28BA">
        <w:trPr>
          <w:trHeight w:val="412"/>
          <w:tblHeader/>
        </w:trPr>
        <w:tc>
          <w:tcPr>
            <w:tcW w:w="3765" w:type="pct"/>
            <w:gridSpan w:val="2"/>
            <w:vAlign w:val="center"/>
          </w:tcPr>
          <w:p w14:paraId="6C7C3A3D" w14:textId="12D27A9E" w:rsidR="0044113D" w:rsidRPr="00025D7F" w:rsidRDefault="0044113D" w:rsidP="00025D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126A18">
              <w:rPr>
                <w:rFonts w:eastAsia="Calibri"/>
                <w:b/>
                <w:sz w:val="20"/>
                <w:szCs w:val="20"/>
                <w:lang w:eastAsia="en-US"/>
              </w:rPr>
              <w:t>czba punktów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7" w:type="pct"/>
            <w:vAlign w:val="center"/>
          </w:tcPr>
          <w:p w14:paraId="6252C823" w14:textId="11071562" w:rsidR="0044113D" w:rsidRPr="00126A18" w:rsidRDefault="0044113D" w:rsidP="00C53D94">
            <w:pPr>
              <w:jc w:val="center"/>
              <w:rPr>
                <w:b/>
              </w:rPr>
            </w:pPr>
            <w:r>
              <w:rPr>
                <w:b/>
              </w:rPr>
              <w:t>2-27</w:t>
            </w:r>
          </w:p>
        </w:tc>
        <w:tc>
          <w:tcPr>
            <w:tcW w:w="618" w:type="pct"/>
            <w:vAlign w:val="center"/>
          </w:tcPr>
          <w:p w14:paraId="1CD4E32C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D86AC0D" w14:textId="77777777" w:rsidTr="009D28BA">
        <w:trPr>
          <w:trHeight w:val="387"/>
          <w:tblHeader/>
        </w:trPr>
        <w:tc>
          <w:tcPr>
            <w:tcW w:w="5000" w:type="pct"/>
            <w:gridSpan w:val="4"/>
            <w:vAlign w:val="center"/>
          </w:tcPr>
          <w:p w14:paraId="7E0DABD9" w14:textId="77777777" w:rsidR="0044113D" w:rsidRPr="00126A18" w:rsidRDefault="0044113D" w:rsidP="00C53D94">
            <w:pPr>
              <w:rPr>
                <w:sz w:val="18"/>
              </w:rPr>
            </w:pPr>
            <w:r w:rsidRPr="0012004E">
              <w:rPr>
                <w:b/>
                <w:bCs/>
                <w:sz w:val="18"/>
              </w:rPr>
              <w:t>Uzasadnienie / uwagi do oceny merytorycznej:</w:t>
            </w:r>
            <w:r>
              <w:rPr>
                <w:sz w:val="18"/>
              </w:rPr>
              <w:t xml:space="preserve"> ……………………………………………………………………………</w:t>
            </w:r>
          </w:p>
        </w:tc>
      </w:tr>
    </w:tbl>
    <w:p w14:paraId="62835140" w14:textId="77777777" w:rsidR="00E7652A" w:rsidRPr="006F1370" w:rsidRDefault="00E7652A" w:rsidP="00E7652A">
      <w:pPr>
        <w:jc w:val="both"/>
        <w:rPr>
          <w:sz w:val="16"/>
          <w:szCs w:val="16"/>
        </w:rPr>
      </w:pPr>
    </w:p>
    <w:p w14:paraId="62D0FF0E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łożenie oferty nie jest równoznaczne z przyznaniem dotacji.</w:t>
      </w:r>
    </w:p>
    <w:p w14:paraId="06D5B121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Nie przewiduje się możliwości uzupełniania i korygowania złożonej ofert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 tym dołączonych do niej załączników, które stanowią integralną część oferty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EF8E7D3" w14:textId="77777777" w:rsidR="00E7652A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sporządza ocenę oferty na „Karcie ocen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rytorycznej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ferty” wraz z propozycją przyznania lub nieprzyznania dotacji.</w:t>
      </w:r>
    </w:p>
    <w:p w14:paraId="3DE26344" w14:textId="77777777" w:rsidR="00E7652A" w:rsidRPr="00676494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rekomenduje 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rządowi Województwa propozycję udzielenia wsparcia dla wybranych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ofert, które uzyskały w trakcie oceny merytorycznej </w:t>
      </w:r>
      <w:r w:rsidRPr="002F75CA">
        <w:rPr>
          <w:rFonts w:ascii="Times New Roman" w:eastAsia="Times New Roman" w:hAnsi="Times New Roman" w:cs="Times New Roman"/>
          <w:b/>
          <w:sz w:val="20"/>
          <w:szCs w:val="20"/>
        </w:rPr>
        <w:t xml:space="preserve">minimalną liczbę </w:t>
      </w:r>
      <w:r w:rsidRPr="00F844FD">
        <w:rPr>
          <w:rFonts w:ascii="Times New Roman" w:eastAsia="Times New Roman" w:hAnsi="Times New Roman" w:cs="Times New Roman"/>
          <w:b/>
          <w:sz w:val="20"/>
          <w:szCs w:val="20"/>
        </w:rPr>
        <w:t>14 punktów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1070AD6" w14:textId="70BCD191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 braku możliwości dofinansowania wszystkich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łożonych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tów spełniających kryteria formal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rytoryczne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wagi na 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graniczone środki finansowe, dofinansowane zostaną projekty, które w</w:t>
      </w:r>
      <w:r w:rsidR="008971A1"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 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cenie merytorycznej uzyskają najwyższą ilość punktów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6377321" w14:textId="4C1957A2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, gd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pinii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i przedstawiony w o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cie kosztorys jest zawyżony,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a może zmniejszyć środki finansowe z dotacji, przeznaczone na realizację zadania.</w:t>
      </w: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48AC74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rzypadku, o którym mowa w punkcie 1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ent może:</w:t>
      </w:r>
    </w:p>
    <w:p w14:paraId="270CB489" w14:textId="60E9E235" w:rsidR="00E7652A" w:rsidRPr="00D0196C" w:rsidRDefault="00E7652A" w:rsidP="00287B91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yjąć zmniejszenie zakresu rzeczowego i zmianę kosztorysu zadan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,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tym przypadku należy złożyć zaktualizowaną ofertę, która powinn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rzymać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ntowy wkład własny finansowy proporcjonaln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 wysokości przyznanej dotacji,</w:t>
      </w:r>
    </w:p>
    <w:p w14:paraId="2D76AFCE" w14:textId="77777777" w:rsidR="00E7652A" w:rsidRPr="00567F6D" w:rsidRDefault="00E7652A" w:rsidP="00287B91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cofa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woją ofertę. W tym przypadku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erent nie będzie związany złożoną ofertą. Rezygnacja z realizacji zadania powinna zostać złożona na piśmie w terminie 14 dni od momentu poinformowania o przyznaniu dotacji i być podpisana przez osoby uprawnione. </w:t>
      </w:r>
    </w:p>
    <w:p w14:paraId="3D4348FA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sz w:val="20"/>
          <w:szCs w:val="20"/>
        </w:rPr>
        <w:t>Konkurs rozstrzyga Zarzą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jewództwa Świętokrzyskiego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 w form</w:t>
      </w:r>
      <w:r>
        <w:rPr>
          <w:rFonts w:ascii="Times New Roman" w:eastAsia="Times New Roman" w:hAnsi="Times New Roman" w:cs="Times New Roman"/>
          <w:sz w:val="20"/>
          <w:szCs w:val="20"/>
        </w:rPr>
        <w:t>ie uchwały, po zapoznaniu się z 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tokołem k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omisji. Protokół zawiera w szczególności: </w:t>
      </w:r>
    </w:p>
    <w:p w14:paraId="5953822D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skazanie listy ofert, które wpłynęły na otwarty konkurs ofert, </w:t>
      </w:r>
    </w:p>
    <w:p w14:paraId="73B5CCA4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skazanie liczby ofert odrzuconych na etapie oceny formalnej, </w:t>
      </w:r>
    </w:p>
    <w:p w14:paraId="207896AF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skazanie liczby ofert poddanych ocenie merytorycznej,</w:t>
      </w:r>
    </w:p>
    <w:p w14:paraId="4D3968A7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estawienie wszystkich ofert w tym ocenianych merytorycznie ze wskazaniem propozycji dotacji dla ofert rekomendowanyc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2E70A789" w14:textId="2CA79C7D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B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cję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wyłączeniu członków komisji z jej prac </w:t>
      </w:r>
      <w:r w:rsidR="00D63E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az 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>ze wskazaniem powodów tego wyłączenia.</w:t>
      </w:r>
    </w:p>
    <w:p w14:paraId="32D7F695" w14:textId="523B14B7" w:rsidR="00E7652A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E9A">
        <w:rPr>
          <w:rFonts w:ascii="Times New Roman" w:eastAsia="Times New Roman" w:hAnsi="Times New Roman" w:cs="Times New Roman"/>
          <w:sz w:val="20"/>
          <w:szCs w:val="20"/>
          <w:u w:val="single"/>
        </w:rPr>
        <w:t>Od Uchwały Zarządu Województwa Świętokrzyskiego w sprawie wyboru ofert i udzielenia dotacji nie ma zastosowania tryb odwoławczy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BBAF86" w14:textId="77777777" w:rsidR="00832EAE" w:rsidRPr="004A7EBC" w:rsidRDefault="00832EAE" w:rsidP="00832EAE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W przypadku, gdy na jeden ze wskazanych w ogłoszeniu rodzaju zadań nie wpłynie żadna oferta lub pozostaną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>niewykorzystane środki finansowe w ramach danego rodzaju zadania, komisja konkursowa może przedłożyć</w:t>
      </w: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 Zarządowi Województwa Świętokrzyskiego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 xml:space="preserve">propozycje rozstrzygnięcia poprzez przesunięcie środków z tego zadania na zadanie, na któr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płynęło więcej ofert, które w trakcie oceny merytorycznej uzyskały minimalną liczbę punkt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skazaną w części VIII pkt 9 niniejszego ogłoszenia. </w:t>
      </w:r>
    </w:p>
    <w:p w14:paraId="221B745E" w14:textId="2A2FB355" w:rsidR="00E7652A" w:rsidRPr="00020C18" w:rsidRDefault="00A66ABC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głoszenie o roz</w:t>
      </w:r>
      <w:r w:rsidR="00020C18">
        <w:rPr>
          <w:rFonts w:ascii="Times New Roman" w:hAnsi="Times New Roman" w:cs="Times New Roman"/>
          <w:b/>
        </w:rPr>
        <w:t>strzygnięciu konkursu</w:t>
      </w:r>
      <w:r w:rsidRPr="00BF559E">
        <w:rPr>
          <w:rFonts w:ascii="Times New Roman" w:hAnsi="Times New Roman" w:cs="Times New Roman"/>
          <w:b/>
        </w:rPr>
        <w:t>:</w:t>
      </w:r>
    </w:p>
    <w:p w14:paraId="124C0382" w14:textId="77777777" w:rsidR="00E7652A" w:rsidRPr="00D0196C" w:rsidRDefault="00E7652A" w:rsidP="00E7652A">
      <w:pPr>
        <w:spacing w:line="360" w:lineRule="auto"/>
        <w:jc w:val="both"/>
        <w:rPr>
          <w:sz w:val="20"/>
          <w:szCs w:val="20"/>
        </w:rPr>
      </w:pPr>
      <w:r w:rsidRPr="00D0196C">
        <w:rPr>
          <w:sz w:val="20"/>
          <w:szCs w:val="20"/>
        </w:rPr>
        <w:t>Wyniki otwartego konkursu ofert podlegają publikacji, zgodnie z art. 15 ust. 2j oraz art. 13 ust. 3 ustawy z dnia 24 kwietnia 2003 r. o działalności pożytku publicznego i o wolontariacie, w:</w:t>
      </w:r>
    </w:p>
    <w:p w14:paraId="092F3F0A" w14:textId="77777777" w:rsidR="00E7652A" w:rsidRPr="00D0196C" w:rsidRDefault="00E7652A" w:rsidP="00287B91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 xml:space="preserve">Biuletynie Informacji Publicznej Urzędu Marszałkowskiego Województwa Świętokrzyskiego w Kielcach, </w:t>
      </w:r>
    </w:p>
    <w:p w14:paraId="74920792" w14:textId="77777777" w:rsidR="00E7652A" w:rsidRPr="00D0196C" w:rsidRDefault="00E7652A" w:rsidP="00287B91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siedzibie Urzędu Marszałkowskiego Województwa Świętokrzyskiego w Kielcach w miejscu przeznaczonym na zamieszczenie ogłoszeń,</w:t>
      </w:r>
    </w:p>
    <w:p w14:paraId="30625612" w14:textId="73DAC09C" w:rsidR="00E7652A" w:rsidRPr="00F11B85" w:rsidRDefault="00E7652A" w:rsidP="00A66ABC">
      <w:pPr>
        <w:pStyle w:val="Akapitzlist"/>
        <w:numPr>
          <w:ilvl w:val="0"/>
          <w:numId w:val="4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na stronie internetowej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Urzędu Marszałkowskiego Województwa Świętokrzyskiego w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Kielcach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775C23" w14:textId="3D1031B8" w:rsidR="00020C18" w:rsidRPr="00020C18" w:rsidRDefault="00020C18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odpisania umowy</w:t>
      </w:r>
      <w:r w:rsidRPr="00BF559E">
        <w:rPr>
          <w:rFonts w:ascii="Times New Roman" w:hAnsi="Times New Roman" w:cs="Times New Roman"/>
          <w:b/>
        </w:rPr>
        <w:t>:</w:t>
      </w:r>
    </w:p>
    <w:p w14:paraId="7E1A69F8" w14:textId="20266F3F" w:rsidR="00E7652A" w:rsidRPr="000B79CA" w:rsidRDefault="00E7652A" w:rsidP="00287B91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0B79CA">
        <w:rPr>
          <w:rFonts w:ascii="Times New Roman" w:hAnsi="Times New Roman" w:cs="Times New Roman"/>
          <w:sz w:val="20"/>
        </w:rPr>
        <w:t>Termin oraz szczegółowe warunki realizacji, finansowania i rozliczenia zadania regulować będzie umowa o wsparcie realizacji zadania publicznego</w:t>
      </w:r>
      <w:r w:rsidRPr="000B79CA">
        <w:rPr>
          <w:rFonts w:ascii="Times New Roman" w:eastAsia="Calibri" w:hAnsi="Times New Roman" w:cs="Times New Roman"/>
          <w:sz w:val="20"/>
          <w:szCs w:val="20"/>
        </w:rPr>
        <w:t xml:space="preserve"> zawarta pomiędzy Województwem a podmiotem wybranym w wyniku konkursu ofert</w:t>
      </w:r>
      <w:r w:rsidRPr="000B79CA">
        <w:rPr>
          <w:rFonts w:ascii="Times New Roman" w:hAnsi="Times New Roman" w:cs="Times New Roman"/>
          <w:sz w:val="20"/>
        </w:rPr>
        <w:t xml:space="preserve">, której wzór stanowi </w:t>
      </w:r>
      <w:r w:rsidRPr="00F055C1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F055C1" w:rsidRPr="00F055C1">
        <w:rPr>
          <w:rFonts w:ascii="Times New Roman" w:hAnsi="Times New Roman" w:cs="Times New Roman"/>
          <w:b/>
          <w:bCs/>
          <w:sz w:val="20"/>
        </w:rPr>
        <w:t>6</w:t>
      </w:r>
      <w:r w:rsidRPr="00F055C1">
        <w:rPr>
          <w:rFonts w:ascii="Times New Roman" w:hAnsi="Times New Roman" w:cs="Times New Roman"/>
          <w:sz w:val="20"/>
        </w:rPr>
        <w:t xml:space="preserve"> d</w:t>
      </w:r>
      <w:r w:rsidRPr="000B79CA">
        <w:rPr>
          <w:rFonts w:ascii="Times New Roman" w:hAnsi="Times New Roman" w:cs="Times New Roman"/>
          <w:sz w:val="20"/>
        </w:rPr>
        <w:t>o niniejszego ogłoszenia.</w:t>
      </w:r>
    </w:p>
    <w:p w14:paraId="56604913" w14:textId="716AB85F" w:rsidR="00E7652A" w:rsidRDefault="00E7652A" w:rsidP="00287B91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 podpisaniem umowy podmiot zostanie poinformowany o dokument</w:t>
      </w:r>
      <w:r w:rsidR="00CA6A27">
        <w:rPr>
          <w:rFonts w:ascii="Times New Roman" w:hAnsi="Times New Roman" w:cs="Times New Roman"/>
          <w:sz w:val="20"/>
        </w:rPr>
        <w:t>ach</w:t>
      </w:r>
      <w:r w:rsidRPr="00567F6D">
        <w:rPr>
          <w:rFonts w:ascii="Times New Roman" w:hAnsi="Times New Roman" w:cs="Times New Roman"/>
          <w:sz w:val="20"/>
        </w:rPr>
        <w:t>, których dostarczenie będzie niezbędne do jej zawarcia (zaktualizowan</w:t>
      </w:r>
      <w:r w:rsidR="00CA6A27">
        <w:rPr>
          <w:rFonts w:ascii="Times New Roman" w:hAnsi="Times New Roman" w:cs="Times New Roman"/>
          <w:sz w:val="20"/>
        </w:rPr>
        <w:t>a</w:t>
      </w:r>
      <w:r w:rsidRPr="00567F6D">
        <w:rPr>
          <w:rFonts w:ascii="Times New Roman" w:hAnsi="Times New Roman" w:cs="Times New Roman"/>
          <w:sz w:val="20"/>
        </w:rPr>
        <w:t xml:space="preserve"> ofert</w:t>
      </w:r>
      <w:r w:rsidR="00CA6A27">
        <w:rPr>
          <w:rFonts w:ascii="Times New Roman" w:hAnsi="Times New Roman" w:cs="Times New Roman"/>
          <w:sz w:val="20"/>
        </w:rPr>
        <w:t xml:space="preserve">a </w:t>
      </w:r>
      <w:r w:rsidRPr="00567F6D">
        <w:rPr>
          <w:rFonts w:ascii="Times New Roman" w:hAnsi="Times New Roman" w:cs="Times New Roman"/>
          <w:sz w:val="20"/>
        </w:rPr>
        <w:t>realizacji zadania publicznego – jeżeli jest konieczna, n</w:t>
      </w:r>
      <w:r w:rsidR="00CA6A27">
        <w:rPr>
          <w:rFonts w:ascii="Times New Roman" w:hAnsi="Times New Roman" w:cs="Times New Roman"/>
          <w:sz w:val="20"/>
        </w:rPr>
        <w:t>umer</w:t>
      </w:r>
      <w:r w:rsidRPr="00567F6D">
        <w:rPr>
          <w:rFonts w:ascii="Times New Roman" w:hAnsi="Times New Roman" w:cs="Times New Roman"/>
          <w:sz w:val="20"/>
        </w:rPr>
        <w:t xml:space="preserve"> PESEL osób upoważnionych do podpis</w:t>
      </w:r>
      <w:r>
        <w:rPr>
          <w:rFonts w:ascii="Times New Roman" w:hAnsi="Times New Roman" w:cs="Times New Roman"/>
          <w:sz w:val="20"/>
        </w:rPr>
        <w:t>ania</w:t>
      </w:r>
      <w:r w:rsidRPr="00567F6D">
        <w:rPr>
          <w:rFonts w:ascii="Times New Roman" w:hAnsi="Times New Roman" w:cs="Times New Roman"/>
          <w:sz w:val="20"/>
        </w:rPr>
        <w:t xml:space="preserve"> um</w:t>
      </w:r>
      <w:r>
        <w:rPr>
          <w:rFonts w:ascii="Times New Roman" w:hAnsi="Times New Roman" w:cs="Times New Roman"/>
          <w:sz w:val="20"/>
        </w:rPr>
        <w:t>owy</w:t>
      </w:r>
      <w:r w:rsidR="00CA6A27">
        <w:rPr>
          <w:rFonts w:ascii="Times New Roman" w:hAnsi="Times New Roman" w:cs="Times New Roman"/>
          <w:sz w:val="20"/>
        </w:rPr>
        <w:t>,</w:t>
      </w:r>
      <w:r w:rsidRPr="00567F6D">
        <w:rPr>
          <w:rFonts w:ascii="Times New Roman" w:hAnsi="Times New Roman" w:cs="Times New Roman"/>
          <w:sz w:val="20"/>
        </w:rPr>
        <w:t xml:space="preserve"> oświadczenie, ż</w:t>
      </w:r>
      <w:r w:rsidR="00CA6A27">
        <w:rPr>
          <w:rFonts w:ascii="Times New Roman" w:hAnsi="Times New Roman" w:cs="Times New Roman"/>
          <w:sz w:val="20"/>
        </w:rPr>
        <w:t>e</w:t>
      </w:r>
      <w:r w:rsidRPr="00567F6D">
        <w:rPr>
          <w:rFonts w:ascii="Times New Roman" w:hAnsi="Times New Roman" w:cs="Times New Roman"/>
          <w:sz w:val="20"/>
        </w:rPr>
        <w:t xml:space="preserve"> na dzień podpisania umowy nie zmienił się stan prawny oferenta</w:t>
      </w:r>
      <w:r w:rsidR="00CA6A27">
        <w:rPr>
          <w:rFonts w:ascii="Times New Roman" w:hAnsi="Times New Roman" w:cs="Times New Roman"/>
          <w:sz w:val="20"/>
        </w:rPr>
        <w:t xml:space="preserve">, aktualizacja </w:t>
      </w:r>
      <w:r w:rsidRPr="00567F6D">
        <w:rPr>
          <w:rFonts w:ascii="Times New Roman" w:hAnsi="Times New Roman" w:cs="Times New Roman"/>
          <w:sz w:val="20"/>
        </w:rPr>
        <w:t>n</w:t>
      </w:r>
      <w:r w:rsidR="00CA6A27">
        <w:rPr>
          <w:rFonts w:ascii="Times New Roman" w:hAnsi="Times New Roman" w:cs="Times New Roman"/>
          <w:sz w:val="20"/>
        </w:rPr>
        <w:t>umeru</w:t>
      </w:r>
      <w:r w:rsidRPr="00567F6D">
        <w:rPr>
          <w:rFonts w:ascii="Times New Roman" w:hAnsi="Times New Roman" w:cs="Times New Roman"/>
          <w:sz w:val="20"/>
        </w:rPr>
        <w:t xml:space="preserve"> rachunku bankowego).</w:t>
      </w:r>
    </w:p>
    <w:p w14:paraId="46E05304" w14:textId="77777777" w:rsidR="00E7652A" w:rsidRPr="00567F6D" w:rsidRDefault="00E7652A" w:rsidP="00287B91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W przypadku przyznan</w:t>
      </w:r>
      <w:r>
        <w:rPr>
          <w:rFonts w:ascii="Times New Roman" w:hAnsi="Times New Roman" w:cs="Times New Roman"/>
          <w:sz w:val="20"/>
        </w:rPr>
        <w:t>ia innej kwoty niż wnioskowana o</w:t>
      </w:r>
      <w:r w:rsidRPr="00567F6D">
        <w:rPr>
          <w:rFonts w:ascii="Times New Roman" w:hAnsi="Times New Roman" w:cs="Times New Roman"/>
          <w:sz w:val="20"/>
        </w:rPr>
        <w:t>ferent zobowiązany jest do:</w:t>
      </w:r>
    </w:p>
    <w:p w14:paraId="26DD969F" w14:textId="77777777" w:rsidR="00E7652A" w:rsidRPr="00567F6D" w:rsidRDefault="00E7652A" w:rsidP="00287B91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łożenia zaktualizowanej oferty realizacji zadania publicznego,</w:t>
      </w:r>
    </w:p>
    <w:p w14:paraId="1DE82742" w14:textId="77777777" w:rsidR="00E7652A" w:rsidRDefault="00E7652A" w:rsidP="00287B91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C823D0">
        <w:rPr>
          <w:rFonts w:ascii="Times New Roman" w:hAnsi="Times New Roman" w:cs="Times New Roman"/>
          <w:sz w:val="20"/>
        </w:rPr>
        <w:t>utrzymania procentowego wkładu własnego finansowego proporcjonalnie do wysokości przyznanej dotacji</w:t>
      </w:r>
      <w:r>
        <w:rPr>
          <w:rFonts w:ascii="Times New Roman" w:hAnsi="Times New Roman" w:cs="Times New Roman"/>
          <w:sz w:val="20"/>
        </w:rPr>
        <w:t>,</w:t>
      </w:r>
    </w:p>
    <w:p w14:paraId="6E36CC1E" w14:textId="77777777" w:rsidR="00E7652A" w:rsidRPr="00C823D0" w:rsidRDefault="00E7652A" w:rsidP="00287B91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823D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nie jest możliwe wprowadzenie do zaktualizowanego kosztorysu innych pozycji niż wykazanych w ofercie.</w:t>
      </w:r>
    </w:p>
    <w:p w14:paraId="366A39EC" w14:textId="2017B4FD" w:rsidR="00E7652A" w:rsidRPr="00ED59EC" w:rsidRDefault="00E7652A" w:rsidP="00020C18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Pr="00C823D0">
        <w:rPr>
          <w:rFonts w:ascii="Times New Roman" w:hAnsi="Times New Roman" w:cs="Times New Roman"/>
          <w:sz w:val="20"/>
        </w:rPr>
        <w:t xml:space="preserve">awarcie pisemnej umowy </w:t>
      </w:r>
      <w:r>
        <w:rPr>
          <w:rFonts w:ascii="Times New Roman" w:hAnsi="Times New Roman" w:cs="Times New Roman"/>
          <w:sz w:val="20"/>
        </w:rPr>
        <w:t>stanowi podstawę do p</w:t>
      </w:r>
      <w:r w:rsidRPr="00C823D0">
        <w:rPr>
          <w:rFonts w:ascii="Times New Roman" w:hAnsi="Times New Roman" w:cs="Times New Roman"/>
          <w:sz w:val="20"/>
        </w:rPr>
        <w:t>rzekazania dotacji na realizację zadania</w:t>
      </w:r>
      <w:r>
        <w:rPr>
          <w:rFonts w:ascii="Times New Roman" w:hAnsi="Times New Roman" w:cs="Times New Roman"/>
          <w:sz w:val="20"/>
        </w:rPr>
        <w:t xml:space="preserve"> publicznego</w:t>
      </w:r>
      <w:r w:rsidRPr="00C823D0">
        <w:rPr>
          <w:rFonts w:ascii="Times New Roman" w:hAnsi="Times New Roman" w:cs="Times New Roman"/>
          <w:sz w:val="20"/>
        </w:rPr>
        <w:t>.</w:t>
      </w:r>
    </w:p>
    <w:p w14:paraId="243CF1E5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BF559E">
        <w:rPr>
          <w:rFonts w:ascii="Times New Roman" w:eastAsia="Times New Roman" w:hAnsi="Times New Roman" w:cs="Times New Roman"/>
          <w:b/>
        </w:rPr>
        <w:t>Sprawozdanie z realizacji zadania publicznego:</w:t>
      </w:r>
    </w:p>
    <w:p w14:paraId="5118ABE4" w14:textId="77777777" w:rsidR="00E7652A" w:rsidRPr="00774304" w:rsidRDefault="00E7652A" w:rsidP="00287B91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CA6A27">
        <w:rPr>
          <w:rFonts w:ascii="Times New Roman" w:hAnsi="Times New Roman" w:cs="Times New Roman"/>
          <w:b/>
          <w:sz w:val="20"/>
          <w:szCs w:val="24"/>
        </w:rPr>
        <w:t>Sprawozdanie zostaje zaakceptowane, jeżeli</w:t>
      </w:r>
      <w:r w:rsidRPr="00774304">
        <w:rPr>
          <w:rFonts w:ascii="Times New Roman" w:hAnsi="Times New Roman" w:cs="Times New Roman"/>
          <w:sz w:val="20"/>
          <w:szCs w:val="24"/>
        </w:rPr>
        <w:t>:</w:t>
      </w:r>
    </w:p>
    <w:p w14:paraId="3A873188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  <w:szCs w:val="24"/>
        </w:rPr>
        <w:t xml:space="preserve">zostało złożone na właściwym formularzu </w:t>
      </w:r>
      <w:r w:rsidRPr="00774304">
        <w:rPr>
          <w:rFonts w:ascii="Times New Roman" w:hAnsi="Times New Roman" w:cs="Times New Roman"/>
          <w:sz w:val="20"/>
        </w:rPr>
        <w:t xml:space="preserve">według ramowego wzoru określonego w </w:t>
      </w:r>
      <w:r w:rsidRPr="00774304">
        <w:rPr>
          <w:rFonts w:ascii="Times New Roman" w:hAnsi="Times New Roman" w:cs="Times New Roman"/>
          <w:i/>
          <w:sz w:val="20"/>
        </w:rPr>
        <w:t>rozporządz</w:t>
      </w:r>
      <w:r>
        <w:rPr>
          <w:rFonts w:ascii="Times New Roman" w:hAnsi="Times New Roman" w:cs="Times New Roman"/>
          <w:i/>
          <w:sz w:val="20"/>
        </w:rPr>
        <w:t>eniu Przewodniczącego Komitetu do s</w:t>
      </w:r>
      <w:r w:rsidRPr="00774304">
        <w:rPr>
          <w:rFonts w:ascii="Times New Roman" w:hAnsi="Times New Roman" w:cs="Times New Roman"/>
          <w:i/>
          <w:sz w:val="20"/>
        </w:rPr>
        <w:t xml:space="preserve">praw Pożytku Publicznego z dnia 24 października 2018 roku w sprawie wzorów ofert i ramowych wzorów umów dotyczących realizacji zadań publicznych oraz </w:t>
      </w:r>
      <w:r w:rsidRPr="00475C1A">
        <w:rPr>
          <w:rFonts w:ascii="Times New Roman" w:hAnsi="Times New Roman" w:cs="Times New Roman"/>
          <w:i/>
          <w:spacing w:val="-6"/>
          <w:sz w:val="20"/>
        </w:rPr>
        <w:t>wzorów sprawozdań z wykonania tych zadań (Dz. U.2018.2057) -</w:t>
      </w:r>
      <w:r w:rsidRPr="00475C1A">
        <w:rPr>
          <w:rFonts w:ascii="Times New Roman" w:hAnsi="Times New Roman" w:cs="Times New Roman"/>
          <w:sz w:val="20"/>
        </w:rPr>
        <w:t xml:space="preserve"> </w:t>
      </w:r>
      <w:r w:rsidRPr="00F055C1">
        <w:rPr>
          <w:rFonts w:ascii="Times New Roman" w:hAnsi="Times New Roman" w:cs="Times New Roman"/>
          <w:b/>
          <w:bCs/>
          <w:spacing w:val="-4"/>
          <w:sz w:val="20"/>
        </w:rPr>
        <w:t>załącznik nr 7</w:t>
      </w:r>
      <w:r w:rsidRPr="00475C1A">
        <w:rPr>
          <w:rFonts w:ascii="Times New Roman" w:hAnsi="Times New Roman" w:cs="Times New Roman"/>
          <w:spacing w:val="-4"/>
          <w:sz w:val="20"/>
        </w:rPr>
        <w:t xml:space="preserve"> do niniejszego ogłoszenia</w:t>
      </w:r>
      <w:r w:rsidRPr="00774304">
        <w:rPr>
          <w:rFonts w:ascii="Times New Roman" w:hAnsi="Times New Roman" w:cs="Times New Roman"/>
          <w:sz w:val="20"/>
        </w:rPr>
        <w:t>,</w:t>
      </w:r>
    </w:p>
    <w:p w14:paraId="6F83F0DD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wypełnione zostały wszystkie wymagane pola sprawozdania w sposób przedstawiający rzeczywisty przebieg realizacji zadania publicznego, zwłaszcza wskazujące na istnienie logicznego powiązania pomiędzy ofertą, kosztorysem a poszczególnymi częściami sprawozdania, </w:t>
      </w:r>
    </w:p>
    <w:p w14:paraId="33BC52E9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b/>
          <w:sz w:val="20"/>
        </w:rPr>
        <w:t>złożone zostało w terminie 30 dni od dnia zakończenia realizacji zadania</w:t>
      </w:r>
      <w:r w:rsidRPr="00774304">
        <w:rPr>
          <w:rFonts w:ascii="Times New Roman" w:hAnsi="Times New Roman" w:cs="Times New Roman"/>
          <w:sz w:val="20"/>
        </w:rPr>
        <w:t>,</w:t>
      </w:r>
    </w:p>
    <w:p w14:paraId="5AC57B9A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sz w:val="20"/>
        </w:rPr>
        <w:t>osiągnięte zostały rezultaty założone w ofercie</w:t>
      </w:r>
      <w:r w:rsidRPr="00774304">
        <w:rPr>
          <w:rFonts w:ascii="Times New Roman" w:hAnsi="Times New Roman" w:cs="Times New Roman"/>
          <w:sz w:val="20"/>
        </w:rPr>
        <w:t>,</w:t>
      </w:r>
    </w:p>
    <w:p w14:paraId="65239D4F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środki z dotacji zostały wydatkowane zgodnie z umową,</w:t>
      </w:r>
    </w:p>
    <w:p w14:paraId="2256BBCA" w14:textId="77777777" w:rsidR="00E7652A" w:rsidRPr="00774304" w:rsidRDefault="00E7652A" w:rsidP="0016199B">
      <w:pPr>
        <w:pStyle w:val="Akapitzlist"/>
        <w:numPr>
          <w:ilvl w:val="0"/>
          <w:numId w:val="27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dokonany został w terminie zwrot niewykorzystanej części środków z dotacji, </w:t>
      </w:r>
    </w:p>
    <w:p w14:paraId="746EF0EC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nie zawiera błędów rachunkowych,</w:t>
      </w:r>
    </w:p>
    <w:p w14:paraId="5F1D84F2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lastRenderedPageBreak/>
        <w:t xml:space="preserve">podpisany został przez osoby upoważnione do składania oświadczeń woli w sprawach majątkowych, zgodnie z danymi z KRS lub zgodnie z innym dokumentem potwierdzającym status prawny podmiotu i umocowanie osób go reprezentujących. </w:t>
      </w:r>
    </w:p>
    <w:p w14:paraId="0A821175" w14:textId="5A41477B" w:rsidR="00E7652A" w:rsidRPr="00774304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242C6D">
        <w:rPr>
          <w:rFonts w:ascii="Times New Roman" w:hAnsi="Times New Roman" w:cs="Times New Roman"/>
          <w:b/>
          <w:bCs/>
          <w:sz w:val="20"/>
        </w:rPr>
        <w:t>Nieosiągnięcie zakładanych rezultatów oraz niezrealizowanie wszystkich zaplanowanych do realizacji działań rodzi konsekwencję proporcjonalnego zwrotu środków</w:t>
      </w:r>
      <w:r w:rsidRPr="00774304">
        <w:rPr>
          <w:rFonts w:ascii="Times New Roman" w:hAnsi="Times New Roman" w:cs="Times New Roman"/>
          <w:sz w:val="20"/>
        </w:rPr>
        <w:t>.</w:t>
      </w:r>
    </w:p>
    <w:p w14:paraId="3AE46B4E" w14:textId="77777777" w:rsidR="00E7652A" w:rsidRPr="00411462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2A35CB">
        <w:rPr>
          <w:rFonts w:ascii="Times New Roman" w:hAnsi="Times New Roman" w:cs="Times New Roman"/>
          <w:sz w:val="20"/>
        </w:rPr>
        <w:t>Do</w:t>
      </w:r>
      <w:r w:rsidRPr="00774304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sprawozdania </w:t>
      </w:r>
      <w:r w:rsidRPr="00774304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ie załącza się</w:t>
      </w:r>
      <w:r w:rsidRPr="00774304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oryginałów ani kopii faktur (rachunków), które należy przechowywać zgodnie z obowiązującymi przepisami i udostępniać podczas przeprowadzanych czynności kontrolnych.</w:t>
      </w:r>
    </w:p>
    <w:p w14:paraId="67F552D8" w14:textId="7B312BE3" w:rsidR="00E7652A" w:rsidRPr="00D61CA9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D61CA9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ależy dołączyć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kument pn. „Zestawienie dokumentów księgowych związanych z realizacją zadania publicznego”, stanowiących </w:t>
      </w:r>
      <w:r w:rsidRPr="005143A9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załącznik nr </w:t>
      </w:r>
      <w:r w:rsidR="005143A9" w:rsidRPr="005143A9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>9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 niniejszego ogłoszenia</w:t>
      </w:r>
      <w:r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</w:p>
    <w:p w14:paraId="49781B8F" w14:textId="77777777" w:rsidR="00E7652A" w:rsidRPr="00D61CA9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D61CA9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ależy dołączyć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inne materiały wykazane w </w:t>
      </w:r>
      <w:r w:rsidRPr="00D61CA9">
        <w:rPr>
          <w:rFonts w:ascii="Times New Roman" w:eastAsia="Calibri" w:hAnsi="Times New Roman" w:cs="Times New Roman"/>
          <w:sz w:val="20"/>
          <w:szCs w:val="20"/>
        </w:rPr>
        <w:t>części III pkt 6 oferty potwierdzające sposób monitorowania rezultatów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7A267A8" w14:textId="1AE9CEBA" w:rsidR="00D5644C" w:rsidRPr="00F11B85" w:rsidRDefault="00E7652A" w:rsidP="00020C18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D61CA9">
        <w:rPr>
          <w:rFonts w:ascii="Times New Roman" w:eastAsia="Calibri" w:hAnsi="Times New Roman" w:cs="Times New Roman"/>
          <w:b/>
          <w:sz w:val="20"/>
          <w:szCs w:val="20"/>
        </w:rPr>
        <w:t xml:space="preserve">nie należy </w:t>
      </w:r>
      <w:r>
        <w:rPr>
          <w:rFonts w:ascii="Times New Roman" w:eastAsia="Calibri" w:hAnsi="Times New Roman" w:cs="Times New Roman"/>
          <w:b/>
          <w:sz w:val="20"/>
          <w:szCs w:val="20"/>
        </w:rPr>
        <w:t>załączać</w:t>
      </w:r>
      <w:r w:rsidRPr="00D61CA9">
        <w:rPr>
          <w:rFonts w:ascii="Times New Roman" w:eastAsia="Calibri" w:hAnsi="Times New Roman" w:cs="Times New Roman"/>
          <w:b/>
          <w:sz w:val="20"/>
          <w:szCs w:val="20"/>
        </w:rPr>
        <w:t xml:space="preserve"> list obecności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</w:p>
    <w:p w14:paraId="0D65150F" w14:textId="21D13179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BF559E">
        <w:rPr>
          <w:rFonts w:ascii="Times New Roman" w:eastAsia="Times New Roman" w:hAnsi="Times New Roman" w:cs="Times New Roman"/>
          <w:b/>
        </w:rPr>
        <w:t xml:space="preserve">Informacja o zrealizowanych </w:t>
      </w:r>
      <w:r w:rsidRPr="00BF559E">
        <w:rPr>
          <w:rFonts w:ascii="Times New Roman" w:eastAsia="Times New Roman" w:hAnsi="Times New Roman" w:cs="Times New Roman"/>
          <w:b/>
          <w:bCs/>
        </w:rPr>
        <w:t>zadaniach publicznych tego samego rodzaju przez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F559E">
        <w:rPr>
          <w:rFonts w:ascii="Times New Roman" w:eastAsia="Times New Roman" w:hAnsi="Times New Roman" w:cs="Times New Roman"/>
          <w:b/>
          <w:bCs/>
        </w:rPr>
        <w:t>Samorząd Województwa Świętokrzyskiego:</w:t>
      </w:r>
    </w:p>
    <w:p w14:paraId="383D6E2C" w14:textId="3AF4209A" w:rsidR="00D44323" w:rsidRDefault="00E7652A" w:rsidP="00C53D94">
      <w:pPr>
        <w:spacing w:before="120" w:line="360" w:lineRule="auto"/>
        <w:jc w:val="both"/>
        <w:rPr>
          <w:sz w:val="20"/>
        </w:rPr>
      </w:pPr>
      <w:r w:rsidRPr="00184CAA">
        <w:rPr>
          <w:sz w:val="20"/>
        </w:rPr>
        <w:t xml:space="preserve">Łączna kwota dotacji </w:t>
      </w:r>
      <w:r w:rsidR="00E11F2F">
        <w:rPr>
          <w:sz w:val="20"/>
        </w:rPr>
        <w:t>wydatkowanych</w:t>
      </w:r>
      <w:r w:rsidR="00184CAA" w:rsidRPr="00184CAA">
        <w:rPr>
          <w:sz w:val="20"/>
        </w:rPr>
        <w:t xml:space="preserve"> </w:t>
      </w:r>
      <w:r w:rsidRPr="00184CAA">
        <w:rPr>
          <w:sz w:val="20"/>
        </w:rPr>
        <w:t>w 20</w:t>
      </w:r>
      <w:r w:rsidR="00C53D94" w:rsidRPr="00184CAA">
        <w:rPr>
          <w:sz w:val="20"/>
        </w:rPr>
        <w:t>2</w:t>
      </w:r>
      <w:r w:rsidR="00184CAA" w:rsidRPr="00184CAA">
        <w:rPr>
          <w:sz w:val="20"/>
        </w:rPr>
        <w:t>1</w:t>
      </w:r>
      <w:r w:rsidRPr="00184CAA">
        <w:rPr>
          <w:sz w:val="20"/>
        </w:rPr>
        <w:t xml:space="preserve"> na realizację zadań</w:t>
      </w:r>
      <w:r w:rsidR="00ED59EC">
        <w:rPr>
          <w:sz w:val="20"/>
        </w:rPr>
        <w:t xml:space="preserve"> publicznych</w:t>
      </w:r>
      <w:r w:rsidRPr="00184CAA">
        <w:rPr>
          <w:sz w:val="20"/>
        </w:rPr>
        <w:t xml:space="preserve"> z </w:t>
      </w:r>
      <w:r w:rsidR="00ED59EC">
        <w:rPr>
          <w:sz w:val="20"/>
        </w:rPr>
        <w:t>zakresu profilaktyki i </w:t>
      </w:r>
      <w:r w:rsidR="00D44323">
        <w:rPr>
          <w:sz w:val="20"/>
        </w:rPr>
        <w:t>rozwi</w:t>
      </w:r>
      <w:r w:rsidR="00CE527B">
        <w:rPr>
          <w:sz w:val="20"/>
        </w:rPr>
        <w:t>ązywania problemów alkoholowych wynosiła 1</w:t>
      </w:r>
      <w:r w:rsidR="00875C53">
        <w:rPr>
          <w:sz w:val="20"/>
        </w:rPr>
        <w:t>2</w:t>
      </w:r>
      <w:r w:rsidR="00CE527B">
        <w:rPr>
          <w:sz w:val="20"/>
        </w:rPr>
        <w:t xml:space="preserve">0 000,00 zł </w:t>
      </w:r>
      <w:r w:rsidR="00CE527B" w:rsidRPr="00CE527B">
        <w:rPr>
          <w:sz w:val="20"/>
          <w:szCs w:val="20"/>
        </w:rPr>
        <w:t xml:space="preserve">(sto </w:t>
      </w:r>
      <w:r w:rsidR="00875C53">
        <w:rPr>
          <w:sz w:val="20"/>
          <w:szCs w:val="20"/>
        </w:rPr>
        <w:t xml:space="preserve">dwadzieścia </w:t>
      </w:r>
      <w:r w:rsidR="00CE527B" w:rsidRPr="00CE527B">
        <w:rPr>
          <w:sz w:val="20"/>
          <w:szCs w:val="20"/>
        </w:rPr>
        <w:t>tysięcy złotych 00/100)</w:t>
      </w:r>
      <w:r w:rsidR="008E0E38">
        <w:rPr>
          <w:sz w:val="20"/>
          <w:szCs w:val="20"/>
        </w:rPr>
        <w:t>.</w:t>
      </w:r>
    </w:p>
    <w:p w14:paraId="5B5A74BD" w14:textId="033DA063" w:rsidR="00D44323" w:rsidRPr="008342D8" w:rsidRDefault="00875C53" w:rsidP="00875C53">
      <w:pPr>
        <w:jc w:val="both"/>
        <w:rPr>
          <w:sz w:val="20"/>
        </w:rPr>
      </w:pPr>
      <w:r w:rsidRPr="008342D8">
        <w:rPr>
          <w:sz w:val="20"/>
        </w:rPr>
        <w:t>Tabela: Rodzaj zadań publicznych z zakresu profilaktyki i rozwiązywania problemów  alkoholowych, których realizacja była wspierana w roku poprzedzającym ogłos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zadań publicznych z zakresu profilaktyki i rozwiązywania problemów alkoholowych, których realizacja była wspierana w roku poprzedającym ogłoszenie."/>
        <w:tblDescription w:val="Zawiera informacje o rodzajach zadań i wysokości środków finansowych wydatkowanych, w roku poprzedzającym ogłoszenie o konkursie, na wsparcie realizacji zadań publicznych."/>
      </w:tblPr>
      <w:tblGrid>
        <w:gridCol w:w="675"/>
        <w:gridCol w:w="6379"/>
        <w:gridCol w:w="2158"/>
      </w:tblGrid>
      <w:tr w:rsidR="00CE527B" w14:paraId="7A7CF162" w14:textId="77777777" w:rsidTr="00F019FD">
        <w:trPr>
          <w:tblHeader/>
        </w:trPr>
        <w:tc>
          <w:tcPr>
            <w:tcW w:w="675" w:type="dxa"/>
          </w:tcPr>
          <w:p w14:paraId="55A607A5" w14:textId="06BB606F" w:rsidR="00CE527B" w:rsidRPr="00875C53" w:rsidRDefault="00CE527B" w:rsidP="00C53D94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75C5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</w:tcPr>
          <w:p w14:paraId="5D8016E9" w14:textId="64A78D2D" w:rsidR="00CE527B" w:rsidRPr="00875C53" w:rsidRDefault="00CE527B" w:rsidP="00C53D94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75C53">
              <w:rPr>
                <w:b/>
                <w:sz w:val="20"/>
                <w:szCs w:val="20"/>
              </w:rPr>
              <w:t>Rodzaj zadań publicznych z zakresu profilaktyki i rozwiązywania problemów alkoholowych</w:t>
            </w:r>
          </w:p>
        </w:tc>
        <w:tc>
          <w:tcPr>
            <w:tcW w:w="2158" w:type="dxa"/>
          </w:tcPr>
          <w:p w14:paraId="15FBDDE9" w14:textId="63E5E234" w:rsidR="00CE527B" w:rsidRPr="00875C53" w:rsidRDefault="00875C53" w:rsidP="00C53D94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75C53">
              <w:rPr>
                <w:b/>
                <w:sz w:val="20"/>
                <w:szCs w:val="20"/>
              </w:rPr>
              <w:t>Kwota dotacji</w:t>
            </w:r>
          </w:p>
        </w:tc>
      </w:tr>
      <w:tr w:rsidR="00CE527B" w14:paraId="37042373" w14:textId="77777777" w:rsidTr="00875C53">
        <w:tc>
          <w:tcPr>
            <w:tcW w:w="675" w:type="dxa"/>
          </w:tcPr>
          <w:p w14:paraId="26453038" w14:textId="24489C25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4757924F" w14:textId="6A559AF4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Wspieranie programów rehabilitacji osób po odbytym leczeniu oraz ich rodzin </w:t>
            </w:r>
          </w:p>
        </w:tc>
        <w:tc>
          <w:tcPr>
            <w:tcW w:w="2158" w:type="dxa"/>
          </w:tcPr>
          <w:p w14:paraId="0594C2DC" w14:textId="1F133B9C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40 000,00</w:t>
            </w:r>
          </w:p>
        </w:tc>
      </w:tr>
      <w:tr w:rsidR="00CE527B" w14:paraId="792D0160" w14:textId="77777777" w:rsidTr="00875C53">
        <w:tc>
          <w:tcPr>
            <w:tcW w:w="675" w:type="dxa"/>
          </w:tcPr>
          <w:p w14:paraId="34D0CF17" w14:textId="109AFAE1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49A576CD" w14:textId="096BE806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Wspieranie działań na rzecz ograniczenia liczby kierowców prowadzących pojazdy pod wpływem alkoholu </w:t>
            </w:r>
          </w:p>
        </w:tc>
        <w:tc>
          <w:tcPr>
            <w:tcW w:w="2158" w:type="dxa"/>
          </w:tcPr>
          <w:p w14:paraId="6BCB8151" w14:textId="67FD25EE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30 000,00</w:t>
            </w:r>
          </w:p>
        </w:tc>
      </w:tr>
      <w:tr w:rsidR="00CE527B" w14:paraId="59CDBCEC" w14:textId="77777777" w:rsidTr="00875C53">
        <w:tc>
          <w:tcPr>
            <w:tcW w:w="675" w:type="dxa"/>
          </w:tcPr>
          <w:p w14:paraId="4E9AB0F1" w14:textId="24974F80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1F82EB23" w14:textId="7262CA7E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Wspieranie działań w zakresie upowszechniania wiedzy dotyczącej zagrożeń wynikających ze spożywania alkoholu przez kobiety w ciąży </w:t>
            </w:r>
          </w:p>
        </w:tc>
        <w:tc>
          <w:tcPr>
            <w:tcW w:w="2158" w:type="dxa"/>
          </w:tcPr>
          <w:p w14:paraId="7C837288" w14:textId="5DFE4464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30 000,00</w:t>
            </w:r>
          </w:p>
        </w:tc>
      </w:tr>
      <w:tr w:rsidR="00CE527B" w14:paraId="0FEAB8F1" w14:textId="77777777" w:rsidTr="00875C53">
        <w:tc>
          <w:tcPr>
            <w:tcW w:w="675" w:type="dxa"/>
          </w:tcPr>
          <w:p w14:paraId="44D58AC4" w14:textId="5BD19918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4F3963A9" w14:textId="0BF667B5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Zwiększenie dostępności pomocy psychologicznej, terapeutycznej i rehabilitacyjnej dla osób uzależnionych, współuzależnionych i dorosłych dzieci alkoholików </w:t>
            </w:r>
          </w:p>
        </w:tc>
        <w:tc>
          <w:tcPr>
            <w:tcW w:w="2158" w:type="dxa"/>
          </w:tcPr>
          <w:p w14:paraId="67B117CB" w14:textId="3AC29E96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20 000,00</w:t>
            </w:r>
          </w:p>
        </w:tc>
      </w:tr>
    </w:tbl>
    <w:p w14:paraId="293AC969" w14:textId="21E5B9FD" w:rsidR="006D55CC" w:rsidRPr="00C53D94" w:rsidRDefault="00C53D94" w:rsidP="00875C53">
      <w:pPr>
        <w:spacing w:before="120" w:line="360" w:lineRule="auto"/>
        <w:jc w:val="both"/>
        <w:rPr>
          <w:sz w:val="20"/>
        </w:rPr>
      </w:pPr>
      <w:r w:rsidRPr="00A36D80">
        <w:rPr>
          <w:sz w:val="20"/>
        </w:rPr>
        <w:t>Szczegółowy wykaz organizacji i wysokość przyznanych środków w roku 20</w:t>
      </w:r>
      <w:r w:rsidR="00644D08" w:rsidRPr="00A36D80">
        <w:rPr>
          <w:sz w:val="20"/>
        </w:rPr>
        <w:t>2</w:t>
      </w:r>
      <w:r w:rsidR="00E53FD4" w:rsidRPr="00A36D80">
        <w:rPr>
          <w:sz w:val="20"/>
        </w:rPr>
        <w:t>1</w:t>
      </w:r>
      <w:r w:rsidRPr="00A36D80">
        <w:rPr>
          <w:sz w:val="20"/>
        </w:rPr>
        <w:t xml:space="preserve"> dostępny jest w</w:t>
      </w:r>
      <w:r w:rsidR="00644D08" w:rsidRPr="00A36D80">
        <w:rPr>
          <w:sz w:val="20"/>
        </w:rPr>
        <w:t xml:space="preserve"> </w:t>
      </w:r>
      <w:r w:rsidR="00CE527B">
        <w:rPr>
          <w:sz w:val="20"/>
        </w:rPr>
        <w:t>Regionalnym Ośrodku Polityki Społecznej.</w:t>
      </w:r>
    </w:p>
    <w:p w14:paraId="657A8CE1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F559E">
        <w:rPr>
          <w:rFonts w:ascii="Times New Roman" w:hAnsi="Times New Roman" w:cs="Times New Roman"/>
          <w:b/>
        </w:rPr>
        <w:t>Dodatkowe informacje:</w:t>
      </w:r>
    </w:p>
    <w:p w14:paraId="137B62BE" w14:textId="152E7F9E" w:rsidR="0029195D" w:rsidRPr="0029195D" w:rsidRDefault="00E7652A" w:rsidP="00875C53">
      <w:pPr>
        <w:spacing w:before="120" w:line="360" w:lineRule="auto"/>
        <w:ind w:left="170" w:hanging="170"/>
        <w:jc w:val="both"/>
        <w:rPr>
          <w:sz w:val="20"/>
          <w:szCs w:val="20"/>
        </w:rPr>
      </w:pPr>
      <w:r w:rsidRPr="00B17B72">
        <w:rPr>
          <w:sz w:val="20"/>
          <w:szCs w:val="20"/>
        </w:rPr>
        <w:t>Dodatkowe informacje można uzyskać pod nr telefonu: (41) 342-1</w:t>
      </w:r>
      <w:r w:rsidR="001C45DE">
        <w:rPr>
          <w:sz w:val="20"/>
          <w:szCs w:val="20"/>
        </w:rPr>
        <w:t>0</w:t>
      </w:r>
      <w:r w:rsidRPr="00B17B72">
        <w:rPr>
          <w:sz w:val="20"/>
          <w:szCs w:val="20"/>
        </w:rPr>
        <w:t>-</w:t>
      </w:r>
      <w:r w:rsidR="001C45DE">
        <w:rPr>
          <w:sz w:val="20"/>
          <w:szCs w:val="20"/>
        </w:rPr>
        <w:t>16</w:t>
      </w:r>
      <w:r w:rsidRPr="00B17B72">
        <w:rPr>
          <w:sz w:val="20"/>
          <w:szCs w:val="20"/>
        </w:rPr>
        <w:t xml:space="preserve">. </w:t>
      </w:r>
    </w:p>
    <w:p w14:paraId="430A83E7" w14:textId="5E9CE029" w:rsidR="0029195D" w:rsidRPr="00020C18" w:rsidRDefault="00020C18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</w:t>
      </w:r>
      <w:r w:rsidR="009067DB">
        <w:rPr>
          <w:rFonts w:ascii="Times New Roman" w:hAnsi="Times New Roman" w:cs="Times New Roman"/>
          <w:b/>
        </w:rPr>
        <w:t xml:space="preserve"> do Ogłoszenia</w:t>
      </w:r>
      <w:r w:rsidRPr="00BF559E">
        <w:rPr>
          <w:rFonts w:ascii="Times New Roman" w:hAnsi="Times New Roman" w:cs="Times New Roman"/>
          <w:b/>
        </w:rPr>
        <w:t>:</w:t>
      </w:r>
    </w:p>
    <w:p w14:paraId="05730DC9" w14:textId="1045E9B0" w:rsidR="0029195D" w:rsidRP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1: Wzór oferty realizacji zadania publicznego. </w:t>
      </w:r>
    </w:p>
    <w:p w14:paraId="29E49BD5" w14:textId="0E388992" w:rsidR="0029195D" w:rsidRP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1a: Instrukcja wypełniania oferty.</w:t>
      </w:r>
    </w:p>
    <w:p w14:paraId="43C6F8FD" w14:textId="62E9815F" w:rsidR="009067DB" w:rsidRPr="009067DB" w:rsidRDefault="0029195D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2: Oświadczenie o posiadanym rachunku bankowym.</w:t>
      </w:r>
    </w:p>
    <w:p w14:paraId="71487948" w14:textId="03894273" w:rsid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3: Oświadczenie o braku współfinansowania</w:t>
      </w:r>
      <w:r w:rsidR="00F26A1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z Budżetu Województwa Świętokrzyskiego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21A69469" w14:textId="5BA1769D" w:rsidR="0029195D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4: Oświadczenie w sprawie rozliczania podatku VAT</w:t>
      </w:r>
    </w:p>
    <w:p w14:paraId="12237407" w14:textId="0DEFF8E4" w:rsidR="009067DB" w:rsidRPr="0029195D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5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Klauzula informacyjna</w:t>
      </w:r>
      <w:r w:rsidR="00EE0C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o przetwarzaniu danych osobowych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51DF91D6" w14:textId="77777777" w:rsidR="009067DB" w:rsidRPr="0029195D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6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umowy o realizację zadania publicznego.</w:t>
      </w:r>
    </w:p>
    <w:p w14:paraId="5C505D98" w14:textId="350165B3" w:rsidR="009067DB" w:rsidRPr="009067DB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sprawozdania z wykonania zadania publicznego.</w:t>
      </w:r>
    </w:p>
    <w:p w14:paraId="0461B0FA" w14:textId="5D6CC373" w:rsidR="0029195D" w:rsidRP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 w:rsidR="009067D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8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Przykładowy sposób opisywania dokumentów księgowych.</w:t>
      </w:r>
    </w:p>
    <w:p w14:paraId="3760D4BF" w14:textId="377112D8" w:rsidR="0029195D" w:rsidRPr="0025298A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9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Zestawienie dokumentów księgowych związanych z realizacją zadania publicznego.</w:t>
      </w:r>
    </w:p>
    <w:sectPr w:rsidR="0029195D" w:rsidRPr="0025298A" w:rsidSect="00777291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DC47" w14:textId="77777777" w:rsidR="008B1AC2" w:rsidRDefault="008B1AC2">
      <w:r>
        <w:separator/>
      </w:r>
    </w:p>
  </w:endnote>
  <w:endnote w:type="continuationSeparator" w:id="0">
    <w:p w14:paraId="4CA1F847" w14:textId="77777777" w:rsidR="008B1AC2" w:rsidRDefault="008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699005"/>
      <w:docPartObj>
        <w:docPartGallery w:val="Page Numbers (Bottom of Page)"/>
        <w:docPartUnique/>
      </w:docPartObj>
    </w:sdtPr>
    <w:sdtContent>
      <w:p w14:paraId="0AD2BFA4" w14:textId="77777777" w:rsidR="00A36D80" w:rsidRDefault="00A36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EA">
          <w:rPr>
            <w:noProof/>
          </w:rPr>
          <w:t>2</w:t>
        </w:r>
        <w:r>
          <w:fldChar w:fldCharType="end"/>
        </w:r>
      </w:p>
    </w:sdtContent>
  </w:sdt>
  <w:p w14:paraId="520EB78A" w14:textId="77777777" w:rsidR="00A36D80" w:rsidRDefault="00A36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1F6B" w14:textId="32A94F27" w:rsidR="00A36D80" w:rsidRDefault="00A36D80" w:rsidP="00D01392">
    <w:pPr>
      <w:pStyle w:val="Stopk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FAEC" w14:textId="77777777" w:rsidR="008B1AC2" w:rsidRDefault="008B1AC2">
      <w:r>
        <w:separator/>
      </w:r>
    </w:p>
  </w:footnote>
  <w:footnote w:type="continuationSeparator" w:id="0">
    <w:p w14:paraId="448336E8" w14:textId="77777777" w:rsidR="008B1AC2" w:rsidRDefault="008B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E260" w14:textId="01233069" w:rsidR="00A36D80" w:rsidRDefault="00A36D80" w:rsidP="00D013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4D"/>
    <w:multiLevelType w:val="hybridMultilevel"/>
    <w:tmpl w:val="4AC6DE3A"/>
    <w:lvl w:ilvl="0" w:tplc="F80C9C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C55"/>
    <w:multiLevelType w:val="hybridMultilevel"/>
    <w:tmpl w:val="BC3C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91212"/>
    <w:multiLevelType w:val="hybridMultilevel"/>
    <w:tmpl w:val="FE56B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EEC98">
      <w:start w:val="4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B"/>
    <w:multiLevelType w:val="hybridMultilevel"/>
    <w:tmpl w:val="775C6904"/>
    <w:lvl w:ilvl="0" w:tplc="3D5451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CFCFF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2238D"/>
    <w:multiLevelType w:val="hybridMultilevel"/>
    <w:tmpl w:val="6CBE3790"/>
    <w:lvl w:ilvl="0" w:tplc="1DE2F25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61583"/>
    <w:multiLevelType w:val="hybridMultilevel"/>
    <w:tmpl w:val="1316A856"/>
    <w:lvl w:ilvl="0" w:tplc="88B6575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8DC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0563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C8674B"/>
    <w:multiLevelType w:val="hybridMultilevel"/>
    <w:tmpl w:val="138418A6"/>
    <w:lvl w:ilvl="0" w:tplc="DD7C8B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F0164"/>
    <w:multiLevelType w:val="hybridMultilevel"/>
    <w:tmpl w:val="120A7950"/>
    <w:lvl w:ilvl="0" w:tplc="18AAA4D0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23D00BC8"/>
    <w:multiLevelType w:val="hybridMultilevel"/>
    <w:tmpl w:val="CE9E3D06"/>
    <w:lvl w:ilvl="0" w:tplc="969C59F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685"/>
    <w:multiLevelType w:val="hybridMultilevel"/>
    <w:tmpl w:val="2AE64284"/>
    <w:lvl w:ilvl="0" w:tplc="486265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53032"/>
    <w:multiLevelType w:val="hybridMultilevel"/>
    <w:tmpl w:val="4F7A700A"/>
    <w:lvl w:ilvl="0" w:tplc="9AECEA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DA7BC1"/>
    <w:multiLevelType w:val="hybridMultilevel"/>
    <w:tmpl w:val="BC3C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E3353"/>
    <w:multiLevelType w:val="hybridMultilevel"/>
    <w:tmpl w:val="53566DEE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30142A11"/>
    <w:multiLevelType w:val="hybridMultilevel"/>
    <w:tmpl w:val="F8C0890A"/>
    <w:lvl w:ilvl="0" w:tplc="C95C4A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C52920"/>
    <w:multiLevelType w:val="hybridMultilevel"/>
    <w:tmpl w:val="CEECE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9C4"/>
    <w:multiLevelType w:val="hybridMultilevel"/>
    <w:tmpl w:val="7A048422"/>
    <w:lvl w:ilvl="0" w:tplc="B478F0E8">
      <w:start w:val="1"/>
      <w:numFmt w:val="decimal"/>
      <w:lvlText w:val="%1."/>
      <w:lvlJc w:val="left"/>
      <w:pPr>
        <w:ind w:left="1212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754453B"/>
    <w:multiLevelType w:val="hybridMultilevel"/>
    <w:tmpl w:val="5226FDA2"/>
    <w:lvl w:ilvl="0" w:tplc="C93E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741A1"/>
    <w:multiLevelType w:val="hybridMultilevel"/>
    <w:tmpl w:val="110C6A44"/>
    <w:lvl w:ilvl="0" w:tplc="04150017">
      <w:start w:val="1"/>
      <w:numFmt w:val="lowerLetter"/>
      <w:lvlText w:val="%1)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1" w15:restartNumberingAfterBreak="0">
    <w:nsid w:val="3C2E64DA"/>
    <w:multiLevelType w:val="hybridMultilevel"/>
    <w:tmpl w:val="7CDA5A0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D7169E3"/>
    <w:multiLevelType w:val="hybridMultilevel"/>
    <w:tmpl w:val="CA747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E2F76"/>
    <w:multiLevelType w:val="hybridMultilevel"/>
    <w:tmpl w:val="6FF0D6EE"/>
    <w:lvl w:ilvl="0" w:tplc="F5B4992A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16D3492"/>
    <w:multiLevelType w:val="hybridMultilevel"/>
    <w:tmpl w:val="77D0E9EA"/>
    <w:lvl w:ilvl="0" w:tplc="3CA4EEA0">
      <w:start w:val="1"/>
      <w:numFmt w:val="lowerLetter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C67280"/>
    <w:multiLevelType w:val="hybridMultilevel"/>
    <w:tmpl w:val="65A84260"/>
    <w:lvl w:ilvl="0" w:tplc="DA7AFA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B0799D"/>
    <w:multiLevelType w:val="hybridMultilevel"/>
    <w:tmpl w:val="7A0A60B2"/>
    <w:lvl w:ilvl="0" w:tplc="04150011">
      <w:start w:val="1"/>
      <w:numFmt w:val="decimal"/>
      <w:lvlText w:val="%1)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3D03CD0"/>
    <w:multiLevelType w:val="hybridMultilevel"/>
    <w:tmpl w:val="68F4C218"/>
    <w:lvl w:ilvl="0" w:tplc="A918AEE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75D8C"/>
    <w:multiLevelType w:val="hybridMultilevel"/>
    <w:tmpl w:val="8A0443D2"/>
    <w:lvl w:ilvl="0" w:tplc="48C872D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1A0984"/>
    <w:multiLevelType w:val="hybridMultilevel"/>
    <w:tmpl w:val="4CEA188C"/>
    <w:lvl w:ilvl="0" w:tplc="2A2E7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B53"/>
    <w:multiLevelType w:val="hybridMultilevel"/>
    <w:tmpl w:val="40BCD858"/>
    <w:lvl w:ilvl="0" w:tplc="449C7F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24C7E"/>
    <w:multiLevelType w:val="hybridMultilevel"/>
    <w:tmpl w:val="549E9B26"/>
    <w:lvl w:ilvl="0" w:tplc="6630C1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435A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5B02AD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305E7"/>
    <w:multiLevelType w:val="hybridMultilevel"/>
    <w:tmpl w:val="A4608EC0"/>
    <w:lvl w:ilvl="0" w:tplc="C302B40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F3C45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246B2"/>
    <w:multiLevelType w:val="hybridMultilevel"/>
    <w:tmpl w:val="E79E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5625D"/>
    <w:multiLevelType w:val="hybridMultilevel"/>
    <w:tmpl w:val="E0E660C0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0741D3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C6300"/>
    <w:multiLevelType w:val="hybridMultilevel"/>
    <w:tmpl w:val="F6B64A3A"/>
    <w:lvl w:ilvl="0" w:tplc="1F92863A">
      <w:start w:val="1"/>
      <w:numFmt w:val="lowerLetter"/>
      <w:lvlText w:val="%1)"/>
      <w:lvlJc w:val="left"/>
      <w:pPr>
        <w:ind w:left="10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9" w15:restartNumberingAfterBreak="0">
    <w:nsid w:val="6598541C"/>
    <w:multiLevelType w:val="hybridMultilevel"/>
    <w:tmpl w:val="0BDE924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02EE4"/>
    <w:multiLevelType w:val="hybridMultilevel"/>
    <w:tmpl w:val="9004865A"/>
    <w:lvl w:ilvl="0" w:tplc="8FBEEC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C8DC36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2A624B"/>
    <w:multiLevelType w:val="hybridMultilevel"/>
    <w:tmpl w:val="5DF88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969F4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E21E47"/>
    <w:multiLevelType w:val="hybridMultilevel"/>
    <w:tmpl w:val="7B42FDE0"/>
    <w:lvl w:ilvl="0" w:tplc="078CFF4C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217687"/>
    <w:multiLevelType w:val="hybridMultilevel"/>
    <w:tmpl w:val="CBE6E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629DA"/>
    <w:multiLevelType w:val="hybridMultilevel"/>
    <w:tmpl w:val="750A87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41591C"/>
    <w:multiLevelType w:val="hybridMultilevel"/>
    <w:tmpl w:val="43546854"/>
    <w:lvl w:ilvl="0" w:tplc="B93A7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A305CA"/>
    <w:multiLevelType w:val="hybridMultilevel"/>
    <w:tmpl w:val="78109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652CA"/>
    <w:multiLevelType w:val="hybridMultilevel"/>
    <w:tmpl w:val="BC3CC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4F76D02"/>
    <w:multiLevelType w:val="hybridMultilevel"/>
    <w:tmpl w:val="B540EACE"/>
    <w:lvl w:ilvl="0" w:tplc="8A0C787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9C3001"/>
    <w:multiLevelType w:val="hybridMultilevel"/>
    <w:tmpl w:val="DC14658C"/>
    <w:lvl w:ilvl="0" w:tplc="48C63D0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F715E3"/>
    <w:multiLevelType w:val="hybridMultilevel"/>
    <w:tmpl w:val="942288DC"/>
    <w:lvl w:ilvl="0" w:tplc="C93EE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9853D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42297"/>
    <w:multiLevelType w:val="hybridMultilevel"/>
    <w:tmpl w:val="C596BCD8"/>
    <w:lvl w:ilvl="0" w:tplc="4B0697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64C9A"/>
    <w:multiLevelType w:val="hybridMultilevel"/>
    <w:tmpl w:val="E4C04B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995796">
    <w:abstractNumId w:val="41"/>
  </w:num>
  <w:num w:numId="2" w16cid:durableId="1222862747">
    <w:abstractNumId w:val="27"/>
  </w:num>
  <w:num w:numId="3" w16cid:durableId="688456157">
    <w:abstractNumId w:val="23"/>
  </w:num>
  <w:num w:numId="4" w16cid:durableId="292714199">
    <w:abstractNumId w:val="46"/>
  </w:num>
  <w:num w:numId="5" w16cid:durableId="684405515">
    <w:abstractNumId w:val="29"/>
  </w:num>
  <w:num w:numId="6" w16cid:durableId="1613126681">
    <w:abstractNumId w:val="14"/>
  </w:num>
  <w:num w:numId="7" w16cid:durableId="528110143">
    <w:abstractNumId w:val="20"/>
  </w:num>
  <w:num w:numId="8" w16cid:durableId="2062289653">
    <w:abstractNumId w:val="10"/>
  </w:num>
  <w:num w:numId="9" w16cid:durableId="450830153">
    <w:abstractNumId w:val="25"/>
  </w:num>
  <w:num w:numId="10" w16cid:durableId="1653293301">
    <w:abstractNumId w:val="15"/>
  </w:num>
  <w:num w:numId="11" w16cid:durableId="1554073223">
    <w:abstractNumId w:val="3"/>
  </w:num>
  <w:num w:numId="12" w16cid:durableId="408966925">
    <w:abstractNumId w:val="52"/>
  </w:num>
  <w:num w:numId="13" w16cid:durableId="1441491235">
    <w:abstractNumId w:val="47"/>
  </w:num>
  <w:num w:numId="14" w16cid:durableId="321392723">
    <w:abstractNumId w:val="12"/>
  </w:num>
  <w:num w:numId="15" w16cid:durableId="145587208">
    <w:abstractNumId w:val="18"/>
  </w:num>
  <w:num w:numId="16" w16cid:durableId="1219632546">
    <w:abstractNumId w:val="34"/>
  </w:num>
  <w:num w:numId="17" w16cid:durableId="2135975765">
    <w:abstractNumId w:val="4"/>
  </w:num>
  <w:num w:numId="18" w16cid:durableId="1624000746">
    <w:abstractNumId w:val="17"/>
  </w:num>
  <w:num w:numId="19" w16cid:durableId="1063258506">
    <w:abstractNumId w:val="40"/>
  </w:num>
  <w:num w:numId="20" w16cid:durableId="1626539662">
    <w:abstractNumId w:val="49"/>
  </w:num>
  <w:num w:numId="21" w16cid:durableId="1021051057">
    <w:abstractNumId w:val="50"/>
  </w:num>
  <w:num w:numId="22" w16cid:durableId="2066566246">
    <w:abstractNumId w:val="8"/>
  </w:num>
  <w:num w:numId="23" w16cid:durableId="882332515">
    <w:abstractNumId w:val="11"/>
  </w:num>
  <w:num w:numId="24" w16cid:durableId="940258737">
    <w:abstractNumId w:val="30"/>
  </w:num>
  <w:num w:numId="25" w16cid:durableId="623384131">
    <w:abstractNumId w:val="21"/>
  </w:num>
  <w:num w:numId="26" w16cid:durableId="1015156589">
    <w:abstractNumId w:val="0"/>
  </w:num>
  <w:num w:numId="27" w16cid:durableId="1221163077">
    <w:abstractNumId w:val="24"/>
  </w:num>
  <w:num w:numId="28" w16cid:durableId="2097284493">
    <w:abstractNumId w:val="36"/>
  </w:num>
  <w:num w:numId="29" w16cid:durableId="579827240">
    <w:abstractNumId w:val="28"/>
  </w:num>
  <w:num w:numId="30" w16cid:durableId="1876307883">
    <w:abstractNumId w:val="26"/>
  </w:num>
  <w:num w:numId="31" w16cid:durableId="1472401607">
    <w:abstractNumId w:val="13"/>
  </w:num>
  <w:num w:numId="32" w16cid:durableId="1220164663">
    <w:abstractNumId w:val="16"/>
  </w:num>
  <w:num w:numId="33" w16cid:durableId="1718778972">
    <w:abstractNumId w:val="51"/>
  </w:num>
  <w:num w:numId="34" w16cid:durableId="2136826041">
    <w:abstractNumId w:val="22"/>
  </w:num>
  <w:num w:numId="35" w16cid:durableId="1381369309">
    <w:abstractNumId w:val="35"/>
  </w:num>
  <w:num w:numId="36" w16cid:durableId="1225026067">
    <w:abstractNumId w:val="42"/>
  </w:num>
  <w:num w:numId="37" w16cid:durableId="135219830">
    <w:abstractNumId w:val="45"/>
  </w:num>
  <w:num w:numId="38" w16cid:durableId="286088864">
    <w:abstractNumId w:val="2"/>
  </w:num>
  <w:num w:numId="39" w16cid:durableId="325591104">
    <w:abstractNumId w:val="7"/>
  </w:num>
  <w:num w:numId="40" w16cid:durableId="5374279">
    <w:abstractNumId w:val="32"/>
  </w:num>
  <w:num w:numId="41" w16cid:durableId="888612009">
    <w:abstractNumId w:val="31"/>
  </w:num>
  <w:num w:numId="42" w16cid:durableId="1156191502">
    <w:abstractNumId w:val="44"/>
  </w:num>
  <w:num w:numId="43" w16cid:durableId="1492715054">
    <w:abstractNumId w:val="6"/>
  </w:num>
  <w:num w:numId="44" w16cid:durableId="190384350">
    <w:abstractNumId w:val="33"/>
  </w:num>
  <w:num w:numId="45" w16cid:durableId="1256090318">
    <w:abstractNumId w:val="39"/>
  </w:num>
  <w:num w:numId="46" w16cid:durableId="812917205">
    <w:abstractNumId w:val="53"/>
  </w:num>
  <w:num w:numId="47" w16cid:durableId="831674724">
    <w:abstractNumId w:val="19"/>
  </w:num>
  <w:num w:numId="48" w16cid:durableId="1542475473">
    <w:abstractNumId w:val="43"/>
  </w:num>
  <w:num w:numId="49" w16cid:durableId="1556313307">
    <w:abstractNumId w:val="1"/>
  </w:num>
  <w:num w:numId="50" w16cid:durableId="979381401">
    <w:abstractNumId w:val="48"/>
  </w:num>
  <w:num w:numId="51" w16cid:durableId="8131367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3089454">
    <w:abstractNumId w:val="5"/>
  </w:num>
  <w:num w:numId="53" w16cid:durableId="1846161962">
    <w:abstractNumId w:val="9"/>
  </w:num>
  <w:num w:numId="54" w16cid:durableId="32855576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E5"/>
    <w:rsid w:val="0001216F"/>
    <w:rsid w:val="00020C18"/>
    <w:rsid w:val="00025D7F"/>
    <w:rsid w:val="00041304"/>
    <w:rsid w:val="000427D7"/>
    <w:rsid w:val="00051329"/>
    <w:rsid w:val="00056E29"/>
    <w:rsid w:val="000A1B62"/>
    <w:rsid w:val="000A30F8"/>
    <w:rsid w:val="000B1C14"/>
    <w:rsid w:val="000B60D2"/>
    <w:rsid w:val="000D59D5"/>
    <w:rsid w:val="000D7B51"/>
    <w:rsid w:val="00111D8D"/>
    <w:rsid w:val="00116917"/>
    <w:rsid w:val="00116BA6"/>
    <w:rsid w:val="001275D1"/>
    <w:rsid w:val="00151EBA"/>
    <w:rsid w:val="00153531"/>
    <w:rsid w:val="0016199B"/>
    <w:rsid w:val="001649BF"/>
    <w:rsid w:val="00174E82"/>
    <w:rsid w:val="00184CAA"/>
    <w:rsid w:val="001908A8"/>
    <w:rsid w:val="001A3BCE"/>
    <w:rsid w:val="001B2F80"/>
    <w:rsid w:val="001B4A51"/>
    <w:rsid w:val="001B656D"/>
    <w:rsid w:val="001C0002"/>
    <w:rsid w:val="001C0FCA"/>
    <w:rsid w:val="001C45DE"/>
    <w:rsid w:val="001E6AFA"/>
    <w:rsid w:val="00200ECB"/>
    <w:rsid w:val="00214414"/>
    <w:rsid w:val="00224BCA"/>
    <w:rsid w:val="00225240"/>
    <w:rsid w:val="00234BD0"/>
    <w:rsid w:val="00235C04"/>
    <w:rsid w:val="0025298A"/>
    <w:rsid w:val="002622AD"/>
    <w:rsid w:val="00275037"/>
    <w:rsid w:val="00283CC2"/>
    <w:rsid w:val="00287B91"/>
    <w:rsid w:val="0029195D"/>
    <w:rsid w:val="002A1508"/>
    <w:rsid w:val="002A5C50"/>
    <w:rsid w:val="002B0437"/>
    <w:rsid w:val="002B5E91"/>
    <w:rsid w:val="002D0D9E"/>
    <w:rsid w:val="002D5419"/>
    <w:rsid w:val="002D5FC3"/>
    <w:rsid w:val="002F5A9E"/>
    <w:rsid w:val="002F75CA"/>
    <w:rsid w:val="00305619"/>
    <w:rsid w:val="00314FFB"/>
    <w:rsid w:val="00333579"/>
    <w:rsid w:val="003667CC"/>
    <w:rsid w:val="00386F01"/>
    <w:rsid w:val="00394C1C"/>
    <w:rsid w:val="003A24DB"/>
    <w:rsid w:val="003A5AD9"/>
    <w:rsid w:val="003A7B4F"/>
    <w:rsid w:val="003D077C"/>
    <w:rsid w:val="003F211F"/>
    <w:rsid w:val="004132F1"/>
    <w:rsid w:val="00424101"/>
    <w:rsid w:val="0043163E"/>
    <w:rsid w:val="0044113D"/>
    <w:rsid w:val="0046173C"/>
    <w:rsid w:val="004714C5"/>
    <w:rsid w:val="00476757"/>
    <w:rsid w:val="00477E52"/>
    <w:rsid w:val="0049054F"/>
    <w:rsid w:val="004A3EEA"/>
    <w:rsid w:val="004B67B0"/>
    <w:rsid w:val="004D0EAD"/>
    <w:rsid w:val="005143A9"/>
    <w:rsid w:val="00527BB8"/>
    <w:rsid w:val="005443A0"/>
    <w:rsid w:val="00551A5D"/>
    <w:rsid w:val="005724DB"/>
    <w:rsid w:val="00581795"/>
    <w:rsid w:val="00582686"/>
    <w:rsid w:val="005828D8"/>
    <w:rsid w:val="0059583C"/>
    <w:rsid w:val="005A21F3"/>
    <w:rsid w:val="005C0225"/>
    <w:rsid w:val="005D3EC6"/>
    <w:rsid w:val="005E47B5"/>
    <w:rsid w:val="005E5F3D"/>
    <w:rsid w:val="005F5E23"/>
    <w:rsid w:val="005F5EFB"/>
    <w:rsid w:val="00601CE4"/>
    <w:rsid w:val="006035F8"/>
    <w:rsid w:val="00624847"/>
    <w:rsid w:val="00637533"/>
    <w:rsid w:val="00644D08"/>
    <w:rsid w:val="00650981"/>
    <w:rsid w:val="006628E3"/>
    <w:rsid w:val="00664831"/>
    <w:rsid w:val="00670822"/>
    <w:rsid w:val="00680C4B"/>
    <w:rsid w:val="00685612"/>
    <w:rsid w:val="00686083"/>
    <w:rsid w:val="00693B68"/>
    <w:rsid w:val="006A3492"/>
    <w:rsid w:val="006B3A30"/>
    <w:rsid w:val="006D55CC"/>
    <w:rsid w:val="006E1BA1"/>
    <w:rsid w:val="007039C1"/>
    <w:rsid w:val="007264AB"/>
    <w:rsid w:val="00734CDA"/>
    <w:rsid w:val="00756DFC"/>
    <w:rsid w:val="007634AC"/>
    <w:rsid w:val="00767C71"/>
    <w:rsid w:val="00772133"/>
    <w:rsid w:val="007767F1"/>
    <w:rsid w:val="00777291"/>
    <w:rsid w:val="00786971"/>
    <w:rsid w:val="00787513"/>
    <w:rsid w:val="0079256F"/>
    <w:rsid w:val="00792F96"/>
    <w:rsid w:val="007A16BE"/>
    <w:rsid w:val="007D3AF4"/>
    <w:rsid w:val="007F0A3C"/>
    <w:rsid w:val="007F3D5B"/>
    <w:rsid w:val="008050B0"/>
    <w:rsid w:val="00807225"/>
    <w:rsid w:val="00832EAE"/>
    <w:rsid w:val="008342D8"/>
    <w:rsid w:val="00840865"/>
    <w:rsid w:val="0086243C"/>
    <w:rsid w:val="00875C53"/>
    <w:rsid w:val="00880E3D"/>
    <w:rsid w:val="008859E1"/>
    <w:rsid w:val="00890103"/>
    <w:rsid w:val="00891778"/>
    <w:rsid w:val="008971A1"/>
    <w:rsid w:val="008A418E"/>
    <w:rsid w:val="008B1AC2"/>
    <w:rsid w:val="008B1C47"/>
    <w:rsid w:val="008D24BD"/>
    <w:rsid w:val="008D7DCC"/>
    <w:rsid w:val="008E0E38"/>
    <w:rsid w:val="009067DB"/>
    <w:rsid w:val="009123A5"/>
    <w:rsid w:val="009251F1"/>
    <w:rsid w:val="0093010A"/>
    <w:rsid w:val="009308C2"/>
    <w:rsid w:val="009360B6"/>
    <w:rsid w:val="00941DF8"/>
    <w:rsid w:val="00953469"/>
    <w:rsid w:val="009561B8"/>
    <w:rsid w:val="00960821"/>
    <w:rsid w:val="0096196F"/>
    <w:rsid w:val="0096715E"/>
    <w:rsid w:val="0098012B"/>
    <w:rsid w:val="009945B5"/>
    <w:rsid w:val="00997690"/>
    <w:rsid w:val="009A21A2"/>
    <w:rsid w:val="009B0E86"/>
    <w:rsid w:val="009B5865"/>
    <w:rsid w:val="009B680A"/>
    <w:rsid w:val="009D21A6"/>
    <w:rsid w:val="009D28BA"/>
    <w:rsid w:val="009D79B6"/>
    <w:rsid w:val="009E062B"/>
    <w:rsid w:val="00A025AA"/>
    <w:rsid w:val="00A31AD3"/>
    <w:rsid w:val="00A328B3"/>
    <w:rsid w:val="00A32B58"/>
    <w:rsid w:val="00A36D80"/>
    <w:rsid w:val="00A46EA4"/>
    <w:rsid w:val="00A50A1C"/>
    <w:rsid w:val="00A50B7D"/>
    <w:rsid w:val="00A52EA6"/>
    <w:rsid w:val="00A53FA2"/>
    <w:rsid w:val="00A554E3"/>
    <w:rsid w:val="00A60299"/>
    <w:rsid w:val="00A609D4"/>
    <w:rsid w:val="00A620E8"/>
    <w:rsid w:val="00A66ABC"/>
    <w:rsid w:val="00A66B7B"/>
    <w:rsid w:val="00A84536"/>
    <w:rsid w:val="00AA50B6"/>
    <w:rsid w:val="00AA539D"/>
    <w:rsid w:val="00AD795C"/>
    <w:rsid w:val="00AE1AAE"/>
    <w:rsid w:val="00AE4AA7"/>
    <w:rsid w:val="00AF2EE0"/>
    <w:rsid w:val="00AF4B4E"/>
    <w:rsid w:val="00AF613C"/>
    <w:rsid w:val="00AF7C37"/>
    <w:rsid w:val="00B10FBF"/>
    <w:rsid w:val="00B15CC4"/>
    <w:rsid w:val="00B36FF3"/>
    <w:rsid w:val="00B45B6D"/>
    <w:rsid w:val="00B530C7"/>
    <w:rsid w:val="00B6188A"/>
    <w:rsid w:val="00B813A8"/>
    <w:rsid w:val="00B94CBC"/>
    <w:rsid w:val="00BA6E84"/>
    <w:rsid w:val="00BB0F49"/>
    <w:rsid w:val="00BB29A1"/>
    <w:rsid w:val="00BC1455"/>
    <w:rsid w:val="00BD673E"/>
    <w:rsid w:val="00C049B6"/>
    <w:rsid w:val="00C06048"/>
    <w:rsid w:val="00C15C86"/>
    <w:rsid w:val="00C22838"/>
    <w:rsid w:val="00C52E50"/>
    <w:rsid w:val="00C53D94"/>
    <w:rsid w:val="00C70CC3"/>
    <w:rsid w:val="00C7756B"/>
    <w:rsid w:val="00CA6A27"/>
    <w:rsid w:val="00CA74B7"/>
    <w:rsid w:val="00CB1A63"/>
    <w:rsid w:val="00CD2C49"/>
    <w:rsid w:val="00CD35C3"/>
    <w:rsid w:val="00CE527B"/>
    <w:rsid w:val="00CE680A"/>
    <w:rsid w:val="00D01392"/>
    <w:rsid w:val="00D05F77"/>
    <w:rsid w:val="00D06F46"/>
    <w:rsid w:val="00D06FE1"/>
    <w:rsid w:val="00D1608D"/>
    <w:rsid w:val="00D41CE4"/>
    <w:rsid w:val="00D44323"/>
    <w:rsid w:val="00D54F1A"/>
    <w:rsid w:val="00D5644C"/>
    <w:rsid w:val="00D5783D"/>
    <w:rsid w:val="00D63E9A"/>
    <w:rsid w:val="00D74556"/>
    <w:rsid w:val="00D940BA"/>
    <w:rsid w:val="00DA7F12"/>
    <w:rsid w:val="00DB33F9"/>
    <w:rsid w:val="00DB695C"/>
    <w:rsid w:val="00E03D19"/>
    <w:rsid w:val="00E1079C"/>
    <w:rsid w:val="00E11F2F"/>
    <w:rsid w:val="00E21CF1"/>
    <w:rsid w:val="00E220C1"/>
    <w:rsid w:val="00E22ED9"/>
    <w:rsid w:val="00E2421E"/>
    <w:rsid w:val="00E31CCF"/>
    <w:rsid w:val="00E356DA"/>
    <w:rsid w:val="00E3760E"/>
    <w:rsid w:val="00E37B8A"/>
    <w:rsid w:val="00E43E58"/>
    <w:rsid w:val="00E53FD4"/>
    <w:rsid w:val="00E7652A"/>
    <w:rsid w:val="00EA31E5"/>
    <w:rsid w:val="00EB1499"/>
    <w:rsid w:val="00ED59EC"/>
    <w:rsid w:val="00EE0B4B"/>
    <w:rsid w:val="00EE0CB9"/>
    <w:rsid w:val="00EE4E0D"/>
    <w:rsid w:val="00EE551D"/>
    <w:rsid w:val="00F019FD"/>
    <w:rsid w:val="00F055C1"/>
    <w:rsid w:val="00F11B85"/>
    <w:rsid w:val="00F1383A"/>
    <w:rsid w:val="00F26A11"/>
    <w:rsid w:val="00F3436D"/>
    <w:rsid w:val="00F5496B"/>
    <w:rsid w:val="00F5707D"/>
    <w:rsid w:val="00F70765"/>
    <w:rsid w:val="00FB662E"/>
    <w:rsid w:val="00FD424B"/>
    <w:rsid w:val="00FE497E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A24A"/>
  <w15:docId w15:val="{824C5148-5E39-42EA-93A3-1C9FB185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5B6D"/>
    <w:pPr>
      <w:keepNext/>
      <w:tabs>
        <w:tab w:val="left" w:pos="5685"/>
      </w:tabs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5B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B45B6D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45B6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5B6D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B45B6D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45B6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5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45B6D"/>
    <w:rPr>
      <w:rFonts w:ascii="Arial" w:hAnsi="Arial"/>
      <w:sz w:val="22"/>
    </w:rPr>
  </w:style>
  <w:style w:type="paragraph" w:customStyle="1" w:styleId="Formularz1">
    <w:name w:val="Formularz 1"/>
    <w:basedOn w:val="Normalny"/>
    <w:link w:val="Formularz1Znak"/>
    <w:qFormat/>
    <w:rsid w:val="00B45B6D"/>
    <w:pPr>
      <w:spacing w:line="276" w:lineRule="auto"/>
      <w:jc w:val="both"/>
    </w:pPr>
    <w:rPr>
      <w:rFonts w:eastAsia="Calibri"/>
      <w:color w:val="000000"/>
      <w:lang w:val="x-none" w:eastAsia="en-US"/>
    </w:rPr>
  </w:style>
  <w:style w:type="character" w:customStyle="1" w:styleId="Formularz1Znak">
    <w:name w:val="Formularz 1 Znak"/>
    <w:link w:val="Formularz1"/>
    <w:rsid w:val="00B45B6D"/>
    <w:rPr>
      <w:rFonts w:ascii="Times New Roman" w:eastAsia="Calibri" w:hAnsi="Times New Roman" w:cs="Times New Roman"/>
      <w:color w:val="000000"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AA50B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A5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A50B6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4A5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51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4A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B4A51"/>
    <w:rPr>
      <w:rFonts w:cs="Times New Roman"/>
      <w:vertAlign w:val="superscript"/>
    </w:rPr>
  </w:style>
  <w:style w:type="character" w:customStyle="1" w:styleId="Formularznormalny">
    <w:name w:val="Formularz normalny"/>
    <w:basedOn w:val="Domylnaczcionkaakapitu"/>
    <w:uiPriority w:val="99"/>
    <w:rsid w:val="001B4A51"/>
    <w:rPr>
      <w:rFonts w:ascii="Times New Roman" w:hAnsi="Times New Roman" w:cs="Times New Roman"/>
      <w:color w:val="000000"/>
      <w:sz w:val="24"/>
      <w:u w:val="none"/>
    </w:rPr>
  </w:style>
  <w:style w:type="table" w:styleId="Tabela-Siatka">
    <w:name w:val="Table Grid"/>
    <w:basedOn w:val="Standardowy"/>
    <w:uiPriority w:val="59"/>
    <w:rsid w:val="001B4A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4A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E7652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B4A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392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E7652A"/>
    <w:pPr>
      <w:pBdr>
        <w:top w:val="single" w:sz="18" w:space="1" w:color="auto"/>
      </w:pBdr>
      <w:overflowPunct w:val="0"/>
      <w:autoSpaceDE w:val="0"/>
      <w:autoSpaceDN w:val="0"/>
      <w:adjustRightInd w:val="0"/>
      <w:spacing w:line="360" w:lineRule="atLeast"/>
      <w:ind w:firstLine="708"/>
      <w:jc w:val="both"/>
    </w:pPr>
    <w:rPr>
      <w:i/>
      <w:color w:val="0000FF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52A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52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52A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52A"/>
    <w:rPr>
      <w:b/>
      <w:bCs/>
    </w:rPr>
  </w:style>
  <w:style w:type="paragraph" w:customStyle="1" w:styleId="Default">
    <w:name w:val="Default"/>
    <w:rsid w:val="00E76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7652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E7652A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52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65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wietokrzyskie.engo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9ADC-3F1B-4D9A-9D57-1A0E921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4971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udłowska, Małgorzata</dc:creator>
  <cp:lastModifiedBy>Jas, Tomasz</cp:lastModifiedBy>
  <cp:revision>44</cp:revision>
  <cp:lastPrinted>2022-07-28T05:41:00Z</cp:lastPrinted>
  <dcterms:created xsi:type="dcterms:W3CDTF">2022-03-03T11:41:00Z</dcterms:created>
  <dcterms:modified xsi:type="dcterms:W3CDTF">2022-08-04T08:07:00Z</dcterms:modified>
</cp:coreProperties>
</file>